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EDB0D" w14:textId="77777777" w:rsidR="00143631" w:rsidRPr="003C25F8" w:rsidRDefault="00143631" w:rsidP="00143631">
      <w:pPr>
        <w:rPr>
          <w:sz w:val="26"/>
          <w:szCs w:val="26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57DA854D" wp14:editId="7538D241">
            <wp:simplePos x="0" y="0"/>
            <wp:positionH relativeFrom="margin">
              <wp:posOffset>240474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CE43" w14:textId="57AC27E7" w:rsidR="00143631" w:rsidRPr="003C25F8" w:rsidRDefault="003F0112" w:rsidP="003F0112">
      <w:pPr>
        <w:widowControl w:val="0"/>
        <w:autoSpaceDE w:val="0"/>
        <w:autoSpaceDN w:val="0"/>
        <w:adjustRightInd w:val="0"/>
        <w:ind w:right="28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 xml:space="preserve">                                  Постановление</w:t>
      </w:r>
    </w:p>
    <w:p w14:paraId="15D2B802" w14:textId="03352167" w:rsidR="00143631" w:rsidRPr="003C25F8" w:rsidRDefault="003F0112" w:rsidP="003F0112">
      <w:pPr>
        <w:widowControl w:val="0"/>
        <w:autoSpaceDE w:val="0"/>
        <w:autoSpaceDN w:val="0"/>
        <w:adjustRightInd w:val="0"/>
        <w:ind w:right="28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 xml:space="preserve">            Администрации</w:t>
      </w:r>
      <w:r w:rsidR="00143631" w:rsidRPr="003C25F8">
        <w:rPr>
          <w:rFonts w:eastAsia="Calibri"/>
          <w:b/>
          <w:caps/>
          <w:color w:val="3366FF"/>
          <w:sz w:val="32"/>
          <w:szCs w:val="32"/>
        </w:rPr>
        <w:t xml:space="preserve"> ГОРОДА КОГАЛЫМА</w:t>
      </w:r>
    </w:p>
    <w:p w14:paraId="4FE9EC22" w14:textId="284F1A33" w:rsidR="00143631" w:rsidRPr="003C25F8" w:rsidRDefault="003F0112" w:rsidP="003F0112">
      <w:pPr>
        <w:widowControl w:val="0"/>
        <w:autoSpaceDE w:val="0"/>
        <w:autoSpaceDN w:val="0"/>
        <w:adjustRightInd w:val="0"/>
        <w:ind w:right="2" w:firstLine="708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 xml:space="preserve">       </w:t>
      </w:r>
      <w:r w:rsidR="00143631" w:rsidRPr="003C25F8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14:paraId="5C14B229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14:paraId="2103B89F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14:paraId="26CE6A8E" w14:textId="2E531668" w:rsidR="00143631" w:rsidRPr="003C25F8" w:rsidRDefault="00143631" w:rsidP="0014363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B65DC2">
        <w:rPr>
          <w:rFonts w:eastAsia="Calibri"/>
          <w:color w:val="3366FF"/>
          <w:sz w:val="26"/>
          <w:szCs w:val="26"/>
          <w:u w:val="single"/>
        </w:rPr>
        <w:t>От «</w:t>
      </w:r>
      <w:r w:rsidR="003F0112">
        <w:rPr>
          <w:rFonts w:eastAsia="Calibri"/>
          <w:color w:val="3366FF"/>
          <w:sz w:val="26"/>
          <w:szCs w:val="26"/>
          <w:u w:val="single"/>
        </w:rPr>
        <w:t xml:space="preserve">     </w:t>
      </w:r>
      <w:r w:rsidRPr="00B65DC2">
        <w:rPr>
          <w:rFonts w:eastAsia="Calibri"/>
          <w:color w:val="3366FF"/>
          <w:sz w:val="26"/>
          <w:szCs w:val="26"/>
          <w:u w:val="single"/>
        </w:rPr>
        <w:t>»</w:t>
      </w:r>
      <w:r w:rsidR="003F0112">
        <w:rPr>
          <w:rFonts w:eastAsia="Calibri"/>
          <w:color w:val="3366FF"/>
          <w:sz w:val="26"/>
          <w:szCs w:val="26"/>
          <w:u w:val="single"/>
        </w:rPr>
        <w:t xml:space="preserve">               </w:t>
      </w:r>
      <w:r w:rsidR="00B65DC2" w:rsidRPr="00B65DC2">
        <w:rPr>
          <w:rFonts w:eastAsia="Calibri"/>
          <w:color w:val="3366FF"/>
          <w:sz w:val="26"/>
          <w:szCs w:val="26"/>
          <w:u w:val="single"/>
        </w:rPr>
        <w:t xml:space="preserve"> </w:t>
      </w:r>
      <w:r w:rsidRPr="00B65DC2">
        <w:rPr>
          <w:rFonts w:eastAsia="Calibri"/>
          <w:color w:val="3366FF"/>
          <w:sz w:val="26"/>
          <w:szCs w:val="26"/>
          <w:u w:val="single"/>
        </w:rPr>
        <w:t>20</w:t>
      </w:r>
      <w:r w:rsidR="00B65DC2" w:rsidRPr="00B65DC2">
        <w:rPr>
          <w:rFonts w:eastAsia="Calibri"/>
          <w:color w:val="3366FF"/>
          <w:sz w:val="26"/>
          <w:szCs w:val="26"/>
          <w:u w:val="single"/>
        </w:rPr>
        <w:t>19</w:t>
      </w:r>
      <w:r w:rsidRPr="00B65DC2">
        <w:rPr>
          <w:rFonts w:eastAsia="Calibri"/>
          <w:color w:val="3366FF"/>
          <w:sz w:val="26"/>
          <w:szCs w:val="26"/>
          <w:u w:val="single"/>
        </w:rPr>
        <w:t>г</w:t>
      </w:r>
      <w:r w:rsidRPr="003C25F8">
        <w:rPr>
          <w:rFonts w:eastAsia="Calibri"/>
          <w:color w:val="3366FF"/>
          <w:sz w:val="26"/>
          <w:szCs w:val="26"/>
        </w:rPr>
        <w:t>.</w:t>
      </w:r>
      <w:r w:rsidR="00B65DC2">
        <w:rPr>
          <w:rFonts w:eastAsia="Calibri"/>
          <w:color w:val="3366FF"/>
          <w:sz w:val="26"/>
          <w:szCs w:val="26"/>
        </w:rPr>
        <w:tab/>
      </w:r>
      <w:r w:rsidR="00B65DC2">
        <w:rPr>
          <w:rFonts w:eastAsia="Calibri"/>
          <w:color w:val="3366FF"/>
          <w:sz w:val="26"/>
          <w:szCs w:val="26"/>
        </w:rPr>
        <w:tab/>
      </w:r>
      <w:r w:rsidR="00B65DC2">
        <w:rPr>
          <w:rFonts w:eastAsia="Calibri"/>
          <w:color w:val="3366FF"/>
          <w:sz w:val="26"/>
          <w:szCs w:val="26"/>
        </w:rPr>
        <w:tab/>
      </w:r>
      <w:r w:rsidR="00B65DC2">
        <w:rPr>
          <w:rFonts w:eastAsia="Calibri"/>
          <w:color w:val="3366FF"/>
          <w:sz w:val="26"/>
          <w:szCs w:val="26"/>
        </w:rPr>
        <w:tab/>
      </w:r>
      <w:r w:rsidR="00B65DC2">
        <w:rPr>
          <w:rFonts w:eastAsia="Calibri"/>
          <w:color w:val="3366FF"/>
          <w:sz w:val="26"/>
          <w:szCs w:val="26"/>
        </w:rPr>
        <w:tab/>
      </w:r>
      <w:r w:rsidR="00B65DC2">
        <w:rPr>
          <w:rFonts w:eastAsia="Calibri"/>
          <w:color w:val="3366FF"/>
          <w:sz w:val="26"/>
          <w:szCs w:val="26"/>
        </w:rPr>
        <w:tab/>
      </w:r>
      <w:r w:rsidR="00B65DC2">
        <w:rPr>
          <w:rFonts w:eastAsia="Calibri"/>
          <w:color w:val="3366FF"/>
          <w:sz w:val="26"/>
          <w:szCs w:val="26"/>
        </w:rPr>
        <w:tab/>
      </w:r>
      <w:r w:rsidRPr="00B65DC2">
        <w:rPr>
          <w:rFonts w:eastAsia="Calibri"/>
          <w:color w:val="3366FF"/>
          <w:sz w:val="26"/>
          <w:szCs w:val="26"/>
          <w:u w:val="single"/>
        </w:rPr>
        <w:t xml:space="preserve"> №</w:t>
      </w:r>
      <w:r w:rsidR="003F0112">
        <w:rPr>
          <w:rFonts w:eastAsia="Calibri"/>
          <w:color w:val="3366FF"/>
          <w:sz w:val="26"/>
          <w:szCs w:val="26"/>
          <w:u w:val="single"/>
        </w:rPr>
        <w:t>_______</w:t>
      </w:r>
      <w:r w:rsidRPr="003C25F8">
        <w:rPr>
          <w:rFonts w:eastAsia="Calibri"/>
          <w:color w:val="3366FF"/>
          <w:sz w:val="26"/>
          <w:szCs w:val="26"/>
        </w:rPr>
        <w:t xml:space="preserve"> </w:t>
      </w:r>
    </w:p>
    <w:p w14:paraId="6DF5198C" w14:textId="77777777" w:rsidR="00451BE5" w:rsidRPr="00C208FC" w:rsidRDefault="00451BE5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44121DFE" w14:textId="77777777" w:rsidR="00146AA1" w:rsidRDefault="00146AA1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61584B9" w14:textId="77777777" w:rsidR="00146AA1" w:rsidRDefault="00146AA1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29172D2" w14:textId="77777777" w:rsidR="00146AA1" w:rsidRDefault="00146AA1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30A90D9E" w14:textId="77777777" w:rsidR="00F2146A" w:rsidRPr="0075440C" w:rsidRDefault="00F2146A" w:rsidP="00F2146A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 внесении изменения </w:t>
      </w:r>
    </w:p>
    <w:p w14:paraId="607C3825" w14:textId="77777777" w:rsidR="00F2146A" w:rsidRPr="0075440C" w:rsidRDefault="00F2146A" w:rsidP="00F2146A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в постановление Администрации </w:t>
      </w:r>
    </w:p>
    <w:p w14:paraId="1882C3CD" w14:textId="77777777" w:rsidR="00F2146A" w:rsidRPr="0075440C" w:rsidRDefault="00F2146A" w:rsidP="00F2146A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города Когалыма </w:t>
      </w:r>
    </w:p>
    <w:p w14:paraId="6B9E5993" w14:textId="77777777" w:rsidR="00F2146A" w:rsidRPr="0075440C" w:rsidRDefault="00F2146A" w:rsidP="00F2146A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т 15.10.2013 №2931 </w:t>
      </w:r>
    </w:p>
    <w:p w14:paraId="2746A324" w14:textId="77777777" w:rsidR="00146AA1" w:rsidRPr="00146AA1" w:rsidRDefault="00146AA1" w:rsidP="00451BE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AE1FF96" w14:textId="2BCF076A" w:rsidR="00F2146A" w:rsidRPr="00D54F12" w:rsidRDefault="00F2146A" w:rsidP="00F214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</w:t>
      </w:r>
      <w:r w:rsidRPr="007544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ым законом РФ от 06.10.2003 №131-ФЗ </w:t>
      </w:r>
      <w:r>
        <w:rPr>
          <w:rFonts w:eastAsiaTheme="minorHAnsi"/>
          <w:sz w:val="26"/>
          <w:szCs w:val="26"/>
          <w:lang w:eastAsia="en-US"/>
        </w:rPr>
        <w:t xml:space="preserve">«Об общих принципах организации местного самоуправления в Российской Федерации» </w:t>
      </w:r>
      <w:r w:rsidRPr="0075440C">
        <w:rPr>
          <w:sz w:val="26"/>
          <w:szCs w:val="26"/>
        </w:rPr>
        <w:t>Уставом города Когалыма</w:t>
      </w:r>
      <w:r>
        <w:rPr>
          <w:sz w:val="26"/>
          <w:szCs w:val="26"/>
        </w:rPr>
        <w:t xml:space="preserve">, </w:t>
      </w:r>
      <w:r w:rsidRPr="0075440C">
        <w:rPr>
          <w:sz w:val="26"/>
          <w:szCs w:val="26"/>
        </w:rPr>
        <w:t xml:space="preserve">решением Думы города Когалыма </w:t>
      </w:r>
      <w:r w:rsidRPr="00D54F12">
        <w:rPr>
          <w:sz w:val="26"/>
          <w:szCs w:val="26"/>
        </w:rPr>
        <w:t xml:space="preserve">от </w:t>
      </w:r>
      <w:r>
        <w:rPr>
          <w:sz w:val="26"/>
          <w:szCs w:val="26"/>
        </w:rPr>
        <w:t>27.11.2019 №347</w:t>
      </w:r>
      <w:r w:rsidRPr="00D7002B">
        <w:rPr>
          <w:sz w:val="26"/>
          <w:szCs w:val="26"/>
        </w:rPr>
        <w:t>-ГД «О внесении изменений в решение Думы города</w:t>
      </w:r>
      <w:r>
        <w:rPr>
          <w:sz w:val="26"/>
          <w:szCs w:val="26"/>
        </w:rPr>
        <w:t xml:space="preserve"> Когалыма от 12.12.2018 №250-ГД</w:t>
      </w:r>
      <w:r>
        <w:rPr>
          <w:rFonts w:eastAsiaTheme="minorHAnsi"/>
          <w:sz w:val="26"/>
          <w:szCs w:val="26"/>
          <w:lang w:eastAsia="en-US"/>
        </w:rPr>
        <w:t xml:space="preserve">», </w:t>
      </w:r>
      <w:r w:rsidRPr="0075440C">
        <w:rPr>
          <w:sz w:val="26"/>
          <w:szCs w:val="26"/>
        </w:rPr>
        <w:t>в целях приведения муниципального нормативного правового акта в соответствии с действующим законодательством:</w:t>
      </w:r>
    </w:p>
    <w:p w14:paraId="33657C89" w14:textId="77777777" w:rsidR="00451BE5" w:rsidRPr="009704D5" w:rsidRDefault="00451BE5" w:rsidP="0032678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</w:p>
    <w:p w14:paraId="57676D9C" w14:textId="6E939D29" w:rsidR="00451BE5" w:rsidRPr="00F2146A" w:rsidRDefault="00451BE5" w:rsidP="00F2146A">
      <w:pPr>
        <w:numPr>
          <w:ilvl w:val="0"/>
          <w:numId w:val="4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46AA1">
        <w:rPr>
          <w:sz w:val="26"/>
          <w:szCs w:val="26"/>
        </w:rPr>
        <w:t xml:space="preserve">1. </w:t>
      </w:r>
      <w:r w:rsidR="00F2146A" w:rsidRPr="0075440C">
        <w:rPr>
          <w:sz w:val="26"/>
          <w:szCs w:val="26"/>
        </w:rPr>
        <w:t xml:space="preserve">В </w:t>
      </w:r>
      <w:r w:rsidR="00F2146A">
        <w:rPr>
          <w:sz w:val="26"/>
          <w:szCs w:val="26"/>
        </w:rPr>
        <w:t xml:space="preserve">приложение к </w:t>
      </w:r>
      <w:r w:rsidR="00F2146A" w:rsidRPr="0075440C">
        <w:rPr>
          <w:sz w:val="26"/>
          <w:szCs w:val="26"/>
        </w:rPr>
        <w:t>постановлени</w:t>
      </w:r>
      <w:r w:rsidR="00F2146A">
        <w:rPr>
          <w:sz w:val="26"/>
          <w:szCs w:val="26"/>
        </w:rPr>
        <w:t>ю</w:t>
      </w:r>
      <w:r w:rsidR="00F2146A" w:rsidRPr="0075440C">
        <w:rPr>
          <w:sz w:val="26"/>
          <w:szCs w:val="26"/>
        </w:rPr>
        <w:t xml:space="preserve"> Администрации города Когалыма от </w:t>
      </w:r>
      <w:r w:rsidR="00F2146A">
        <w:rPr>
          <w:sz w:val="26"/>
          <w:szCs w:val="26"/>
        </w:rPr>
        <w:t xml:space="preserve">15.10.2013 №2931 </w:t>
      </w:r>
      <w:r w:rsidR="00F2146A" w:rsidRPr="0075440C">
        <w:rPr>
          <w:sz w:val="26"/>
          <w:szCs w:val="26"/>
        </w:rPr>
        <w:t>«</w:t>
      </w:r>
      <w:r w:rsidR="00F2146A">
        <w:rPr>
          <w:sz w:val="26"/>
          <w:szCs w:val="26"/>
        </w:rPr>
        <w:t>Об утверждении муниципальной программы «Развитие жилищной сферы в городе Когалыме»</w:t>
      </w:r>
      <w:r w:rsidR="00F2146A" w:rsidRPr="0075440C">
        <w:rPr>
          <w:sz w:val="26"/>
          <w:szCs w:val="26"/>
        </w:rPr>
        <w:t xml:space="preserve"> (далее - </w:t>
      </w:r>
      <w:r w:rsidR="00F2146A">
        <w:rPr>
          <w:sz w:val="26"/>
          <w:szCs w:val="26"/>
        </w:rPr>
        <w:t>Программа) внести следующие изменения</w:t>
      </w:r>
      <w:r w:rsidR="00F2146A" w:rsidRPr="0075440C">
        <w:rPr>
          <w:sz w:val="26"/>
          <w:szCs w:val="26"/>
        </w:rPr>
        <w:t>:</w:t>
      </w:r>
    </w:p>
    <w:p w14:paraId="35E4CB58" w14:textId="77777777" w:rsidR="00451BE5" w:rsidRPr="00146AA1" w:rsidRDefault="00451BE5" w:rsidP="00451B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>1.1. в паспорте Программы:</w:t>
      </w:r>
    </w:p>
    <w:p w14:paraId="2559C85C" w14:textId="77777777" w:rsidR="00451BE5" w:rsidRPr="00146AA1" w:rsidRDefault="00451BE5" w:rsidP="00451B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>1.1.1. в строке «Сроки реализации муниципальной программы (разрабатывается на срок от трех лет)» слова «2019 - 2025 годы и на период до 2030 года» заменить словами «2019-2024 года»;</w:t>
      </w:r>
    </w:p>
    <w:p w14:paraId="00683FA7" w14:textId="77777777" w:rsidR="00451BE5" w:rsidRPr="00146AA1" w:rsidRDefault="00451BE5" w:rsidP="00451BE5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46AA1">
        <w:rPr>
          <w:sz w:val="26"/>
          <w:szCs w:val="26"/>
        </w:rPr>
        <w:t xml:space="preserve">1.1.2. </w:t>
      </w:r>
      <w:r w:rsidRPr="00146AA1">
        <w:rPr>
          <w:rFonts w:eastAsiaTheme="minorHAnsi"/>
          <w:sz w:val="26"/>
          <w:szCs w:val="26"/>
          <w:lang w:eastAsia="en-US"/>
        </w:rPr>
        <w:t>строку «</w:t>
      </w:r>
      <w:r w:rsidRPr="00146AA1">
        <w:rPr>
          <w:sz w:val="26"/>
          <w:szCs w:val="26"/>
        </w:rPr>
        <w:t>Параметры финансового обеспечения муниципальной программы»</w:t>
      </w:r>
      <w:r w:rsidRPr="00146AA1">
        <w:rPr>
          <w:rFonts w:eastAsiaTheme="minorHAnsi"/>
          <w:sz w:val="26"/>
          <w:szCs w:val="26"/>
          <w:lang w:eastAsia="en-US"/>
        </w:rPr>
        <w:t xml:space="preserve"> изложить</w:t>
      </w:r>
      <w:r w:rsidRPr="00146AA1">
        <w:rPr>
          <w:sz w:val="26"/>
          <w:szCs w:val="26"/>
        </w:rPr>
        <w:t xml:space="preserve"> в следующей редакции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2"/>
        <w:gridCol w:w="7051"/>
      </w:tblGrid>
      <w:tr w:rsidR="00451BE5" w:rsidRPr="005C5E7E" w14:paraId="46A60EB0" w14:textId="77777777" w:rsidTr="00146AA1">
        <w:trPr>
          <w:trHeight w:val="274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E8F0F" w14:textId="77777777" w:rsidR="00451BE5" w:rsidRPr="005C5E7E" w:rsidRDefault="00451BE5" w:rsidP="00146AA1">
            <w:pPr>
              <w:rPr>
                <w:sz w:val="26"/>
                <w:szCs w:val="26"/>
              </w:rPr>
            </w:pPr>
            <w:r w:rsidRPr="005C5E7E">
              <w:rPr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2FE6D" w14:textId="57D4004F" w:rsidR="00451BE5" w:rsidRDefault="00451BE5" w:rsidP="00146AA1">
            <w:pPr>
              <w:jc w:val="both"/>
              <w:rPr>
                <w:sz w:val="26"/>
                <w:szCs w:val="26"/>
              </w:rPr>
            </w:pPr>
            <w:r w:rsidRPr="005C5E7E">
              <w:rPr>
                <w:sz w:val="26"/>
                <w:szCs w:val="26"/>
              </w:rPr>
              <w:t>Объем финансирования муниципальной программы в 2019-2024 годах составит 1</w:t>
            </w:r>
            <w:r w:rsidR="00B65DC2">
              <w:rPr>
                <w:sz w:val="26"/>
                <w:szCs w:val="26"/>
              </w:rPr>
              <w:t xml:space="preserve"> </w:t>
            </w:r>
            <w:r w:rsidRPr="005C5E7E">
              <w:rPr>
                <w:sz w:val="26"/>
                <w:szCs w:val="26"/>
              </w:rPr>
              <w:t>524</w:t>
            </w:r>
            <w:r w:rsidR="00B65DC2">
              <w:rPr>
                <w:sz w:val="26"/>
                <w:szCs w:val="26"/>
              </w:rPr>
              <w:t xml:space="preserve"> </w:t>
            </w:r>
            <w:r w:rsidRPr="005C5E7E">
              <w:rPr>
                <w:sz w:val="26"/>
                <w:szCs w:val="26"/>
              </w:rPr>
              <w:t>623,33 тыс. рублей, в том числе по источникам финансирования:</w:t>
            </w:r>
          </w:p>
          <w:p w14:paraId="00078ADF" w14:textId="3C14E1AC" w:rsidR="00451BE5" w:rsidRPr="005C5E7E" w:rsidRDefault="00451BE5" w:rsidP="00146A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</w:t>
            </w:r>
            <w:r w:rsidR="00146AA1">
              <w:rPr>
                <w:sz w:val="26"/>
                <w:szCs w:val="26"/>
              </w:rPr>
              <w:t xml:space="preserve">                                 </w:t>
            </w:r>
            <w:r>
              <w:rPr>
                <w:sz w:val="26"/>
                <w:szCs w:val="26"/>
              </w:rPr>
              <w:t xml:space="preserve">  </w:t>
            </w:r>
            <w:r w:rsidRPr="009B4A2E">
              <w:rPr>
                <w:sz w:val="26"/>
                <w:szCs w:val="26"/>
              </w:rPr>
              <w:t>тыс. рублей</w:t>
            </w:r>
          </w:p>
          <w:tbl>
            <w:tblPr>
              <w:tblStyle w:val="a6"/>
              <w:tblW w:w="683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1134"/>
              <w:gridCol w:w="992"/>
              <w:gridCol w:w="1417"/>
              <w:gridCol w:w="1134"/>
              <w:gridCol w:w="1418"/>
            </w:tblGrid>
            <w:tr w:rsidR="00451BE5" w:rsidRPr="00146AA1" w14:paraId="76670321" w14:textId="77777777" w:rsidTr="00146AA1">
              <w:tc>
                <w:tcPr>
                  <w:tcW w:w="737" w:type="dxa"/>
                  <w:vMerge w:val="restart"/>
                  <w:vAlign w:val="center"/>
                </w:tcPr>
                <w:p w14:paraId="3C67365F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E9DBE8A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961" w:type="dxa"/>
                  <w:gridSpan w:val="4"/>
                  <w:vAlign w:val="center"/>
                </w:tcPr>
                <w:p w14:paraId="64A3AE6A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451BE5" w:rsidRPr="00146AA1" w14:paraId="12528637" w14:textId="77777777" w:rsidTr="00146AA1">
              <w:tc>
                <w:tcPr>
                  <w:tcW w:w="737" w:type="dxa"/>
                  <w:vMerge/>
                  <w:vAlign w:val="center"/>
                </w:tcPr>
                <w:p w14:paraId="68EFF508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5898316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1AC6C7F" w14:textId="7A2B702D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Федера</w:t>
                  </w:r>
                  <w:r w:rsidR="00146AA1">
                    <w:rPr>
                      <w:sz w:val="20"/>
                      <w:szCs w:val="20"/>
                    </w:rPr>
                    <w:t xml:space="preserve"> </w:t>
                  </w:r>
                  <w:r w:rsidRPr="00146AA1">
                    <w:rPr>
                      <w:sz w:val="20"/>
                      <w:szCs w:val="20"/>
                    </w:rPr>
                    <w:t>льный бюджет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CB3ECC" w14:textId="77777777" w:rsidR="00451BE5" w:rsidRPr="00146AA1" w:rsidRDefault="00451BE5" w:rsidP="00146AA1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146AA1">
                    <w:rPr>
                      <w:spacing w:val="-6"/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34D8D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1418" w:type="dxa"/>
                </w:tcPr>
                <w:p w14:paraId="746FD445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12F5A4C" w14:textId="77777777" w:rsidR="00451BE5" w:rsidRPr="00146AA1" w:rsidRDefault="00451BE5" w:rsidP="00146AA1">
                  <w:pPr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Привлечённые</w:t>
                  </w:r>
                </w:p>
                <w:p w14:paraId="10A7D993" w14:textId="77777777" w:rsidR="00451BE5" w:rsidRPr="00146AA1" w:rsidRDefault="00451BE5" w:rsidP="00146AA1">
                  <w:pPr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средства</w:t>
                  </w:r>
                </w:p>
              </w:tc>
            </w:tr>
            <w:tr w:rsidR="00451BE5" w:rsidRPr="00146AA1" w14:paraId="7B8584A3" w14:textId="77777777" w:rsidTr="00146AA1">
              <w:tc>
                <w:tcPr>
                  <w:tcW w:w="737" w:type="dxa"/>
                </w:tcPr>
                <w:p w14:paraId="02F3B89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14:paraId="5AFD81C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562 602 ,28</w:t>
                  </w:r>
                </w:p>
              </w:tc>
              <w:tc>
                <w:tcPr>
                  <w:tcW w:w="992" w:type="dxa"/>
                </w:tcPr>
                <w:p w14:paraId="4A68E70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 452,85</w:t>
                  </w:r>
                </w:p>
              </w:tc>
              <w:tc>
                <w:tcPr>
                  <w:tcW w:w="1417" w:type="dxa"/>
                </w:tcPr>
                <w:p w14:paraId="3574F3E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352 372,43</w:t>
                  </w:r>
                </w:p>
              </w:tc>
              <w:tc>
                <w:tcPr>
                  <w:tcW w:w="1134" w:type="dxa"/>
                </w:tcPr>
                <w:p w14:paraId="62BCD8E0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14 777,00</w:t>
                  </w:r>
                </w:p>
              </w:tc>
              <w:tc>
                <w:tcPr>
                  <w:tcW w:w="1418" w:type="dxa"/>
                </w:tcPr>
                <w:p w14:paraId="01D8F6ED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3 000,00</w:t>
                  </w:r>
                </w:p>
              </w:tc>
            </w:tr>
            <w:tr w:rsidR="00451BE5" w:rsidRPr="00146AA1" w14:paraId="60BFA606" w14:textId="77777777" w:rsidTr="00146AA1">
              <w:tc>
                <w:tcPr>
                  <w:tcW w:w="737" w:type="dxa"/>
                </w:tcPr>
                <w:p w14:paraId="4C3E574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14:paraId="0EA82015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302 968,90</w:t>
                  </w:r>
                </w:p>
              </w:tc>
              <w:tc>
                <w:tcPr>
                  <w:tcW w:w="992" w:type="dxa"/>
                </w:tcPr>
                <w:p w14:paraId="62E389D0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 055,50</w:t>
                  </w:r>
                </w:p>
              </w:tc>
              <w:tc>
                <w:tcPr>
                  <w:tcW w:w="1417" w:type="dxa"/>
                </w:tcPr>
                <w:p w14:paraId="4E2AD5A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3 119,20</w:t>
                  </w:r>
                </w:p>
              </w:tc>
              <w:tc>
                <w:tcPr>
                  <w:tcW w:w="1134" w:type="dxa"/>
                </w:tcPr>
                <w:p w14:paraId="5C52CFB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8 794,20</w:t>
                  </w:r>
                </w:p>
              </w:tc>
              <w:tc>
                <w:tcPr>
                  <w:tcW w:w="1418" w:type="dxa"/>
                </w:tcPr>
                <w:p w14:paraId="6FF68E57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46B7BB50" w14:textId="77777777" w:rsidTr="00146AA1">
              <w:tc>
                <w:tcPr>
                  <w:tcW w:w="737" w:type="dxa"/>
                </w:tcPr>
                <w:p w14:paraId="33512F4A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14:paraId="4C8FEE1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5 008,70</w:t>
                  </w:r>
                </w:p>
              </w:tc>
              <w:tc>
                <w:tcPr>
                  <w:tcW w:w="992" w:type="dxa"/>
                </w:tcPr>
                <w:p w14:paraId="48ACE74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054,70</w:t>
                  </w:r>
                </w:p>
              </w:tc>
              <w:tc>
                <w:tcPr>
                  <w:tcW w:w="1417" w:type="dxa"/>
                </w:tcPr>
                <w:p w14:paraId="2C3083BA" w14:textId="77777777" w:rsidR="00451BE5" w:rsidRPr="00146AA1" w:rsidRDefault="00451BE5" w:rsidP="00146AA1">
                  <w:pPr>
                    <w:tabs>
                      <w:tab w:val="left" w:pos="385"/>
                      <w:tab w:val="center" w:pos="67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5C3A4B9D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994,80</w:t>
                  </w:r>
                </w:p>
              </w:tc>
              <w:tc>
                <w:tcPr>
                  <w:tcW w:w="1418" w:type="dxa"/>
                </w:tcPr>
                <w:p w14:paraId="4373A618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03A5D186" w14:textId="77777777" w:rsidTr="00146AA1">
              <w:tc>
                <w:tcPr>
                  <w:tcW w:w="737" w:type="dxa"/>
                </w:tcPr>
                <w:p w14:paraId="1199C8AD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14:paraId="53B45BC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4 681,15</w:t>
                  </w:r>
                </w:p>
              </w:tc>
              <w:tc>
                <w:tcPr>
                  <w:tcW w:w="992" w:type="dxa"/>
                </w:tcPr>
                <w:p w14:paraId="4932C833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</w:tcPr>
                <w:p w14:paraId="3C37289D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2B1DF1F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1418" w:type="dxa"/>
                </w:tcPr>
                <w:p w14:paraId="36D77B66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7A81AF92" w14:textId="77777777" w:rsidTr="00146AA1">
              <w:tc>
                <w:tcPr>
                  <w:tcW w:w="737" w:type="dxa"/>
                </w:tcPr>
                <w:p w14:paraId="0B63B083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14:paraId="0A77593A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4 681,15</w:t>
                  </w:r>
                </w:p>
              </w:tc>
              <w:tc>
                <w:tcPr>
                  <w:tcW w:w="992" w:type="dxa"/>
                </w:tcPr>
                <w:p w14:paraId="1FA6AC10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</w:tcPr>
                <w:p w14:paraId="582398CF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68AA237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1418" w:type="dxa"/>
                </w:tcPr>
                <w:p w14:paraId="621FD6D6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171AA14B" w14:textId="77777777" w:rsidTr="00146AA1">
              <w:tc>
                <w:tcPr>
                  <w:tcW w:w="737" w:type="dxa"/>
                </w:tcPr>
                <w:p w14:paraId="5C39807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14:paraId="2501CB4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4 681,15</w:t>
                  </w:r>
                </w:p>
              </w:tc>
              <w:tc>
                <w:tcPr>
                  <w:tcW w:w="992" w:type="dxa"/>
                </w:tcPr>
                <w:p w14:paraId="50DFC37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</w:tcPr>
                <w:p w14:paraId="335AD5A5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3EC2E8D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1418" w:type="dxa"/>
                </w:tcPr>
                <w:p w14:paraId="566C62E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7506EB04" w14:textId="77777777" w:rsidTr="00146AA1">
              <w:tc>
                <w:tcPr>
                  <w:tcW w:w="737" w:type="dxa"/>
                </w:tcPr>
                <w:p w14:paraId="73AA734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134" w:type="dxa"/>
                </w:tcPr>
                <w:p w14:paraId="6D14DA4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524 623,33</w:t>
                  </w:r>
                </w:p>
              </w:tc>
              <w:tc>
                <w:tcPr>
                  <w:tcW w:w="992" w:type="dxa"/>
                </w:tcPr>
                <w:p w14:paraId="5407E40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7 886,45</w:t>
                  </w:r>
                </w:p>
              </w:tc>
              <w:tc>
                <w:tcPr>
                  <w:tcW w:w="1417" w:type="dxa"/>
                </w:tcPr>
                <w:p w14:paraId="4DC4174B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35 328,43</w:t>
                  </w:r>
                </w:p>
              </w:tc>
              <w:tc>
                <w:tcPr>
                  <w:tcW w:w="1134" w:type="dxa"/>
                </w:tcPr>
                <w:p w14:paraId="76BE72E8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488 408,45</w:t>
                  </w:r>
                </w:p>
              </w:tc>
              <w:tc>
                <w:tcPr>
                  <w:tcW w:w="1418" w:type="dxa"/>
                </w:tcPr>
                <w:p w14:paraId="034B263F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3 000,00</w:t>
                  </w:r>
                </w:p>
              </w:tc>
            </w:tr>
          </w:tbl>
          <w:p w14:paraId="2572F823" w14:textId="77777777" w:rsidR="00451BE5" w:rsidRPr="005C5E7E" w:rsidRDefault="00451BE5" w:rsidP="00146AA1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14:paraId="6B8E43B6" w14:textId="77777777" w:rsidR="00451BE5" w:rsidRPr="00C208FC" w:rsidRDefault="00451BE5" w:rsidP="00451BE5">
      <w:pPr>
        <w:ind w:firstLine="709"/>
        <w:jc w:val="both"/>
        <w:rPr>
          <w:spacing w:val="-6"/>
          <w:sz w:val="26"/>
          <w:szCs w:val="26"/>
        </w:rPr>
      </w:pPr>
      <w:r w:rsidRPr="00C208FC">
        <w:rPr>
          <w:spacing w:val="-6"/>
          <w:sz w:val="26"/>
          <w:szCs w:val="26"/>
        </w:rPr>
        <w:lastRenderedPageBreak/>
        <w:t>1.1.3. строку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, реализуемых в составе муниципальной программы» изложить в следующей редакции:</w:t>
      </w:r>
    </w:p>
    <w:p w14:paraId="4BC88BC9" w14:textId="77777777" w:rsidR="00451BE5" w:rsidRPr="00C208FC" w:rsidRDefault="00451BE5" w:rsidP="00451BE5">
      <w:pPr>
        <w:ind w:firstLine="708"/>
        <w:jc w:val="both"/>
        <w:rPr>
          <w:sz w:val="2"/>
          <w:szCs w:val="2"/>
        </w:rPr>
      </w:pPr>
    </w:p>
    <w:tbl>
      <w:tblPr>
        <w:tblStyle w:val="a6"/>
        <w:tblW w:w="4881" w:type="pct"/>
        <w:tblInd w:w="108" w:type="dxa"/>
        <w:tblLook w:val="04A0" w:firstRow="1" w:lastRow="0" w:firstColumn="1" w:lastColumn="0" w:noHBand="0" w:noVBand="1"/>
      </w:tblPr>
      <w:tblGrid>
        <w:gridCol w:w="2129"/>
        <w:gridCol w:w="6660"/>
      </w:tblGrid>
      <w:tr w:rsidR="009704D5" w14:paraId="025CE0C4" w14:textId="77777777" w:rsidTr="00DA22A8">
        <w:trPr>
          <w:trHeight w:val="5977"/>
        </w:trPr>
        <w:tc>
          <w:tcPr>
            <w:tcW w:w="1211" w:type="pct"/>
          </w:tcPr>
          <w:p w14:paraId="67A782CC" w14:textId="77777777" w:rsidR="00451BE5" w:rsidRPr="00146AA1" w:rsidRDefault="00451BE5" w:rsidP="00EC3B1F">
            <w:pPr>
              <w:rPr>
                <w:sz w:val="26"/>
                <w:szCs w:val="26"/>
              </w:rPr>
            </w:pPr>
            <w:r w:rsidRPr="00146AA1">
              <w:rPr>
                <w:sz w:val="26"/>
                <w:szCs w:val="26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, реализуемых в составе муниципальной программы</w:t>
            </w:r>
          </w:p>
        </w:tc>
        <w:tc>
          <w:tcPr>
            <w:tcW w:w="3789" w:type="pct"/>
          </w:tcPr>
          <w:p w14:paraId="2051B1B7" w14:textId="77777777" w:rsidR="00451BE5" w:rsidRDefault="00451BE5" w:rsidP="009704D5">
            <w:pPr>
              <w:pStyle w:val="a5"/>
              <w:tabs>
                <w:tab w:val="left" w:pos="1276"/>
              </w:tabs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ртфели проектов и проекты, направленные в том числе на реализацию национальных и федеральных проектов Российской Федерации</w:t>
            </w:r>
          </w:p>
          <w:p w14:paraId="791B78A4" w14:textId="77777777" w:rsidR="00451BE5" w:rsidRPr="009704D5" w:rsidRDefault="00451BE5" w:rsidP="009704D5">
            <w:pPr>
              <w:jc w:val="both"/>
              <w:rPr>
                <w:sz w:val="26"/>
                <w:szCs w:val="26"/>
              </w:rPr>
            </w:pPr>
            <w:r w:rsidRPr="009704D5">
              <w:rPr>
                <w:sz w:val="26"/>
                <w:szCs w:val="26"/>
              </w:rPr>
              <w:t>Общий объем финансового обеспечения портфеля составит 327 255,40 тыс. рублей, в том числе:</w:t>
            </w:r>
          </w:p>
          <w:p w14:paraId="2DF03081" w14:textId="77777777" w:rsidR="00451BE5" w:rsidRPr="009704D5" w:rsidRDefault="00451BE5" w:rsidP="009704D5">
            <w:pPr>
              <w:jc w:val="both"/>
              <w:rPr>
                <w:sz w:val="26"/>
                <w:szCs w:val="26"/>
              </w:rPr>
            </w:pPr>
            <w:r w:rsidRPr="009704D5">
              <w:rPr>
                <w:sz w:val="26"/>
                <w:szCs w:val="26"/>
              </w:rPr>
              <w:t>средства бюджета автономного округа – 297 802,40 тыс. руб.;</w:t>
            </w:r>
          </w:p>
          <w:p w14:paraId="72818154" w14:textId="77777777" w:rsidR="00451BE5" w:rsidRPr="009704D5" w:rsidRDefault="00451BE5" w:rsidP="009704D5">
            <w:pPr>
              <w:jc w:val="both"/>
              <w:rPr>
                <w:spacing w:val="-6"/>
                <w:sz w:val="26"/>
                <w:szCs w:val="26"/>
              </w:rPr>
            </w:pPr>
            <w:r w:rsidRPr="009704D5">
              <w:rPr>
                <w:spacing w:val="-6"/>
                <w:sz w:val="26"/>
                <w:szCs w:val="26"/>
              </w:rPr>
              <w:t>средства бюджета города Когалыма – 29 453,00 тыс. руб.</w:t>
            </w:r>
          </w:p>
          <w:p w14:paraId="6D4B63C1" w14:textId="75B15EB6" w:rsidR="00451BE5" w:rsidRPr="005C5E7E" w:rsidRDefault="00451BE5" w:rsidP="00146A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EC3B1F">
              <w:rPr>
                <w:sz w:val="26"/>
                <w:szCs w:val="26"/>
              </w:rPr>
              <w:t xml:space="preserve">                       </w:t>
            </w:r>
            <w:r>
              <w:rPr>
                <w:sz w:val="26"/>
                <w:szCs w:val="26"/>
              </w:rPr>
              <w:t xml:space="preserve">                  </w:t>
            </w:r>
            <w:r w:rsidR="009704D5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           </w:t>
            </w:r>
            <w:r w:rsidRPr="009B4A2E">
              <w:rPr>
                <w:sz w:val="26"/>
                <w:szCs w:val="26"/>
              </w:rPr>
              <w:t>тыс. рублей</w:t>
            </w:r>
          </w:p>
          <w:tbl>
            <w:tblPr>
              <w:tblStyle w:val="a6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1065"/>
              <w:gridCol w:w="906"/>
              <w:gridCol w:w="1790"/>
              <w:gridCol w:w="1044"/>
              <w:gridCol w:w="885"/>
            </w:tblGrid>
            <w:tr w:rsidR="00451BE5" w:rsidRPr="009704D5" w14:paraId="3A88B6FF" w14:textId="77777777" w:rsidTr="009704D5">
              <w:tc>
                <w:tcPr>
                  <w:tcW w:w="578" w:type="pct"/>
                  <w:vMerge w:val="restart"/>
                  <w:vAlign w:val="center"/>
                </w:tcPr>
                <w:p w14:paraId="003EE737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28" w:type="pct"/>
                  <w:vMerge w:val="restart"/>
                  <w:vAlign w:val="center"/>
                </w:tcPr>
                <w:p w14:paraId="0838E574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594" w:type="pct"/>
                  <w:gridSpan w:val="4"/>
                  <w:vAlign w:val="center"/>
                </w:tcPr>
                <w:p w14:paraId="09C736A9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EC3B1F" w:rsidRPr="009704D5" w14:paraId="333E04AB" w14:textId="77777777" w:rsidTr="009704D5">
              <w:tc>
                <w:tcPr>
                  <w:tcW w:w="578" w:type="pct"/>
                  <w:vMerge/>
                  <w:vAlign w:val="center"/>
                </w:tcPr>
                <w:p w14:paraId="29E11568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8" w:type="pct"/>
                  <w:vMerge/>
                  <w:vAlign w:val="center"/>
                </w:tcPr>
                <w:p w14:paraId="3AFEEF47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14:paraId="612E4EFB" w14:textId="4227A49F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Федера</w:t>
                  </w:r>
                  <w:r w:rsidR="00EC3B1F" w:rsidRPr="009704D5">
                    <w:rPr>
                      <w:sz w:val="20"/>
                      <w:szCs w:val="20"/>
                    </w:rPr>
                    <w:t xml:space="preserve"> </w:t>
                  </w:r>
                  <w:r w:rsidRPr="009704D5">
                    <w:rPr>
                      <w:sz w:val="20"/>
                      <w:szCs w:val="20"/>
                    </w:rPr>
                    <w:t>льный бюджет</w:t>
                  </w:r>
                </w:p>
              </w:tc>
              <w:tc>
                <w:tcPr>
                  <w:tcW w:w="1391" w:type="pct"/>
                  <w:vAlign w:val="center"/>
                </w:tcPr>
                <w:p w14:paraId="6774C088" w14:textId="77777777" w:rsid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 xml:space="preserve">Бюджет Ханты-Мансийского автономного </w:t>
                  </w:r>
                </w:p>
                <w:p w14:paraId="4898EB5E" w14:textId="050B1925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округа – Югры</w:t>
                  </w:r>
                </w:p>
              </w:tc>
              <w:tc>
                <w:tcPr>
                  <w:tcW w:w="811" w:type="pct"/>
                  <w:vAlign w:val="center"/>
                </w:tcPr>
                <w:p w14:paraId="2D8A5C7A" w14:textId="77777777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689" w:type="pct"/>
                  <w:vAlign w:val="center"/>
                </w:tcPr>
                <w:p w14:paraId="1D02CED7" w14:textId="74A24CBE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Привле</w:t>
                  </w:r>
                  <w:r w:rsidR="009704D5">
                    <w:rPr>
                      <w:sz w:val="20"/>
                      <w:szCs w:val="20"/>
                    </w:rPr>
                    <w:t xml:space="preserve"> </w:t>
                  </w:r>
                  <w:r w:rsidRPr="009704D5">
                    <w:rPr>
                      <w:sz w:val="20"/>
                      <w:szCs w:val="20"/>
                    </w:rPr>
                    <w:t>чённые</w:t>
                  </w:r>
                </w:p>
                <w:p w14:paraId="0FC5D30B" w14:textId="77777777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средства</w:t>
                  </w:r>
                </w:p>
              </w:tc>
            </w:tr>
            <w:tr w:rsidR="00EC3B1F" w:rsidRPr="009704D5" w14:paraId="3FBD1944" w14:textId="77777777" w:rsidTr="009704D5">
              <w:trPr>
                <w:trHeight w:val="299"/>
              </w:trPr>
              <w:tc>
                <w:tcPr>
                  <w:tcW w:w="578" w:type="pct"/>
                </w:tcPr>
                <w:p w14:paraId="6D45EC62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28" w:type="pct"/>
                </w:tcPr>
                <w:p w14:paraId="2E8A6AC2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327 255,4</w:t>
                  </w:r>
                </w:p>
              </w:tc>
              <w:tc>
                <w:tcPr>
                  <w:tcW w:w="704" w:type="pct"/>
                </w:tcPr>
                <w:p w14:paraId="0F2E5166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7EF55D04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97 802,40</w:t>
                  </w:r>
                </w:p>
              </w:tc>
              <w:tc>
                <w:tcPr>
                  <w:tcW w:w="811" w:type="pct"/>
                </w:tcPr>
                <w:p w14:paraId="25FE4DA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9 453,00</w:t>
                  </w:r>
                </w:p>
              </w:tc>
              <w:tc>
                <w:tcPr>
                  <w:tcW w:w="689" w:type="pct"/>
                </w:tcPr>
                <w:p w14:paraId="27F6BCFE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49158164" w14:textId="77777777" w:rsidTr="009704D5">
              <w:tc>
                <w:tcPr>
                  <w:tcW w:w="578" w:type="pct"/>
                </w:tcPr>
                <w:p w14:paraId="547F19F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28" w:type="pct"/>
                </w:tcPr>
                <w:p w14:paraId="2B1532B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67485419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5CCF424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162FBAE0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4020E59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4F466970" w14:textId="77777777" w:rsidTr="009704D5">
              <w:tc>
                <w:tcPr>
                  <w:tcW w:w="578" w:type="pct"/>
                </w:tcPr>
                <w:p w14:paraId="5911AC7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28" w:type="pct"/>
                </w:tcPr>
                <w:p w14:paraId="161375CE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039B285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72687164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2BD301F7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58FF254A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46F92BF0" w14:textId="77777777" w:rsidTr="009704D5">
              <w:tc>
                <w:tcPr>
                  <w:tcW w:w="578" w:type="pct"/>
                </w:tcPr>
                <w:p w14:paraId="5B47DA8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28" w:type="pct"/>
                </w:tcPr>
                <w:p w14:paraId="6E9876D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6A14F119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40722CD1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772E1481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3DD59D1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73E6F120" w14:textId="77777777" w:rsidTr="009704D5">
              <w:tc>
                <w:tcPr>
                  <w:tcW w:w="578" w:type="pct"/>
                </w:tcPr>
                <w:p w14:paraId="60177E30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8" w:type="pct"/>
                </w:tcPr>
                <w:p w14:paraId="0050D5C7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3825DAB5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1F441A10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12A8A48B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6ABD1BF8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4E2B8E4C" w14:textId="77777777" w:rsidTr="009704D5">
              <w:tc>
                <w:tcPr>
                  <w:tcW w:w="578" w:type="pct"/>
                </w:tcPr>
                <w:p w14:paraId="7DBD5860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28" w:type="pct"/>
                </w:tcPr>
                <w:p w14:paraId="63F44F89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2E9C33EE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39810049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24F4CDA8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5E827767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3527BFE3" w14:textId="77777777" w:rsidTr="009704D5">
              <w:tc>
                <w:tcPr>
                  <w:tcW w:w="578" w:type="pct"/>
                </w:tcPr>
                <w:p w14:paraId="77FED851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28" w:type="pct"/>
                </w:tcPr>
                <w:p w14:paraId="06BD8C0C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327 255,40</w:t>
                  </w:r>
                </w:p>
              </w:tc>
              <w:tc>
                <w:tcPr>
                  <w:tcW w:w="704" w:type="pct"/>
                </w:tcPr>
                <w:p w14:paraId="30B25C23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458571E6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97 802,40</w:t>
                  </w:r>
                </w:p>
              </w:tc>
              <w:tc>
                <w:tcPr>
                  <w:tcW w:w="811" w:type="pct"/>
                </w:tcPr>
                <w:p w14:paraId="2B6F4D76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9 453,00</w:t>
                  </w:r>
                </w:p>
              </w:tc>
              <w:tc>
                <w:tcPr>
                  <w:tcW w:w="689" w:type="pct"/>
                </w:tcPr>
                <w:p w14:paraId="67FB7797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50F92DBF" w14:textId="77777777" w:rsidR="00451BE5" w:rsidRDefault="00451BE5" w:rsidP="00146AA1">
            <w:pPr>
              <w:jc w:val="both"/>
              <w:rPr>
                <w:sz w:val="26"/>
                <w:szCs w:val="26"/>
              </w:rPr>
            </w:pPr>
          </w:p>
        </w:tc>
      </w:tr>
    </w:tbl>
    <w:p w14:paraId="402773A7" w14:textId="77777777" w:rsidR="00451BE5" w:rsidRPr="009704D5" w:rsidRDefault="00451BE5" w:rsidP="00146AA1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9704D5">
        <w:rPr>
          <w:rFonts w:eastAsiaTheme="minorHAnsi"/>
          <w:spacing w:val="-6"/>
          <w:sz w:val="26"/>
          <w:szCs w:val="26"/>
          <w:lang w:eastAsia="en-US"/>
        </w:rPr>
        <w:t>1.2. в абзаце пятьдесят шестом раздела 2 «Механизм реализации муниципальной программы» слова «Общий объем ввода жилья в городе Когалыме» заменить словами «Увеличение объема жилищного строительства»;</w:t>
      </w:r>
    </w:p>
    <w:p w14:paraId="448CAD34" w14:textId="47207149" w:rsidR="00451BE5" w:rsidRPr="00F2146A" w:rsidRDefault="00451BE5" w:rsidP="00F2146A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 w:rsidRPr="005C5E7E">
        <w:rPr>
          <w:rFonts w:eastAsiaTheme="minorHAnsi"/>
          <w:sz w:val="26"/>
          <w:szCs w:val="26"/>
          <w:lang w:eastAsia="en-US"/>
        </w:rPr>
        <w:t>. Таблицы 1, 2</w:t>
      </w:r>
      <w:r>
        <w:rPr>
          <w:rFonts w:eastAsiaTheme="minorHAnsi"/>
          <w:sz w:val="26"/>
          <w:szCs w:val="26"/>
          <w:lang w:eastAsia="en-US"/>
        </w:rPr>
        <w:t>, 3, 4</w:t>
      </w:r>
      <w:r w:rsidRPr="005C5E7E">
        <w:rPr>
          <w:rFonts w:eastAsiaTheme="minorHAnsi"/>
          <w:sz w:val="26"/>
          <w:szCs w:val="26"/>
          <w:lang w:eastAsia="en-US"/>
        </w:rPr>
        <w:t xml:space="preserve"> к Программе изложить</w:t>
      </w:r>
      <w:r>
        <w:rPr>
          <w:rFonts w:eastAsiaTheme="minorHAnsi"/>
          <w:sz w:val="26"/>
          <w:szCs w:val="26"/>
          <w:lang w:eastAsia="en-US"/>
        </w:rPr>
        <w:t xml:space="preserve"> в редакции согласно приложению</w:t>
      </w:r>
      <w:r w:rsidRPr="005C5E7E">
        <w:rPr>
          <w:rFonts w:eastAsiaTheme="minorHAnsi"/>
          <w:sz w:val="26"/>
          <w:szCs w:val="26"/>
          <w:lang w:eastAsia="en-US"/>
        </w:rPr>
        <w:t xml:space="preserve"> </w:t>
      </w:r>
      <w:r w:rsidR="00F2146A">
        <w:rPr>
          <w:rFonts w:eastAsia="Calibri"/>
          <w:sz w:val="26"/>
          <w:szCs w:val="26"/>
          <w:lang w:eastAsia="en-US"/>
        </w:rPr>
        <w:t>к настоящему постановлению</w:t>
      </w:r>
      <w:r w:rsidRPr="00F2146A">
        <w:rPr>
          <w:rFonts w:eastAsiaTheme="minorHAnsi"/>
          <w:sz w:val="26"/>
          <w:szCs w:val="26"/>
          <w:lang w:eastAsia="en-US"/>
        </w:rPr>
        <w:t>.</w:t>
      </w:r>
    </w:p>
    <w:p w14:paraId="63DD8512" w14:textId="77777777" w:rsidR="00451BE5" w:rsidRPr="00C208FC" w:rsidRDefault="00451BE5" w:rsidP="00146AA1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1C1F4FE0" w14:textId="77777777" w:rsidR="00F2146A" w:rsidRDefault="00F2146A" w:rsidP="00F2146A">
      <w:pPr>
        <w:numPr>
          <w:ilvl w:val="0"/>
          <w:numId w:val="4"/>
        </w:numPr>
        <w:ind w:firstLine="709"/>
        <w:contextualSpacing/>
        <w:jc w:val="both"/>
        <w:rPr>
          <w:sz w:val="26"/>
          <w:szCs w:val="26"/>
        </w:rPr>
      </w:pPr>
      <w:r w:rsidRPr="00CF19FB">
        <w:rPr>
          <w:sz w:val="26"/>
          <w:szCs w:val="26"/>
        </w:rPr>
        <w:t>Признать утратившим силу следующее постановление Администрации города Когалыма:</w:t>
      </w:r>
    </w:p>
    <w:p w14:paraId="422DB532" w14:textId="09598BB3" w:rsidR="00D45862" w:rsidRPr="00D45862" w:rsidRDefault="00D45862" w:rsidP="00D45862">
      <w:pPr>
        <w:pStyle w:val="a5"/>
        <w:autoSpaceDE w:val="0"/>
        <w:autoSpaceDN w:val="0"/>
        <w:adjustRightInd w:val="0"/>
        <w:ind w:left="56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2.1. </w:t>
      </w:r>
      <w:r w:rsidRPr="00D45862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30.05</w:t>
      </w:r>
      <w:r w:rsidR="00CE3B7C">
        <w:rPr>
          <w:rFonts w:eastAsiaTheme="minorHAnsi"/>
          <w:sz w:val="26"/>
          <w:szCs w:val="26"/>
          <w:lang w:eastAsia="en-US"/>
        </w:rPr>
        <w:t>.2019 №</w:t>
      </w:r>
      <w:r w:rsidRPr="00D4586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182</w:t>
      </w:r>
      <w:r w:rsidRPr="00D45862">
        <w:rPr>
          <w:rFonts w:eastAsiaTheme="minorHAnsi"/>
          <w:sz w:val="26"/>
          <w:szCs w:val="26"/>
          <w:lang w:eastAsia="en-US"/>
        </w:rPr>
        <w:t xml:space="preserve"> «О внесении изменения в постановление Администрации</w:t>
      </w:r>
      <w:r w:rsidR="00CE3B7C">
        <w:rPr>
          <w:rFonts w:eastAsiaTheme="minorHAnsi"/>
          <w:sz w:val="26"/>
          <w:szCs w:val="26"/>
          <w:lang w:eastAsia="en-US"/>
        </w:rPr>
        <w:t xml:space="preserve"> города Когалыма от 15.10.2013 №</w:t>
      </w:r>
      <w:r w:rsidRPr="00D45862">
        <w:rPr>
          <w:rFonts w:eastAsiaTheme="minorHAnsi"/>
          <w:sz w:val="26"/>
          <w:szCs w:val="26"/>
          <w:lang w:eastAsia="en-US"/>
        </w:rPr>
        <w:t xml:space="preserve"> 2931»</w:t>
      </w:r>
    </w:p>
    <w:p w14:paraId="7848009D" w14:textId="6D50AA12" w:rsidR="00F2146A" w:rsidRPr="003A6719" w:rsidRDefault="00F2146A" w:rsidP="00D458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6719">
        <w:rPr>
          <w:sz w:val="26"/>
          <w:szCs w:val="26"/>
        </w:rPr>
        <w:t>2.</w:t>
      </w:r>
      <w:r w:rsidR="00D45862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D45862">
        <w:rPr>
          <w:rFonts w:eastAsiaTheme="minorHAnsi"/>
          <w:sz w:val="26"/>
          <w:szCs w:val="26"/>
          <w:lang w:eastAsia="en-US"/>
        </w:rPr>
        <w:t xml:space="preserve">от </w:t>
      </w:r>
      <w:r w:rsidR="00CE3B7C">
        <w:rPr>
          <w:rFonts w:eastAsiaTheme="minorHAnsi"/>
          <w:sz w:val="26"/>
          <w:szCs w:val="26"/>
          <w:lang w:eastAsia="en-US"/>
        </w:rPr>
        <w:t>11.02.2019 №</w:t>
      </w:r>
      <w:r w:rsidRPr="003A6719">
        <w:rPr>
          <w:rFonts w:eastAsiaTheme="minorHAnsi"/>
          <w:sz w:val="26"/>
          <w:szCs w:val="26"/>
          <w:lang w:eastAsia="en-US"/>
        </w:rPr>
        <w:t xml:space="preserve"> 279</w:t>
      </w:r>
      <w:r>
        <w:rPr>
          <w:rFonts w:eastAsiaTheme="minorHAnsi"/>
          <w:sz w:val="26"/>
          <w:szCs w:val="26"/>
          <w:lang w:eastAsia="en-US"/>
        </w:rPr>
        <w:t xml:space="preserve"> «О внесении изменения в постановление Администрации города Когалыма от 15.10.2013 </w:t>
      </w:r>
      <w:r w:rsidR="00CE3B7C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2931»</w:t>
      </w:r>
    </w:p>
    <w:p w14:paraId="7D4C88BC" w14:textId="4A996814" w:rsidR="00F2146A" w:rsidRPr="00D45862" w:rsidRDefault="00D45862" w:rsidP="00D458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3. о</w:t>
      </w:r>
      <w:r w:rsidR="00F2146A" w:rsidRPr="00D45862">
        <w:rPr>
          <w:sz w:val="26"/>
          <w:szCs w:val="26"/>
        </w:rPr>
        <w:t>т 14.11.2018 №</w:t>
      </w:r>
      <w:r w:rsidR="00CE3B7C">
        <w:rPr>
          <w:sz w:val="26"/>
          <w:szCs w:val="26"/>
        </w:rPr>
        <w:t xml:space="preserve"> </w:t>
      </w:r>
      <w:r w:rsidR="00F2146A" w:rsidRPr="00D45862">
        <w:rPr>
          <w:sz w:val="26"/>
          <w:szCs w:val="26"/>
        </w:rPr>
        <w:t>2538 «О внесении изменений в постановление Администрации города Когалыма от 15.10.2013 №</w:t>
      </w:r>
      <w:r w:rsidR="00CE3B7C">
        <w:rPr>
          <w:sz w:val="26"/>
          <w:szCs w:val="26"/>
        </w:rPr>
        <w:t xml:space="preserve"> </w:t>
      </w:r>
      <w:r w:rsidR="00F2146A" w:rsidRPr="00D45862">
        <w:rPr>
          <w:sz w:val="26"/>
          <w:szCs w:val="26"/>
        </w:rPr>
        <w:t xml:space="preserve">2931»; </w:t>
      </w:r>
    </w:p>
    <w:p w14:paraId="7C267E51" w14:textId="77777777" w:rsidR="00F2146A" w:rsidRPr="0075440C" w:rsidRDefault="00F2146A" w:rsidP="00F2146A">
      <w:pPr>
        <w:ind w:firstLine="709"/>
        <w:jc w:val="both"/>
        <w:rPr>
          <w:sz w:val="26"/>
          <w:szCs w:val="26"/>
        </w:rPr>
      </w:pPr>
    </w:p>
    <w:p w14:paraId="6BC8EA86" w14:textId="77777777" w:rsidR="00F2146A" w:rsidRDefault="00F2146A" w:rsidP="00F2146A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тделу архитектуры и градостроительства </w:t>
      </w:r>
      <w:r w:rsidRPr="00926C3D">
        <w:rPr>
          <w:sz w:val="26"/>
          <w:szCs w:val="26"/>
        </w:rPr>
        <w:t>Администрации города Когалыма (</w:t>
      </w:r>
      <w:r>
        <w:rPr>
          <w:sz w:val="26"/>
          <w:szCs w:val="26"/>
        </w:rPr>
        <w:t>В.С.Лаишевцев</w:t>
      </w:r>
      <w:r w:rsidRPr="00926C3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</w:t>
      </w:r>
      <w:r w:rsidRPr="00926C3D">
        <w:rPr>
          <w:sz w:val="26"/>
          <w:szCs w:val="26"/>
        </w:rPr>
        <w:lastRenderedPageBreak/>
        <w:t xml:space="preserve">предусмотренные </w:t>
      </w:r>
      <w:r>
        <w:rPr>
          <w:sz w:val="26"/>
          <w:szCs w:val="26"/>
        </w:rPr>
        <w:t>Администрации города Когалыма от 19.06.2013 №149-р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15DA15B0" w14:textId="77777777" w:rsidR="00F2146A" w:rsidRPr="008E791E" w:rsidRDefault="00F2146A" w:rsidP="00F2146A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14:paraId="6A7EAFEA" w14:textId="77777777" w:rsidR="00F2146A" w:rsidRDefault="00F2146A" w:rsidP="00F2146A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</w:t>
      </w:r>
      <w:r w:rsidRPr="00A007E9">
        <w:rPr>
          <w:sz w:val="26"/>
          <w:szCs w:val="26"/>
        </w:rPr>
        <w:t>» (</w:t>
      </w:r>
      <w:hyperlink r:id="rId9" w:history="1">
        <w:r w:rsidRPr="00A007E9">
          <w:rPr>
            <w:rStyle w:val="ae"/>
            <w:sz w:val="26"/>
            <w:szCs w:val="26"/>
            <w:lang w:val="en-US"/>
          </w:rPr>
          <w:t>www</w:t>
        </w:r>
        <w:r w:rsidRPr="00A007E9">
          <w:rPr>
            <w:rStyle w:val="ae"/>
            <w:sz w:val="26"/>
            <w:szCs w:val="26"/>
          </w:rPr>
          <w:t>.</w:t>
        </w:r>
        <w:r w:rsidRPr="00A007E9">
          <w:rPr>
            <w:rStyle w:val="ae"/>
            <w:sz w:val="26"/>
            <w:szCs w:val="26"/>
            <w:lang w:val="en-US"/>
          </w:rPr>
          <w:t>admkogalym</w:t>
        </w:r>
        <w:r w:rsidRPr="00A007E9">
          <w:rPr>
            <w:rStyle w:val="ae"/>
            <w:sz w:val="26"/>
            <w:szCs w:val="26"/>
          </w:rPr>
          <w:t>.</w:t>
        </w:r>
        <w:r w:rsidRPr="00A007E9">
          <w:rPr>
            <w:rStyle w:val="ae"/>
            <w:sz w:val="26"/>
            <w:szCs w:val="26"/>
            <w:lang w:val="en-US"/>
          </w:rPr>
          <w:t>ru</w:t>
        </w:r>
      </w:hyperlink>
      <w:r w:rsidRPr="00A007E9">
        <w:rPr>
          <w:sz w:val="26"/>
          <w:szCs w:val="26"/>
        </w:rPr>
        <w:t>).</w:t>
      </w:r>
    </w:p>
    <w:p w14:paraId="192F9FF1" w14:textId="77777777" w:rsidR="00F2146A" w:rsidRDefault="00F2146A" w:rsidP="00F2146A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14:paraId="5317A4A9" w14:textId="77777777" w:rsidR="00F2146A" w:rsidRDefault="00F2146A" w:rsidP="00F2146A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постановления возложить на первого заместителя главы города Когалыма Р.Я.Ярема.</w:t>
      </w:r>
    </w:p>
    <w:p w14:paraId="4D14C581" w14:textId="77777777" w:rsidR="00F2146A" w:rsidRPr="00611D19" w:rsidRDefault="00F2146A" w:rsidP="00F2146A">
      <w:pPr>
        <w:pStyle w:val="a5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14:paraId="30E9C519" w14:textId="77777777" w:rsidR="00F2146A" w:rsidRDefault="00F2146A" w:rsidP="00F2146A">
      <w:pPr>
        <w:ind w:firstLine="709"/>
        <w:jc w:val="both"/>
      </w:pPr>
    </w:p>
    <w:p w14:paraId="133B24C1" w14:textId="77777777" w:rsidR="00F2146A" w:rsidRDefault="00F2146A" w:rsidP="00F2146A">
      <w:pPr>
        <w:ind w:firstLine="709"/>
        <w:jc w:val="both"/>
      </w:pPr>
    </w:p>
    <w:p w14:paraId="5EFDBD54" w14:textId="77777777" w:rsidR="00F2146A" w:rsidRDefault="00F2146A" w:rsidP="00F2146A">
      <w:pPr>
        <w:ind w:firstLine="709"/>
        <w:jc w:val="both"/>
      </w:pPr>
    </w:p>
    <w:p w14:paraId="475528B7" w14:textId="77777777" w:rsidR="00F2146A" w:rsidRPr="00E96987" w:rsidRDefault="00F2146A" w:rsidP="00F2146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Pr="00D37B82">
        <w:rPr>
          <w:rFonts w:eastAsia="Calibri"/>
          <w:sz w:val="26"/>
          <w:szCs w:val="26"/>
          <w:lang w:eastAsia="en-US"/>
        </w:rPr>
        <w:t>лав</w:t>
      </w:r>
      <w:r>
        <w:rPr>
          <w:rFonts w:eastAsia="Calibri"/>
          <w:sz w:val="26"/>
          <w:szCs w:val="26"/>
          <w:lang w:eastAsia="en-US"/>
        </w:rPr>
        <w:t>а города Когалыма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>Н.Н. Пальчиков</w:t>
      </w:r>
    </w:p>
    <w:p w14:paraId="2907CF38" w14:textId="77777777" w:rsidR="00F2146A" w:rsidRPr="009F5ED0" w:rsidRDefault="00F2146A" w:rsidP="00F2146A">
      <w:pPr>
        <w:rPr>
          <w:sz w:val="22"/>
          <w:szCs w:val="22"/>
        </w:rPr>
      </w:pPr>
    </w:p>
    <w:p w14:paraId="2BA56FE9" w14:textId="77777777" w:rsidR="00F2146A" w:rsidRPr="009F5ED0" w:rsidRDefault="00F2146A" w:rsidP="00F2146A">
      <w:pPr>
        <w:rPr>
          <w:sz w:val="22"/>
          <w:szCs w:val="22"/>
        </w:rPr>
      </w:pPr>
    </w:p>
    <w:p w14:paraId="04C30BF3" w14:textId="77777777" w:rsidR="00F2146A" w:rsidRPr="009F5ED0" w:rsidRDefault="00F2146A" w:rsidP="00F2146A">
      <w:pPr>
        <w:rPr>
          <w:sz w:val="22"/>
          <w:szCs w:val="22"/>
        </w:rPr>
      </w:pPr>
    </w:p>
    <w:p w14:paraId="49AE15A2" w14:textId="77777777" w:rsidR="00F2146A" w:rsidRPr="009F5ED0" w:rsidRDefault="00F2146A" w:rsidP="00F2146A">
      <w:pPr>
        <w:rPr>
          <w:sz w:val="22"/>
          <w:szCs w:val="22"/>
        </w:rPr>
      </w:pPr>
    </w:p>
    <w:p w14:paraId="3680D612" w14:textId="77777777" w:rsidR="00F2146A" w:rsidRDefault="00F2146A" w:rsidP="00F2146A">
      <w:pPr>
        <w:rPr>
          <w:sz w:val="22"/>
          <w:szCs w:val="22"/>
        </w:rPr>
      </w:pPr>
    </w:p>
    <w:p w14:paraId="3B001238" w14:textId="77777777" w:rsidR="00592B5C" w:rsidRDefault="00592B5C" w:rsidP="00592B5C">
      <w:pPr>
        <w:rPr>
          <w:spacing w:val="-6"/>
          <w:sz w:val="22"/>
          <w:szCs w:val="22"/>
        </w:rPr>
      </w:pPr>
    </w:p>
    <w:p w14:paraId="0CC7CFFB" w14:textId="77777777" w:rsidR="00592B5C" w:rsidRPr="004001C3" w:rsidRDefault="00592B5C" w:rsidP="00592B5C">
      <w:pPr>
        <w:rPr>
          <w:spacing w:val="-6"/>
          <w:sz w:val="22"/>
          <w:szCs w:val="22"/>
        </w:rPr>
      </w:pPr>
      <w:r w:rsidRPr="004001C3">
        <w:rPr>
          <w:spacing w:val="-6"/>
          <w:sz w:val="22"/>
          <w:szCs w:val="22"/>
        </w:rPr>
        <w:t>Согласовано:</w:t>
      </w:r>
    </w:p>
    <w:p w14:paraId="6882774B" w14:textId="77777777" w:rsidR="00592B5C" w:rsidRPr="004001C3" w:rsidRDefault="00592B5C" w:rsidP="00592B5C">
      <w:pPr>
        <w:rPr>
          <w:spacing w:val="-6"/>
          <w:sz w:val="22"/>
          <w:szCs w:val="22"/>
        </w:rPr>
      </w:pPr>
      <w:r w:rsidRPr="004001C3">
        <w:rPr>
          <w:spacing w:val="-6"/>
          <w:sz w:val="22"/>
          <w:szCs w:val="22"/>
        </w:rPr>
        <w:t>председатель КУМИ</w:t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  <w:t>А.В.Ковальчук</w:t>
      </w:r>
    </w:p>
    <w:p w14:paraId="70277167" w14:textId="77777777" w:rsidR="00592B5C" w:rsidRPr="004001C3" w:rsidRDefault="00592B5C" w:rsidP="00592B5C">
      <w:pPr>
        <w:jc w:val="both"/>
        <w:rPr>
          <w:rFonts w:eastAsiaTheme="minorHAnsi"/>
          <w:spacing w:val="-6"/>
          <w:sz w:val="22"/>
          <w:szCs w:val="22"/>
          <w:lang w:eastAsia="en-US"/>
        </w:rPr>
      </w:pPr>
      <w:r w:rsidRPr="004001C3">
        <w:rPr>
          <w:rFonts w:eastAsiaTheme="minorHAnsi"/>
          <w:spacing w:val="-6"/>
          <w:sz w:val="22"/>
          <w:szCs w:val="22"/>
          <w:lang w:eastAsia="en-US"/>
        </w:rPr>
        <w:t>председатель КФ</w:t>
      </w:r>
      <w:r w:rsidRPr="004001C3">
        <w:rPr>
          <w:rFonts w:eastAsiaTheme="minorHAnsi"/>
          <w:spacing w:val="-6"/>
          <w:sz w:val="22"/>
          <w:szCs w:val="22"/>
          <w:lang w:eastAsia="en-US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rFonts w:eastAsiaTheme="minorHAnsi"/>
          <w:spacing w:val="-6"/>
          <w:sz w:val="22"/>
          <w:szCs w:val="22"/>
          <w:lang w:eastAsia="en-US"/>
        </w:rPr>
        <w:t>М.Г.Рыбачок</w:t>
      </w:r>
    </w:p>
    <w:p w14:paraId="3436719B" w14:textId="77777777" w:rsidR="00592B5C" w:rsidRPr="004001C3" w:rsidRDefault="00592B5C" w:rsidP="00592B5C">
      <w:pPr>
        <w:rPr>
          <w:rFonts w:eastAsiaTheme="minorHAnsi"/>
          <w:spacing w:val="-6"/>
          <w:sz w:val="22"/>
          <w:szCs w:val="22"/>
          <w:lang w:eastAsia="en-US"/>
        </w:rPr>
      </w:pPr>
      <w:r w:rsidRPr="004001C3">
        <w:rPr>
          <w:spacing w:val="-6"/>
          <w:sz w:val="22"/>
          <w:szCs w:val="22"/>
        </w:rPr>
        <w:t>начальник УЭ</w:t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rFonts w:eastAsiaTheme="minorHAnsi"/>
          <w:spacing w:val="-6"/>
          <w:sz w:val="22"/>
          <w:szCs w:val="22"/>
          <w:lang w:eastAsia="en-US"/>
        </w:rPr>
        <w:t>Е.Г.Загорская</w:t>
      </w:r>
    </w:p>
    <w:p w14:paraId="27B12472" w14:textId="149AF876" w:rsidR="00592B5C" w:rsidRDefault="00CE3B7C" w:rsidP="00592B5C"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начальника ЮУ 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  <w:t>И.А</w:t>
      </w:r>
      <w:r w:rsidR="00592B5C" w:rsidRPr="004001C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>Леонтьева</w:t>
      </w:r>
    </w:p>
    <w:p w14:paraId="183A9505" w14:textId="01820672" w:rsidR="00CE3B7C" w:rsidRPr="004001C3" w:rsidRDefault="00CE3B7C" w:rsidP="00592B5C"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начальник   ФОиК                                                                    А.А.Рябинина </w:t>
      </w:r>
    </w:p>
    <w:p w14:paraId="51CFFAC9" w14:textId="77777777" w:rsidR="00592B5C" w:rsidRPr="004001C3" w:rsidRDefault="00592B5C" w:rsidP="00592B5C">
      <w:pPr>
        <w:rPr>
          <w:spacing w:val="-6"/>
          <w:sz w:val="22"/>
          <w:szCs w:val="22"/>
        </w:rPr>
      </w:pPr>
      <w:r w:rsidRPr="004001C3">
        <w:rPr>
          <w:spacing w:val="-6"/>
          <w:sz w:val="22"/>
          <w:szCs w:val="22"/>
        </w:rPr>
        <w:t>начальник УИДиРП</w:t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  <w:t>Ю.Л.Спиридонова</w:t>
      </w:r>
    </w:p>
    <w:p w14:paraId="32D4D4E6" w14:textId="77777777" w:rsidR="00592B5C" w:rsidRPr="004001C3" w:rsidRDefault="00592B5C" w:rsidP="00592B5C">
      <w:pPr>
        <w:rPr>
          <w:spacing w:val="-6"/>
          <w:sz w:val="22"/>
          <w:szCs w:val="22"/>
        </w:rPr>
      </w:pPr>
      <w:r w:rsidRPr="004001C3">
        <w:rPr>
          <w:spacing w:val="-6"/>
          <w:sz w:val="22"/>
          <w:szCs w:val="22"/>
        </w:rPr>
        <w:t>начальника УЖП</w:t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  <w:t>А.В.Россолова</w:t>
      </w:r>
    </w:p>
    <w:p w14:paraId="29F85A44" w14:textId="77777777" w:rsidR="00592B5C" w:rsidRPr="004001C3" w:rsidRDefault="00592B5C" w:rsidP="00592B5C">
      <w:pPr>
        <w:rPr>
          <w:spacing w:val="-6"/>
          <w:sz w:val="22"/>
          <w:szCs w:val="22"/>
        </w:rPr>
      </w:pPr>
      <w:r w:rsidRPr="004001C3">
        <w:rPr>
          <w:spacing w:val="-6"/>
          <w:sz w:val="22"/>
          <w:szCs w:val="22"/>
        </w:rPr>
        <w:t>начальник ОАиГ</w:t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  <w:t>В.С.Лаишевцев</w:t>
      </w:r>
    </w:p>
    <w:p w14:paraId="37ABACF5" w14:textId="77777777" w:rsidR="00592B5C" w:rsidRPr="004001C3" w:rsidRDefault="00592B5C" w:rsidP="00592B5C">
      <w:pPr>
        <w:rPr>
          <w:spacing w:val="-6"/>
          <w:sz w:val="22"/>
          <w:szCs w:val="22"/>
        </w:rPr>
      </w:pPr>
      <w:r w:rsidRPr="004001C3">
        <w:rPr>
          <w:spacing w:val="-6"/>
          <w:sz w:val="22"/>
          <w:szCs w:val="22"/>
        </w:rPr>
        <w:t xml:space="preserve">директор МУ «УКС г. Когалыма» </w:t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  <w:t>Е.Ю.Гаврилюк</w:t>
      </w:r>
    </w:p>
    <w:p w14:paraId="50170D11" w14:textId="77777777" w:rsidR="00592B5C" w:rsidRPr="004001C3" w:rsidRDefault="00592B5C" w:rsidP="00592B5C">
      <w:pPr>
        <w:rPr>
          <w:spacing w:val="-6"/>
          <w:sz w:val="22"/>
          <w:szCs w:val="22"/>
        </w:rPr>
      </w:pPr>
      <w:r w:rsidRPr="004001C3">
        <w:rPr>
          <w:spacing w:val="-6"/>
          <w:sz w:val="22"/>
          <w:szCs w:val="22"/>
        </w:rPr>
        <w:t>Подготовлено:</w:t>
      </w:r>
    </w:p>
    <w:p w14:paraId="1F5D2BC1" w14:textId="5DD1BD6A" w:rsidR="00592B5C" w:rsidRPr="00CE3B7C" w:rsidRDefault="00592B5C" w:rsidP="00592B5C">
      <w:pPr>
        <w:rPr>
          <w:spacing w:val="-6"/>
          <w:sz w:val="22"/>
          <w:szCs w:val="22"/>
        </w:rPr>
      </w:pPr>
      <w:r w:rsidRPr="004001C3">
        <w:rPr>
          <w:spacing w:val="-6"/>
          <w:sz w:val="22"/>
          <w:szCs w:val="22"/>
        </w:rPr>
        <w:t>специалист – эксперт ОАиГ</w:t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 w:rsidRPr="004001C3"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>О.В.Краева</w:t>
      </w:r>
    </w:p>
    <w:p w14:paraId="54645823" w14:textId="77777777" w:rsidR="00592B5C" w:rsidRDefault="00592B5C" w:rsidP="00592B5C">
      <w:pPr>
        <w:jc w:val="both"/>
        <w:rPr>
          <w:spacing w:val="-6"/>
          <w:sz w:val="22"/>
          <w:szCs w:val="22"/>
        </w:rPr>
      </w:pPr>
    </w:p>
    <w:p w14:paraId="28962C6E" w14:textId="77777777" w:rsidR="00592B5C" w:rsidRPr="008A4EDF" w:rsidRDefault="00592B5C" w:rsidP="00592B5C">
      <w:pPr>
        <w:jc w:val="both"/>
        <w:rPr>
          <w:sz w:val="26"/>
          <w:szCs w:val="26"/>
        </w:rPr>
      </w:pPr>
      <w:r w:rsidRPr="004001C3">
        <w:rPr>
          <w:spacing w:val="-6"/>
          <w:sz w:val="22"/>
          <w:szCs w:val="22"/>
        </w:rPr>
        <w:t>Разослать: КФ, УЭ, УпоЖП, ЮУ, ОАиГ КУМИ, «УОДОМС», МКУ МУ «УКС», ОФЭОиК, прокуратура, газета,</w:t>
      </w:r>
      <w:r w:rsidRPr="004001C3">
        <w:rPr>
          <w:rFonts w:eastAsia="Calibri"/>
          <w:spacing w:val="-6"/>
          <w:sz w:val="22"/>
          <w:szCs w:val="22"/>
        </w:rPr>
        <w:t xml:space="preserve"> Сабуров</w:t>
      </w:r>
      <w:r w:rsidRPr="004001C3">
        <w:rPr>
          <w:spacing w:val="-6"/>
          <w:sz w:val="22"/>
          <w:szCs w:val="22"/>
        </w:rPr>
        <w:t>.</w:t>
      </w:r>
    </w:p>
    <w:p w14:paraId="24333927" w14:textId="77777777" w:rsidR="00592B5C" w:rsidRPr="008A4EDF" w:rsidRDefault="00592B5C" w:rsidP="00592B5C">
      <w:pPr>
        <w:widowControl w:val="0"/>
        <w:autoSpaceDE w:val="0"/>
        <w:autoSpaceDN w:val="0"/>
        <w:adjustRightInd w:val="0"/>
        <w:jc w:val="right"/>
        <w:outlineLvl w:val="1"/>
        <w:rPr>
          <w:szCs w:val="20"/>
        </w:rPr>
        <w:sectPr w:rsidR="00592B5C" w:rsidRPr="008A4EDF" w:rsidSect="009704D5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343FF9DF" w14:textId="412C42F7" w:rsidR="009704D5" w:rsidRDefault="009704D5" w:rsidP="00451BE5">
      <w:pPr>
        <w:rPr>
          <w:spacing w:val="-6"/>
          <w:sz w:val="22"/>
          <w:szCs w:val="22"/>
        </w:rPr>
      </w:pPr>
    </w:p>
    <w:p w14:paraId="5F109BF7" w14:textId="77777777" w:rsidR="00451BE5" w:rsidRPr="008A4EDF" w:rsidRDefault="00451BE5" w:rsidP="00451BE5">
      <w:pPr>
        <w:widowControl w:val="0"/>
        <w:autoSpaceDE w:val="0"/>
        <w:autoSpaceDN w:val="0"/>
        <w:adjustRightInd w:val="0"/>
        <w:jc w:val="right"/>
        <w:outlineLvl w:val="1"/>
        <w:rPr>
          <w:szCs w:val="20"/>
        </w:rPr>
        <w:sectPr w:rsidR="00451BE5" w:rsidRPr="008A4EDF" w:rsidSect="009704D5"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bookmarkStart w:id="0" w:name="Par239"/>
      <w:bookmarkEnd w:id="0"/>
    </w:p>
    <w:p w14:paraId="1B3C40E1" w14:textId="440D49E3" w:rsidR="00451BE5" w:rsidRPr="00C345CD" w:rsidRDefault="00C345CD" w:rsidP="00C345CD">
      <w:pPr>
        <w:tabs>
          <w:tab w:val="left" w:pos="1276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451BE5" w:rsidRPr="00C345CD">
        <w:rPr>
          <w:rFonts w:eastAsia="Calibri"/>
          <w:sz w:val="26"/>
          <w:szCs w:val="26"/>
          <w:lang w:eastAsia="en-US"/>
        </w:rPr>
        <w:t xml:space="preserve">Приложение  </w:t>
      </w:r>
    </w:p>
    <w:p w14:paraId="7191ABA9" w14:textId="050004DC" w:rsidR="00451BE5" w:rsidRDefault="00C345CD" w:rsidP="00C345CD">
      <w:pPr>
        <w:pStyle w:val="a5"/>
        <w:tabs>
          <w:tab w:val="left" w:pos="1276"/>
        </w:tabs>
        <w:ind w:left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  <w:r w:rsidR="00451BE5">
        <w:rPr>
          <w:rFonts w:eastAsia="Calibri"/>
          <w:sz w:val="26"/>
          <w:szCs w:val="26"/>
          <w:lang w:eastAsia="en-US"/>
        </w:rPr>
        <w:t xml:space="preserve">к </w:t>
      </w:r>
      <w:r>
        <w:rPr>
          <w:rFonts w:eastAsia="Calibri"/>
          <w:sz w:val="26"/>
          <w:szCs w:val="26"/>
          <w:lang w:eastAsia="en-US"/>
        </w:rPr>
        <w:t>постановлению Администрации</w:t>
      </w:r>
      <w:r w:rsidR="00451BE5">
        <w:rPr>
          <w:rFonts w:eastAsia="Calibri"/>
          <w:sz w:val="26"/>
          <w:szCs w:val="26"/>
          <w:lang w:eastAsia="en-US"/>
        </w:rPr>
        <w:t xml:space="preserve"> </w:t>
      </w:r>
    </w:p>
    <w:p w14:paraId="7C736DDF" w14:textId="084CCA78" w:rsidR="00451BE5" w:rsidRPr="00C345CD" w:rsidRDefault="00C345CD" w:rsidP="00C345CD">
      <w:pPr>
        <w:tabs>
          <w:tab w:val="left" w:pos="1276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  <w:r w:rsidR="00451BE5" w:rsidRPr="00C345CD">
        <w:rPr>
          <w:rFonts w:eastAsia="Calibri"/>
          <w:sz w:val="26"/>
          <w:szCs w:val="26"/>
          <w:lang w:eastAsia="en-US"/>
        </w:rPr>
        <w:t>города Когалыма</w:t>
      </w:r>
    </w:p>
    <w:p w14:paraId="734B1166" w14:textId="0FE8B085" w:rsidR="00451BE5" w:rsidRDefault="00451BE5" w:rsidP="00C345CD">
      <w:pPr>
        <w:pStyle w:val="a5"/>
        <w:tabs>
          <w:tab w:val="left" w:pos="1276"/>
        </w:tabs>
        <w:ind w:left="0" w:firstLine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CE3B7C">
        <w:rPr>
          <w:rFonts w:eastAsia="Calibri"/>
          <w:sz w:val="26"/>
          <w:szCs w:val="26"/>
          <w:lang w:eastAsia="en-US"/>
        </w:rPr>
        <w:t xml:space="preserve">                          </w:t>
      </w:r>
      <w:bookmarkStart w:id="1" w:name="_GoBack"/>
      <w:bookmarkEnd w:id="1"/>
      <w:r>
        <w:rPr>
          <w:rFonts w:eastAsia="Calibri"/>
          <w:sz w:val="26"/>
          <w:szCs w:val="26"/>
          <w:lang w:eastAsia="en-US"/>
        </w:rPr>
        <w:t xml:space="preserve">№ </w:t>
      </w:r>
    </w:p>
    <w:p w14:paraId="21E76CF8" w14:textId="77777777" w:rsidR="00451BE5" w:rsidRDefault="00451BE5" w:rsidP="00C345CD">
      <w:pPr>
        <w:widowControl w:val="0"/>
        <w:autoSpaceDE w:val="0"/>
        <w:autoSpaceDN w:val="0"/>
        <w:adjustRightInd w:val="0"/>
        <w:ind w:firstLine="11624"/>
        <w:outlineLvl w:val="1"/>
        <w:rPr>
          <w:sz w:val="26"/>
          <w:szCs w:val="26"/>
        </w:rPr>
      </w:pPr>
    </w:p>
    <w:p w14:paraId="464C23C2" w14:textId="77777777" w:rsidR="00451BE5" w:rsidRPr="00DF67D7" w:rsidRDefault="00451BE5" w:rsidP="00451BE5">
      <w:pPr>
        <w:widowControl w:val="0"/>
        <w:autoSpaceDE w:val="0"/>
        <w:autoSpaceDN w:val="0"/>
        <w:adjustRightInd w:val="0"/>
        <w:ind w:firstLine="13183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DF67D7">
        <w:rPr>
          <w:sz w:val="26"/>
          <w:szCs w:val="26"/>
        </w:rPr>
        <w:t>Таблица 1</w:t>
      </w:r>
    </w:p>
    <w:p w14:paraId="7204B61F" w14:textId="77777777" w:rsidR="00451BE5" w:rsidRPr="00DF67D7" w:rsidRDefault="00451BE5" w:rsidP="00451B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67D7">
        <w:rPr>
          <w:sz w:val="26"/>
          <w:szCs w:val="26"/>
        </w:rPr>
        <w:t>Целевые показатели муниципальной программы</w:t>
      </w:r>
    </w:p>
    <w:tbl>
      <w:tblPr>
        <w:tblW w:w="498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3"/>
        <w:gridCol w:w="1707"/>
        <w:gridCol w:w="1558"/>
        <w:gridCol w:w="1132"/>
        <w:gridCol w:w="996"/>
        <w:gridCol w:w="1129"/>
        <w:gridCol w:w="1135"/>
        <w:gridCol w:w="854"/>
        <w:gridCol w:w="1843"/>
      </w:tblGrid>
      <w:tr w:rsidR="00451BE5" w:rsidRPr="00DF67D7" w14:paraId="24FC60A8" w14:textId="77777777" w:rsidTr="009704D5">
        <w:trPr>
          <w:cantSplit/>
          <w:trHeight w:val="777"/>
        </w:trPr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CBABA3" w14:textId="77777777" w:rsidR="00451BE5" w:rsidRPr="00DF67D7" w:rsidRDefault="00451BE5" w:rsidP="009704D5">
            <w:pPr>
              <w:autoSpaceDE w:val="0"/>
              <w:autoSpaceDN w:val="0"/>
              <w:adjustRightInd w:val="0"/>
              <w:ind w:firstLine="142"/>
              <w:jc w:val="center"/>
            </w:pPr>
            <w:r w:rsidRPr="00DF67D7">
              <w:t>№ показателя</w:t>
            </w:r>
          </w:p>
        </w:tc>
        <w:tc>
          <w:tcPr>
            <w:tcW w:w="14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84671A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 xml:space="preserve">Наименование целевых показателей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7436F2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Базовый показатель на начало реализации муниципальной программы</w:t>
            </w:r>
          </w:p>
          <w:p w14:paraId="2C6CCE5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(2018 год)</w:t>
            </w:r>
          </w:p>
        </w:tc>
        <w:tc>
          <w:tcPr>
            <w:tcW w:w="21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8CB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Значения показателя по годам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7094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Целевое значение показателя на момент окончания реализации муниципальной программы</w:t>
            </w:r>
          </w:p>
        </w:tc>
      </w:tr>
      <w:tr w:rsidR="00451BE5" w:rsidRPr="00DF67D7" w14:paraId="389094CF" w14:textId="77777777" w:rsidTr="009704D5">
        <w:trPr>
          <w:cantSplit/>
          <w:trHeight w:val="197"/>
        </w:trPr>
        <w:tc>
          <w:tcPr>
            <w:tcW w:w="2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E1C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537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D546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B3A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 xml:space="preserve">2019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8AD9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9DF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1</w:t>
            </w:r>
          </w:p>
        </w:tc>
        <w:tc>
          <w:tcPr>
            <w:tcW w:w="3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059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2</w:t>
            </w:r>
          </w:p>
        </w:tc>
        <w:tc>
          <w:tcPr>
            <w:tcW w:w="3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4B2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3</w:t>
            </w:r>
          </w:p>
        </w:tc>
        <w:tc>
          <w:tcPr>
            <w:tcW w:w="2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9E3D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4</w:t>
            </w:r>
          </w:p>
        </w:tc>
        <w:tc>
          <w:tcPr>
            <w:tcW w:w="5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806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</w:p>
        </w:tc>
      </w:tr>
      <w:tr w:rsidR="00451BE5" w:rsidRPr="00DF67D7" w14:paraId="02BCE25C" w14:textId="77777777" w:rsidTr="009704D5">
        <w:trPr>
          <w:cantSplit/>
          <w:trHeight w:val="265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9952E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CC03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76BF5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3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5454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FCC9A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8FA92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1AFF2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7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7A8F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8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9BB3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0CCC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7</w:t>
            </w:r>
          </w:p>
        </w:tc>
      </w:tr>
      <w:tr w:rsidR="00451BE5" w:rsidRPr="00DF67D7" w14:paraId="0A5615FC" w14:textId="77777777" w:rsidTr="009704D5">
        <w:trPr>
          <w:cantSplit/>
          <w:trHeight w:val="7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A4C3" w14:textId="77777777" w:rsidR="00451BE5" w:rsidRPr="00DF67D7" w:rsidRDefault="00451BE5" w:rsidP="009704D5">
            <w:pPr>
              <w:jc w:val="center"/>
            </w:pPr>
            <w:r w:rsidRPr="00DF67D7"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8F4E" w14:textId="77777777" w:rsidR="00451BE5" w:rsidRPr="00DF67D7" w:rsidRDefault="00451BE5" w:rsidP="00B65DC2">
            <w:pPr>
              <w:jc w:val="both"/>
            </w:pPr>
            <w:r w:rsidRPr="0081317C">
              <w:rPr>
                <w:spacing w:val="-6"/>
                <w:lang w:eastAsia="en-US"/>
              </w:rPr>
              <w:t>Увеличение объема жилищного строительства, млн. кв. метр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723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</w:t>
            </w:r>
            <w:r>
              <w:t>0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BE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AA2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17E1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</w:t>
            </w:r>
            <w:r>
              <w:t>0</w:t>
            </w:r>
            <w:r w:rsidRPr="00DF67D7"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C7B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7B11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0EDF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56BA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21</w:t>
            </w:r>
          </w:p>
        </w:tc>
      </w:tr>
      <w:tr w:rsidR="00451BE5" w:rsidRPr="00DF67D7" w14:paraId="0522C2FB" w14:textId="77777777" w:rsidTr="009704D5">
        <w:trPr>
          <w:cantSplit/>
          <w:trHeight w:val="16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1421" w14:textId="77777777" w:rsidR="00451BE5" w:rsidRPr="00DF67D7" w:rsidRDefault="00451BE5" w:rsidP="009704D5">
            <w:pPr>
              <w:jc w:val="center"/>
            </w:pPr>
            <w:r w:rsidRPr="00DF67D7">
              <w:t>2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F693" w14:textId="77777777" w:rsidR="00451BE5" w:rsidRPr="00DF67D7" w:rsidRDefault="00451BE5" w:rsidP="00B65DC2">
            <w:pPr>
              <w:jc w:val="both"/>
            </w:pPr>
            <w:r w:rsidRPr="00DF67D7">
              <w:t>Доля муниципальных услуг в электронном виде в общем количестве предоставленных услуг в городе Когалыме, %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5545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192D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5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966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6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036D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7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38C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DFE5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42B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16E2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0</w:t>
            </w:r>
          </w:p>
        </w:tc>
      </w:tr>
      <w:tr w:rsidR="00451BE5" w:rsidRPr="00DF67D7" w14:paraId="4BCBB763" w14:textId="77777777" w:rsidTr="009704D5">
        <w:trPr>
          <w:cantSplit/>
          <w:trHeight w:val="16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D9B9" w14:textId="77777777" w:rsidR="00451BE5" w:rsidRPr="00DF67D7" w:rsidRDefault="00451BE5" w:rsidP="009704D5">
            <w:pPr>
              <w:jc w:val="center"/>
            </w:pPr>
            <w:r w:rsidRPr="00DF67D7">
              <w:t>3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4D12" w14:textId="77777777" w:rsidR="00451BE5" w:rsidRPr="00DF67D7" w:rsidRDefault="00451BE5" w:rsidP="00B65DC2">
            <w:pPr>
              <w:jc w:val="both"/>
            </w:pPr>
            <w:r w:rsidRPr="00DF67D7">
              <w:t>Общая площадь жилых помещений, приходящихся в среднем на 1 жителя, кв.м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949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6,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31A9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6,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DAD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9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37A9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01C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B9CF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3E13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2CC0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</w:tr>
      <w:tr w:rsidR="00451BE5" w:rsidRPr="00DF67D7" w14:paraId="2235E01B" w14:textId="77777777" w:rsidTr="009704D5">
        <w:trPr>
          <w:cantSplit/>
          <w:trHeight w:val="16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318C" w14:textId="77777777" w:rsidR="00451BE5" w:rsidRPr="00DF67D7" w:rsidRDefault="00451BE5" w:rsidP="009704D5">
            <w:pPr>
              <w:jc w:val="center"/>
            </w:pPr>
            <w:r w:rsidRPr="00DF67D7">
              <w:t>4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A6DF" w14:textId="77777777" w:rsidR="00451BE5" w:rsidRPr="00DF67D7" w:rsidRDefault="00451BE5" w:rsidP="00B65DC2">
            <w:pPr>
              <w:jc w:val="both"/>
            </w:pPr>
            <w:r w:rsidRPr="00DF67D7"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78C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8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33DF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F12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BB8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6A75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F5B9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B7A4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C4BF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</w:tr>
    </w:tbl>
    <w:p w14:paraId="07E32415" w14:textId="77777777" w:rsidR="00451BE5" w:rsidRDefault="00451BE5" w:rsidP="00451BE5">
      <w:pPr>
        <w:jc w:val="center"/>
        <w:sectPr w:rsidR="00451BE5" w:rsidSect="009704D5">
          <w:footerReference w:type="default" r:id="rId16"/>
          <w:pgSz w:w="16838" w:h="11906" w:orient="landscape" w:code="9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4792"/>
        <w:gridCol w:w="1693"/>
        <w:gridCol w:w="1551"/>
        <w:gridCol w:w="1128"/>
        <w:gridCol w:w="982"/>
        <w:gridCol w:w="1055"/>
        <w:gridCol w:w="1274"/>
        <w:gridCol w:w="909"/>
        <w:gridCol w:w="1825"/>
      </w:tblGrid>
      <w:tr w:rsidR="00451BE5" w:rsidRPr="00DF67D7" w14:paraId="4E88CF35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FCEA" w14:textId="77777777" w:rsidR="00451BE5" w:rsidRPr="00DF67D7" w:rsidRDefault="00451BE5" w:rsidP="009704D5">
            <w:pPr>
              <w:jc w:val="center"/>
            </w:pPr>
            <w:r w:rsidRPr="00E23D3E">
              <w:lastRenderedPageBreak/>
              <w:t>5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7B32" w14:textId="77777777" w:rsidR="00451BE5" w:rsidRPr="00DF67D7" w:rsidRDefault="00451BE5" w:rsidP="00B65DC2">
            <w:pPr>
              <w:jc w:val="both"/>
            </w:pPr>
            <w:r w:rsidRPr="00E23D3E"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, количество семей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ED00" w14:textId="77777777" w:rsidR="00451BE5" w:rsidRPr="00DF67D7" w:rsidRDefault="00451BE5" w:rsidP="009704D5">
            <w:pPr>
              <w:jc w:val="center"/>
            </w:pPr>
            <w:r w:rsidRPr="00E23D3E">
              <w:t>1</w:t>
            </w:r>
            <w:r>
              <w:t>48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0FEA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485*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41A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482*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5022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9</w:t>
            </w:r>
            <w:r w:rsidRPr="00E23D3E">
              <w:t>*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F8C1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8</w:t>
            </w:r>
            <w:r w:rsidRPr="00E23D3E">
              <w:t>*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B3C4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7</w:t>
            </w:r>
            <w:r w:rsidRPr="00993929">
              <w:t>*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5420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6*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1503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6</w:t>
            </w:r>
            <w:r w:rsidRPr="00E23D3E">
              <w:t>**</w:t>
            </w:r>
          </w:p>
        </w:tc>
      </w:tr>
      <w:tr w:rsidR="00451BE5" w:rsidRPr="00DF67D7" w14:paraId="424CC8A7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0A28" w14:textId="77777777" w:rsidR="00451BE5" w:rsidRPr="00E23D3E" w:rsidRDefault="00451BE5" w:rsidP="009704D5">
            <w:pPr>
              <w:jc w:val="center"/>
            </w:pPr>
            <w:r w:rsidRPr="00E23D3E">
              <w:t>5.1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89F5" w14:textId="77777777" w:rsidR="00451BE5" w:rsidRPr="00E23D3E" w:rsidRDefault="00451BE5" w:rsidP="00B65DC2">
            <w:pPr>
              <w:jc w:val="both"/>
            </w:pPr>
            <w:r w:rsidRPr="00E23D3E"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455C" w14:textId="77777777" w:rsidR="00451BE5" w:rsidRPr="00E23D3E" w:rsidRDefault="00451BE5" w:rsidP="009704D5">
            <w:pPr>
              <w:jc w:val="center"/>
            </w:pPr>
            <w:r w:rsidRPr="00E23D3E">
              <w:t>4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AD97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6B86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BC49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16BC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F872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188F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1C69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</w:tr>
      <w:tr w:rsidR="00451BE5" w:rsidRPr="00DF67D7" w14:paraId="0D185603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6B6" w14:textId="77777777" w:rsidR="00451BE5" w:rsidRPr="00E23D3E" w:rsidRDefault="00451BE5" w:rsidP="009704D5">
            <w:pPr>
              <w:jc w:val="center"/>
            </w:pPr>
            <w:r w:rsidRPr="00E23D3E">
              <w:t>6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B801" w14:textId="77777777" w:rsidR="00451BE5" w:rsidRPr="00E23D3E" w:rsidRDefault="00451BE5" w:rsidP="00B65DC2">
            <w:pPr>
              <w:jc w:val="both"/>
            </w:pPr>
            <w:r w:rsidRPr="00E23D3E"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C791" w14:textId="77777777" w:rsidR="00451BE5" w:rsidRPr="00E23D3E" w:rsidRDefault="00451BE5" w:rsidP="009704D5">
            <w:pPr>
              <w:jc w:val="center"/>
            </w:pPr>
            <w:r>
              <w:t>0,34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146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9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DDF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,03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879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93B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47E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C30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00BE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</w:tr>
      <w:tr w:rsidR="00451BE5" w:rsidRPr="00DF67D7" w14:paraId="2D58216B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7486" w14:textId="77777777" w:rsidR="00451BE5" w:rsidRPr="00E23D3E" w:rsidRDefault="00451BE5" w:rsidP="009704D5">
            <w:pPr>
              <w:jc w:val="center"/>
            </w:pPr>
            <w:r w:rsidRPr="00E23D3E">
              <w:t>7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24CD" w14:textId="77777777" w:rsidR="00451BE5" w:rsidRPr="00E23D3E" w:rsidRDefault="00451BE5" w:rsidP="00B65DC2">
            <w:pPr>
              <w:jc w:val="both"/>
            </w:pPr>
            <w:r w:rsidRPr="00E23D3E">
              <w:t>Переселение семей из непригодного для проживания и аварийного жилищного фонда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AA82" w14:textId="77777777" w:rsidR="00451BE5" w:rsidRDefault="00451BE5" w:rsidP="009704D5">
            <w:pPr>
              <w:jc w:val="center"/>
            </w:pPr>
            <w:r>
              <w:t>7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157E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3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5B91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41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868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62AD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4FD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4EB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55A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</w:tr>
      <w:tr w:rsidR="00451BE5" w:rsidRPr="00DF67D7" w14:paraId="40A8E73E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C45D" w14:textId="77777777" w:rsidR="00451BE5" w:rsidRPr="00E23D3E" w:rsidRDefault="00451BE5" w:rsidP="009704D5">
            <w:pPr>
              <w:jc w:val="center"/>
            </w:pPr>
            <w:r w:rsidRPr="00E23D3E">
              <w:t>8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E9FF" w14:textId="77777777" w:rsidR="00451BE5" w:rsidRPr="00E23D3E" w:rsidRDefault="00451BE5" w:rsidP="00B65DC2">
            <w:pPr>
              <w:jc w:val="both"/>
            </w:pPr>
            <w:r w:rsidRPr="00E23D3E">
              <w:t xml:space="preserve">Количество квадратных метров расселенного </w:t>
            </w:r>
            <w:r w:rsidRPr="0081317C">
              <w:t>непригодного</w:t>
            </w:r>
            <w:r w:rsidRPr="00E23D3E">
              <w:t xml:space="preserve"> жилищного фонда, в млн. кв.м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96AE" w14:textId="77777777" w:rsidR="00451BE5" w:rsidRDefault="00451BE5" w:rsidP="009704D5">
            <w:pPr>
              <w:jc w:val="center"/>
            </w:pPr>
            <w:r w:rsidRPr="00E23D3E">
              <w:t>0,00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702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1A99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53A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C8A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2467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61AE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170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</w:tr>
      <w:tr w:rsidR="00451BE5" w:rsidRPr="00DF67D7" w14:paraId="390DCED3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19DB" w14:textId="77777777" w:rsidR="00451BE5" w:rsidRPr="00E23D3E" w:rsidRDefault="00451BE5" w:rsidP="009704D5">
            <w:pPr>
              <w:jc w:val="center"/>
            </w:pPr>
            <w:r w:rsidRPr="00E23D3E">
              <w:t>9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A25B" w14:textId="77777777" w:rsidR="00451BE5" w:rsidRPr="00E23D3E" w:rsidRDefault="00451BE5" w:rsidP="00B65DC2">
            <w:pPr>
              <w:jc w:val="both"/>
            </w:pPr>
            <w:r w:rsidRPr="00E23D3E">
              <w:t>Формирование маневренного муниципального жилищного фонда, шт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2E96" w14:textId="77777777" w:rsidR="00451BE5" w:rsidRPr="00E23D3E" w:rsidRDefault="00451BE5" w:rsidP="009704D5">
            <w:pPr>
              <w:jc w:val="center"/>
            </w:pPr>
            <w:r>
              <w:t>4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0CCD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0C49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111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0DD3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1E28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E1CF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B703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</w:tr>
    </w:tbl>
    <w:p w14:paraId="61C43B3C" w14:textId="77777777" w:rsidR="00451BE5" w:rsidRDefault="00451BE5" w:rsidP="00451BE5"/>
    <w:p w14:paraId="28A0EA7A" w14:textId="2B237B72" w:rsidR="00E876CA" w:rsidRPr="00716955" w:rsidRDefault="00E876CA" w:rsidP="007169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16955">
        <w:rPr>
          <w:sz w:val="26"/>
          <w:szCs w:val="26"/>
        </w:rPr>
        <w:t>Примечание:</w:t>
      </w:r>
    </w:p>
    <w:p w14:paraId="40501B05" w14:textId="77777777" w:rsidR="00E876CA" w:rsidRPr="00716955" w:rsidRDefault="00E876CA" w:rsidP="007169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16955">
        <w:rPr>
          <w:sz w:val="26"/>
          <w:szCs w:val="26"/>
        </w:rPr>
        <w:t>* при наличии финансирования показатели будут уточняться;</w:t>
      </w:r>
    </w:p>
    <w:p w14:paraId="5C2968BB" w14:textId="77777777" w:rsidR="00E876CA" w:rsidRPr="00716955" w:rsidRDefault="00E876CA" w:rsidP="007169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16955">
        <w:rPr>
          <w:sz w:val="26"/>
          <w:szCs w:val="26"/>
        </w:rPr>
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</w:r>
    </w:p>
    <w:p w14:paraId="60B634CE" w14:textId="77777777" w:rsidR="009C3C7E" w:rsidRDefault="009C3C7E" w:rsidP="00451BE5"/>
    <w:p w14:paraId="4914BBD8" w14:textId="77777777" w:rsidR="009C3C7E" w:rsidRPr="004811EF" w:rsidRDefault="009C3C7E" w:rsidP="00451BE5">
      <w:pPr>
        <w:sectPr w:rsidR="009C3C7E" w:rsidRPr="004811EF" w:rsidSect="009704D5">
          <w:pgSz w:w="16838" w:h="11906" w:orient="landscape" w:code="9"/>
          <w:pgMar w:top="567" w:right="567" w:bottom="2552" w:left="567" w:header="0" w:footer="227" w:gutter="0"/>
          <w:cols w:space="708"/>
          <w:titlePg/>
          <w:docGrid w:linePitch="360"/>
        </w:sectPr>
      </w:pPr>
    </w:p>
    <w:p w14:paraId="583AE5E7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Таблица 2</w:t>
      </w:r>
    </w:p>
    <w:p w14:paraId="6692AFF3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чень основных мероприятий муниципальной программы</w:t>
      </w:r>
    </w:p>
    <w:tbl>
      <w:tblPr>
        <w:tblW w:w="4967" w:type="pct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2691"/>
        <w:gridCol w:w="1721"/>
        <w:gridCol w:w="1841"/>
        <w:gridCol w:w="1275"/>
        <w:gridCol w:w="1275"/>
        <w:gridCol w:w="1275"/>
        <w:gridCol w:w="1132"/>
        <w:gridCol w:w="1275"/>
        <w:gridCol w:w="1275"/>
        <w:gridCol w:w="1148"/>
      </w:tblGrid>
      <w:tr w:rsidR="00451BE5" w:rsidRPr="00F06248" w14:paraId="45D53205" w14:textId="77777777" w:rsidTr="00B65DC2">
        <w:trPr>
          <w:trHeight w:val="580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DFBC" w14:textId="218DADAF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Номер основ</w:t>
            </w:r>
            <w:r w:rsidR="00B65DC2">
              <w:rPr>
                <w:sz w:val="22"/>
                <w:szCs w:val="22"/>
                <w:lang w:eastAsia="en-US"/>
              </w:rPr>
              <w:t>-</w:t>
            </w:r>
            <w:r w:rsidRPr="00F06248">
              <w:rPr>
                <w:sz w:val="22"/>
                <w:szCs w:val="22"/>
                <w:lang w:eastAsia="en-US"/>
              </w:rPr>
              <w:t>ного мероприятия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7FC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62ADB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E682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73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5BFA0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451BE5" w:rsidRPr="00F06248" w14:paraId="1771F427" w14:textId="77777777" w:rsidTr="00B65DC2">
        <w:trPr>
          <w:trHeight w:val="338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BF1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C305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990B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0926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7BB98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45FF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451BE5" w:rsidRPr="00F06248" w14:paraId="1A63FCC7" w14:textId="77777777" w:rsidTr="00B65DC2">
        <w:trPr>
          <w:trHeight w:val="330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3950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6DEE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2252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7BFB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1E02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2F3B0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B934A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E3B1A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E1749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FFFE5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8CCC3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4 год</w:t>
            </w:r>
          </w:p>
        </w:tc>
      </w:tr>
      <w:tr w:rsidR="00451BE5" w:rsidRPr="00F06248" w14:paraId="4C5EF5CB" w14:textId="77777777" w:rsidTr="00B65DC2">
        <w:trPr>
          <w:trHeight w:val="33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5310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62E4F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B6DF5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62101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CE466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3105E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7D4F7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41FA5E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EE4E7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05C6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5468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51BE5" w:rsidRPr="00F06248" w14:paraId="41244A33" w14:textId="77777777" w:rsidTr="00146AA1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83D4B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одпрограмма 1 «Содействие развитию жилищного строительства»</w:t>
            </w:r>
          </w:p>
        </w:tc>
      </w:tr>
      <w:tr w:rsidR="00451BE5" w:rsidRPr="00F06248" w14:paraId="0E9BADB4" w14:textId="77777777" w:rsidTr="00B65DC2">
        <w:trPr>
          <w:trHeight w:val="20"/>
          <w:jc w:val="center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F6C5B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CB321" w14:textId="77777777" w:rsidR="00451BE5" w:rsidRPr="00F06248" w:rsidRDefault="00451BE5" w:rsidP="00B65DC2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еализация полномочий в области градостроительной деятельности (1,2)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0CB2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FAD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E68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 128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B050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DEA2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C2AD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34F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1FE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2AC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</w:tr>
      <w:tr w:rsidR="00451BE5" w:rsidRPr="00F06248" w14:paraId="5C814A38" w14:textId="77777777" w:rsidTr="00B65DC2">
        <w:trPr>
          <w:trHeight w:val="20"/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892B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E1A1" w14:textId="77777777" w:rsidR="00451BE5" w:rsidRPr="00F06248" w:rsidRDefault="00451BE5" w:rsidP="00B65DC2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C15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C11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5EF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56B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68D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49F6B" w14:textId="77777777" w:rsidR="00451BE5" w:rsidRPr="00F06248" w:rsidRDefault="00451BE5" w:rsidP="00146AA1">
            <w:pPr>
              <w:tabs>
                <w:tab w:val="left" w:pos="-391"/>
              </w:tabs>
              <w:ind w:left="-391" w:firstLine="391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4B24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8F31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18468" w14:textId="77777777" w:rsidR="00451BE5" w:rsidRPr="00F06248" w:rsidRDefault="00451BE5" w:rsidP="00146AA1">
            <w:pPr>
              <w:tabs>
                <w:tab w:val="left" w:pos="-391"/>
              </w:tabs>
              <w:ind w:left="-391" w:firstLine="391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7545569" w14:textId="77777777" w:rsidTr="00B65DC2">
        <w:trPr>
          <w:trHeight w:val="20"/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92846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EEC7" w14:textId="77777777" w:rsidR="00451BE5" w:rsidRPr="00F06248" w:rsidRDefault="00451BE5" w:rsidP="00B65DC2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30F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E6A6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559E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2 956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77E6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96D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B45F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79C2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E36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FA7C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</w:tr>
      <w:tr w:rsidR="00451BE5" w:rsidRPr="00F06248" w14:paraId="126D99E5" w14:textId="77777777" w:rsidTr="00B65DC2">
        <w:trPr>
          <w:trHeight w:val="20"/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D6800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8D15" w14:textId="77777777" w:rsidR="00451BE5" w:rsidRPr="00F06248" w:rsidRDefault="00451BE5" w:rsidP="00B65DC2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4A9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AC5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994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 17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7E7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647F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39B8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2914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C986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F7D1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</w:tr>
      <w:tr w:rsidR="00451BE5" w:rsidRPr="00F06248" w14:paraId="7C85127F" w14:textId="77777777" w:rsidTr="00B65DC2">
        <w:trPr>
          <w:trHeight w:val="717"/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99D2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688" w14:textId="77777777" w:rsidR="00451BE5" w:rsidRPr="00F06248" w:rsidRDefault="00451BE5" w:rsidP="00B65DC2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46E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74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F1EE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1BC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6CA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1BEA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BBF7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3E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B01E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704D5" w:rsidRPr="00F06248" w14:paraId="0AACA66A" w14:textId="77777777" w:rsidTr="00B65DC2">
        <w:trPr>
          <w:trHeight w:val="70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380AD" w14:textId="1C945F12" w:rsidR="009704D5" w:rsidRPr="00F06248" w:rsidRDefault="009704D5" w:rsidP="00B65DC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C7A50" w14:textId="030FF1C9" w:rsidR="009704D5" w:rsidRPr="00F06248" w:rsidRDefault="009704D5" w:rsidP="00B65DC2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азработка и внесение изменений в градостроительную документацию города Когалыма (1,2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2681" w14:textId="15BB60FF" w:rsidR="009704D5" w:rsidRPr="00F06248" w:rsidRDefault="009704D5" w:rsidP="009704D5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 ОАиГ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AFBBA" w14:textId="5084DA39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7F8BE" w14:textId="13B4A768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 128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E79B2" w14:textId="14870D70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F985A" w14:textId="1C1B2E33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483BF" w14:textId="59C809F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F0211" w14:textId="6A32D504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0B30" w14:textId="3B22F290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EF14" w14:textId="46C05EAC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</w:tr>
      <w:tr w:rsidR="009704D5" w:rsidRPr="00F06248" w14:paraId="6DF315FD" w14:textId="77777777" w:rsidTr="00B65DC2">
        <w:trPr>
          <w:trHeight w:val="70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AE5D5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FF2FE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F993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6D9F" w14:textId="5CFCB696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31D8" w14:textId="65F58AFB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1771" w14:textId="17E1AE01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1A14" w14:textId="47DD28A4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2470" w14:textId="0A6CF1F9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DF36" w14:textId="108BA17F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604A4" w14:textId="57BF35E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CE250" w14:textId="5D84355C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704D5" w:rsidRPr="00F06248" w14:paraId="1B7BD51A" w14:textId="77777777" w:rsidTr="00B65DC2">
        <w:trPr>
          <w:trHeight w:val="70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DD76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C5CB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0D2FD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B105F" w14:textId="3400051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EBE4" w14:textId="7FCFB75D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2 956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992CC" w14:textId="5EBA6897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17773" w14:textId="304B41CC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03A5D" w14:textId="5227F9E3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BD57C" w14:textId="62AA5DF1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A566" w14:textId="3CE2D6A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B3277" w14:textId="65514797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</w:tr>
      <w:tr w:rsidR="009704D5" w:rsidRPr="00F06248" w14:paraId="6E77DBB3" w14:textId="77777777" w:rsidTr="00B65DC2">
        <w:trPr>
          <w:trHeight w:val="70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17CF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3638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C9E7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A684E" w14:textId="7A3448E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3373" w14:textId="42DE29C6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 172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CF0C" w14:textId="5FF57901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DB40A" w14:textId="673000A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8B59" w14:textId="379669C7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E9325" w14:textId="2064BFF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ED05" w14:textId="542594A3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DF4F" w14:textId="40C4219C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</w:tr>
      <w:tr w:rsidR="009704D5" w:rsidRPr="00F06248" w14:paraId="5D337F53" w14:textId="77777777" w:rsidTr="00B65DC2">
        <w:trPr>
          <w:trHeight w:val="70"/>
          <w:jc w:val="center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399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9D4D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011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F800" w14:textId="3F4A22D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DDA15" w14:textId="1A2711F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5FC6" w14:textId="67E8AFE7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0A6B" w14:textId="64B13131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7C64" w14:textId="7CB923CD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FFA26" w14:textId="659F6B1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33E8" w14:textId="2FDCB98F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03CA5" w14:textId="41C7791E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18237D96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9704D5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2693"/>
        <w:gridCol w:w="1557"/>
        <w:gridCol w:w="1973"/>
        <w:gridCol w:w="1240"/>
        <w:gridCol w:w="1233"/>
        <w:gridCol w:w="1287"/>
        <w:gridCol w:w="1133"/>
        <w:gridCol w:w="1233"/>
        <w:gridCol w:w="1362"/>
        <w:gridCol w:w="1155"/>
      </w:tblGrid>
      <w:tr w:rsidR="00451BE5" w:rsidRPr="00F06248" w14:paraId="2B313646" w14:textId="77777777" w:rsidTr="00B65DC2">
        <w:trPr>
          <w:trHeight w:val="20"/>
          <w:jc w:val="center"/>
        </w:trPr>
        <w:tc>
          <w:tcPr>
            <w:tcW w:w="275" w:type="pct"/>
            <w:vMerge w:val="restart"/>
            <w:shd w:val="clear" w:color="auto" w:fill="FFFFFF"/>
            <w:vAlign w:val="center"/>
            <w:hideMark/>
          </w:tcPr>
          <w:p w14:paraId="7A2D46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856" w:type="pct"/>
            <w:vMerge w:val="restart"/>
            <w:shd w:val="clear" w:color="auto" w:fill="FFFFFF"/>
            <w:vAlign w:val="center"/>
            <w:hideMark/>
          </w:tcPr>
          <w:p w14:paraId="35F73688" w14:textId="77777777" w:rsidR="00451BE5" w:rsidRPr="00F06248" w:rsidRDefault="00451BE5" w:rsidP="00B65DC2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(1)</w:t>
            </w:r>
          </w:p>
        </w:tc>
        <w:tc>
          <w:tcPr>
            <w:tcW w:w="495" w:type="pct"/>
            <w:vMerge w:val="restart"/>
            <w:shd w:val="clear" w:color="auto" w:fill="FFFFFF"/>
            <w:vAlign w:val="center"/>
            <w:hideMark/>
          </w:tcPr>
          <w:p w14:paraId="67F3CD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0F21AB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19C61B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0 054,2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6015D23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 669,6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02DC6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0 384,6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372792E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hideMark/>
          </w:tcPr>
          <w:p w14:paraId="043C57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hideMark/>
          </w:tcPr>
          <w:p w14:paraId="19EE109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hideMark/>
          </w:tcPr>
          <w:p w14:paraId="5CFE849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24D6307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  <w:hideMark/>
          </w:tcPr>
          <w:p w14:paraId="19FBF5B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720E68F6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DDD8C6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275FCF3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219E3B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noWrap/>
            <w:vAlign w:val="center"/>
            <w:hideMark/>
          </w:tcPr>
          <w:p w14:paraId="4E4EAD3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3B57DD1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34CA7BF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5702E2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24B89A6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5907261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0534C70" w14:textId="77777777" w:rsidTr="00B65DC2">
        <w:trPr>
          <w:trHeight w:val="631"/>
          <w:jc w:val="center"/>
        </w:trPr>
        <w:tc>
          <w:tcPr>
            <w:tcW w:w="275" w:type="pct"/>
            <w:vMerge/>
            <w:vAlign w:val="center"/>
            <w:hideMark/>
          </w:tcPr>
          <w:p w14:paraId="6DDCC42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495D15DC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31C6AA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443502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40ACF2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713,8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45EAFB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62BF990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2 788,4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B5F2D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D669C9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2492D0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2F6066C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AAD46F9" w14:textId="77777777" w:rsidTr="00B65DC2">
        <w:trPr>
          <w:trHeight w:val="823"/>
          <w:jc w:val="center"/>
        </w:trPr>
        <w:tc>
          <w:tcPr>
            <w:tcW w:w="275" w:type="pct"/>
            <w:vMerge/>
            <w:vAlign w:val="center"/>
            <w:hideMark/>
          </w:tcPr>
          <w:p w14:paraId="36A8395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6EAD3BA3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6D5C56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52034E3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63DD9F7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5 340,4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483AF3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7 744,2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189A08C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7 596,2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84F5B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47810F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3D33E7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0B5017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3402456" w14:textId="77777777" w:rsidTr="00B65DC2">
        <w:trPr>
          <w:trHeight w:val="283"/>
          <w:jc w:val="center"/>
        </w:trPr>
        <w:tc>
          <w:tcPr>
            <w:tcW w:w="275" w:type="pct"/>
            <w:vMerge/>
            <w:vAlign w:val="center"/>
            <w:hideMark/>
          </w:tcPr>
          <w:p w14:paraId="048886D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04A9AB6B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C21DC0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3A0295D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103B33D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noWrap/>
            <w:vAlign w:val="center"/>
            <w:hideMark/>
          </w:tcPr>
          <w:p w14:paraId="4A40BE0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30C72D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42C0CC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08F25C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54DAF9E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6FB2A3B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5C0E12E6" w14:textId="77777777" w:rsidTr="00B65DC2">
        <w:trPr>
          <w:trHeight w:val="20"/>
          <w:jc w:val="center"/>
        </w:trPr>
        <w:tc>
          <w:tcPr>
            <w:tcW w:w="275" w:type="pct"/>
            <w:vMerge w:val="restart"/>
            <w:shd w:val="clear" w:color="auto" w:fill="FFFFFF"/>
            <w:vAlign w:val="center"/>
            <w:hideMark/>
          </w:tcPr>
          <w:p w14:paraId="3EBEC432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856" w:type="pct"/>
            <w:vMerge w:val="restart"/>
            <w:shd w:val="clear" w:color="auto" w:fill="FFFFFF"/>
            <w:vAlign w:val="center"/>
            <w:hideMark/>
          </w:tcPr>
          <w:p w14:paraId="37797A8C" w14:textId="77777777" w:rsidR="0095651F" w:rsidRPr="00F06248" w:rsidRDefault="0095651F" w:rsidP="00B65DC2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агистральные и внутриквартальные инженерные сети застройки жилыми домами поселка Пионерный города Когалыма (1)</w:t>
            </w:r>
          </w:p>
        </w:tc>
        <w:tc>
          <w:tcPr>
            <w:tcW w:w="495" w:type="pct"/>
            <w:vMerge w:val="restart"/>
            <w:shd w:val="clear" w:color="auto" w:fill="FFFFFF"/>
            <w:vAlign w:val="center"/>
            <w:hideMark/>
          </w:tcPr>
          <w:p w14:paraId="4A5F122B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3C48D62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514BC060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0 054,2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621FFD89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 669,6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004E68BC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0 384,6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5B14A05A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hideMark/>
          </w:tcPr>
          <w:p w14:paraId="41589568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hideMark/>
          </w:tcPr>
          <w:p w14:paraId="7E68908B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hideMark/>
          </w:tcPr>
          <w:p w14:paraId="0C7E1591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711CAFD7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  <w:hideMark/>
          </w:tcPr>
          <w:p w14:paraId="22F7D660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18E7EC08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456A981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5BB16EFC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40FBB16F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12D2BAC8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9543AC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F5F15D7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2DD5D27E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7EF8E92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2E14DADA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E0E9A9C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  <w:hideMark/>
          </w:tcPr>
          <w:p w14:paraId="7492B25B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3AD13296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68E8321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24494C47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2AFFF79E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713,8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8CB283D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4D37CB5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2 788,4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0640FB6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9BB786F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68080074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160662F2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3A8E98B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  <w:hideMark/>
          </w:tcPr>
          <w:p w14:paraId="614E0B17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0A0C68F2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922BB7F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647FB7B9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12B82414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5 340,4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D4CCE0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7 744,2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6880C27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7 596,2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C46FD72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7A75F0FA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19AA9CAF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4149B4C6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26A38B68" w14:textId="77777777" w:rsidTr="00B65DC2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7E066225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55F01DC6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77B32A57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F6C3DA6" w14:textId="3856D49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685CE76" w14:textId="7625571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64E77CF" w14:textId="118B628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B570C19" w14:textId="2B4FA60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5781B5C" w14:textId="29A1B50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BBE710F" w14:textId="3BAAE73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4044814" w14:textId="26753E1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34E1C61" w14:textId="7ADBBDA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41FDFDE" w14:textId="77777777" w:rsidTr="00B65DC2">
        <w:trPr>
          <w:trHeight w:val="20"/>
          <w:jc w:val="center"/>
        </w:trPr>
        <w:tc>
          <w:tcPr>
            <w:tcW w:w="275" w:type="pct"/>
            <w:vMerge w:val="restart"/>
            <w:vAlign w:val="center"/>
          </w:tcPr>
          <w:p w14:paraId="20073A60" w14:textId="1BA7982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56" w:type="pct"/>
            <w:vMerge w:val="restart"/>
            <w:vAlign w:val="center"/>
          </w:tcPr>
          <w:p w14:paraId="50574220" w14:textId="07853EAE" w:rsidR="0095651F" w:rsidRPr="00F06248" w:rsidRDefault="0095651F" w:rsidP="00B65DC2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троительство жилых домов на территории города Когалыма (1)</w:t>
            </w:r>
          </w:p>
        </w:tc>
        <w:tc>
          <w:tcPr>
            <w:tcW w:w="495" w:type="pct"/>
            <w:vMerge w:val="restart"/>
            <w:vAlign w:val="center"/>
          </w:tcPr>
          <w:p w14:paraId="3E90A9E1" w14:textId="1DC24E43" w:rsidR="0095651F" w:rsidRPr="00F06248" w:rsidRDefault="0095651F" w:rsidP="0095651F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4ED1F7ED" w14:textId="42412AE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8211B1C" w14:textId="591762C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1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919DD1C" w14:textId="7134CF4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1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50445024" w14:textId="1201652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67C34E2A" w14:textId="5A91B0F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A9AA056" w14:textId="223F48A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2905DF7B" w14:textId="70D3F73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15B3C29" w14:textId="0EC058D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379EB1C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14:paraId="3623C8FA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15E1E255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5B4A39C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4DF54B26" w14:textId="041E0C9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650C27A" w14:textId="0FD61C2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3419BB5" w14:textId="2402E47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36FF6358" w14:textId="1E02F94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7E92F2B8" w14:textId="7321E90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6766F2F" w14:textId="76F6131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8943F1B" w14:textId="5946B63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1A45D144" w14:textId="08C92EA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102D856C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14:paraId="25FA0EEC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051B391F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006B1562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7201025" w14:textId="290E976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418101F" w14:textId="2FD2234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A2F2879" w14:textId="2B9F453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E309CC8" w14:textId="182FF9B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29FB9FC4" w14:textId="038BE96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52CE677" w14:textId="2985DAE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69228EB" w14:textId="0F2C8D0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00387001" w14:textId="3B2AA0E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49A4149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14:paraId="2D524CD2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4959DB05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7343AA4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49BA67AA" w14:textId="6D6B9E9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F27C68B" w14:textId="54AF536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3F8778D" w14:textId="651E925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6E0F0069" w14:textId="60E024B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08FB215" w14:textId="11ED3A8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3AFA5DF" w14:textId="54EC044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747B3878" w14:textId="7D6D9F9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36325957" w14:textId="7191393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2B7B54C9" w14:textId="77777777" w:rsidTr="00B65DC2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5CF05034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0A41C30B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7E442E8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AE783D1" w14:textId="6B4D553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EB8B1FC" w14:textId="10C9FAA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E90C7D8" w14:textId="2FA218B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34F8541" w14:textId="789AC67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4CB7FC02" w14:textId="64BDE1C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94BBA0F" w14:textId="638C9CC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792DA969" w14:textId="2467BC0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7C92AC9" w14:textId="3AA495A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34EB3B2" w14:textId="77777777" w:rsidTr="00B65DC2">
        <w:trPr>
          <w:trHeight w:val="70"/>
          <w:jc w:val="center"/>
        </w:trPr>
        <w:tc>
          <w:tcPr>
            <w:tcW w:w="275" w:type="pct"/>
            <w:vMerge w:val="restart"/>
            <w:vAlign w:val="center"/>
          </w:tcPr>
          <w:p w14:paraId="2802E65E" w14:textId="776199F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1.</w:t>
            </w:r>
          </w:p>
        </w:tc>
        <w:tc>
          <w:tcPr>
            <w:tcW w:w="856" w:type="pct"/>
            <w:vMerge w:val="restart"/>
            <w:vAlign w:val="center"/>
          </w:tcPr>
          <w:p w14:paraId="124C64BD" w14:textId="765C43F6" w:rsidR="0095651F" w:rsidRPr="00F06248" w:rsidRDefault="0095651F" w:rsidP="00B65DC2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Трехэтажный жилой дом №3 по ул. Комсомольской (1)</w:t>
            </w:r>
          </w:p>
        </w:tc>
        <w:tc>
          <w:tcPr>
            <w:tcW w:w="495" w:type="pct"/>
            <w:vMerge w:val="restart"/>
            <w:vAlign w:val="center"/>
          </w:tcPr>
          <w:p w14:paraId="17C1702B" w14:textId="4CA82D3A" w:rsidR="0095651F" w:rsidRPr="00F06248" w:rsidRDefault="0095651F" w:rsidP="0095651F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72F8DC5D" w14:textId="6ADBE37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02AC535" w14:textId="10B1F41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3DC71FA" w14:textId="15EE087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B0D30A2" w14:textId="67C7D5E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140F5BCB" w14:textId="786712B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C414347" w14:textId="25457E4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EBECE09" w14:textId="760A191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8F327E7" w14:textId="7C70B8F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16521C45" w14:textId="77777777" w:rsidTr="00B65DC2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011CFFE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5092824F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F9DE36C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72A798F" w14:textId="0B754F5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38615D4" w14:textId="2E70EA6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A00264E" w14:textId="3CDD8E0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2CA5256" w14:textId="1A9E216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26C5521C" w14:textId="3F74EA4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AEBBDBC" w14:textId="034C688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0DAC3AB" w14:textId="2553E35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3914007" w14:textId="1E45F6C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088CA67" w14:textId="77777777" w:rsidTr="00B65DC2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63A92554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6B09E300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75566EE2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FE8C5EC" w14:textId="7D17E25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FFD9EE9" w14:textId="18520A9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FC648FA" w14:textId="1E6D936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24EA943C" w14:textId="6CBBDD7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6458D8C" w14:textId="7E2CB17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5542633" w14:textId="13A01C5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84A5369" w14:textId="006BD27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66EB7A9" w14:textId="4375835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42145CA0" w14:textId="77777777" w:rsidR="00451BE5" w:rsidRDefault="00451BE5" w:rsidP="00451BE5">
      <w:pPr>
        <w:rPr>
          <w:sz w:val="22"/>
          <w:szCs w:val="22"/>
          <w:lang w:eastAsia="en-US"/>
        </w:rPr>
        <w:sectPr w:rsidR="00451BE5" w:rsidSect="009704D5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2693"/>
        <w:gridCol w:w="1557"/>
        <w:gridCol w:w="2301"/>
        <w:gridCol w:w="1210"/>
        <w:gridCol w:w="1210"/>
        <w:gridCol w:w="1210"/>
        <w:gridCol w:w="1075"/>
        <w:gridCol w:w="1210"/>
        <w:gridCol w:w="1210"/>
        <w:gridCol w:w="1204"/>
      </w:tblGrid>
      <w:tr w:rsidR="00451BE5" w:rsidRPr="00F06248" w14:paraId="6BC372B3" w14:textId="77777777" w:rsidTr="00B65DC2">
        <w:trPr>
          <w:trHeight w:val="20"/>
          <w:jc w:val="center"/>
        </w:trPr>
        <w:tc>
          <w:tcPr>
            <w:tcW w:w="279" w:type="pct"/>
            <w:vMerge w:val="restart"/>
            <w:vAlign w:val="center"/>
            <w:hideMark/>
          </w:tcPr>
          <w:p w14:paraId="3398647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 w:val="restart"/>
            <w:vAlign w:val="center"/>
            <w:hideMark/>
          </w:tcPr>
          <w:p w14:paraId="7852A9D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94" w:type="pct"/>
            <w:vMerge w:val="restart"/>
            <w:vAlign w:val="center"/>
            <w:hideMark/>
          </w:tcPr>
          <w:p w14:paraId="164A153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331D9C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20219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5927F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03E0F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37DDD4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42ABF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6FC89B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213AE7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D848AA8" w14:textId="77777777" w:rsidTr="00B65DC2">
        <w:trPr>
          <w:trHeight w:val="70"/>
          <w:jc w:val="center"/>
        </w:trPr>
        <w:tc>
          <w:tcPr>
            <w:tcW w:w="279" w:type="pct"/>
            <w:vMerge/>
            <w:vAlign w:val="center"/>
            <w:hideMark/>
          </w:tcPr>
          <w:p w14:paraId="4414369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567DFDC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3A7D1EA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6D0E777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F0AC96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BDE64B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DC9AB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1CB4CA6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EC5845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A73F7C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2DF510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D3E02C7" w14:textId="77777777" w:rsidTr="00B65DC2">
        <w:trPr>
          <w:trHeight w:val="20"/>
          <w:jc w:val="center"/>
        </w:trPr>
        <w:tc>
          <w:tcPr>
            <w:tcW w:w="279" w:type="pct"/>
            <w:vMerge w:val="restart"/>
            <w:shd w:val="clear" w:color="auto" w:fill="FFFFFF"/>
            <w:vAlign w:val="center"/>
            <w:hideMark/>
          </w:tcPr>
          <w:p w14:paraId="50C80D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2.</w:t>
            </w:r>
          </w:p>
        </w:tc>
        <w:tc>
          <w:tcPr>
            <w:tcW w:w="854" w:type="pct"/>
            <w:vMerge w:val="restart"/>
            <w:shd w:val="clear" w:color="auto" w:fill="FFFFFF"/>
            <w:vAlign w:val="center"/>
            <w:hideMark/>
          </w:tcPr>
          <w:p w14:paraId="4EC1FFEB" w14:textId="77777777" w:rsidR="00B65DC2" w:rsidRDefault="00451BE5" w:rsidP="00B65DC2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Трехэтажный жилой дом №4 по </w:t>
            </w:r>
          </w:p>
          <w:p w14:paraId="25AA54AA" w14:textId="0383B94F" w:rsidR="00451BE5" w:rsidRPr="00F06248" w:rsidRDefault="00451BE5" w:rsidP="00B65DC2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л. Комсомольской (1)</w:t>
            </w:r>
          </w:p>
        </w:tc>
        <w:tc>
          <w:tcPr>
            <w:tcW w:w="494" w:type="pct"/>
            <w:vMerge w:val="restart"/>
            <w:shd w:val="clear" w:color="auto" w:fill="FFFFFF"/>
            <w:vAlign w:val="center"/>
            <w:hideMark/>
          </w:tcPr>
          <w:p w14:paraId="6F68C47E" w14:textId="77777777" w:rsidR="00B65DC2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ОАиГ/МУ «УКС </w:t>
            </w:r>
          </w:p>
          <w:p w14:paraId="127ED188" w14:textId="214709D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263904B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vAlign w:val="center"/>
            <w:hideMark/>
          </w:tcPr>
          <w:p w14:paraId="747747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F0C992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384" w:type="pct"/>
            <w:vAlign w:val="center"/>
            <w:hideMark/>
          </w:tcPr>
          <w:p w14:paraId="415CBCC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vAlign w:val="center"/>
            <w:hideMark/>
          </w:tcPr>
          <w:p w14:paraId="1DC39E1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Align w:val="center"/>
            <w:hideMark/>
          </w:tcPr>
          <w:p w14:paraId="749503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Align w:val="center"/>
            <w:hideMark/>
          </w:tcPr>
          <w:p w14:paraId="13B6AD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vAlign w:val="center"/>
            <w:hideMark/>
          </w:tcPr>
          <w:p w14:paraId="622695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400747D" w14:textId="77777777" w:rsidTr="00B65DC2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14:paraId="4EFD8A3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6FAD79C3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6D2516B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42E635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4AE2E9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93E2A9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0F618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5C22B1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A02BE8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653F30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2D9EE69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C1CB61E" w14:textId="77777777" w:rsidTr="00B65DC2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14:paraId="6081A62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68CF9EE6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000FC60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782BF6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498EC4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522DDE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5A7A05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2ABDFC2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57F048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4DDE79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500A74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E1E6CA8" w14:textId="77777777" w:rsidTr="00B65DC2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14:paraId="3483785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32AB5F9E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737FFFF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108BC9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DBFF4D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8200A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04E5DD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0972BD8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1DC9A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7224F9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5A54466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8F61F26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  <w:hideMark/>
          </w:tcPr>
          <w:p w14:paraId="203B578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1F9A9311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0808BAA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51EDA3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4B221C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0C79B0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4922D8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56EAA9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37A67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9ECBC9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5A0B277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15C78A3" w14:textId="77777777" w:rsidTr="00B65DC2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630428FD" w14:textId="0FF3AF4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54" w:type="pct"/>
            <w:vMerge w:val="restart"/>
            <w:vAlign w:val="center"/>
          </w:tcPr>
          <w:p w14:paraId="31A56154" w14:textId="1296E991" w:rsidR="0095651F" w:rsidRPr="00F06248" w:rsidRDefault="0095651F" w:rsidP="00B65DC2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обретение жилья в целях полномочий органов местного самоуправления в сфере жилищных отношений (1-3,5-9)</w:t>
            </w:r>
          </w:p>
        </w:tc>
        <w:tc>
          <w:tcPr>
            <w:tcW w:w="494" w:type="pct"/>
            <w:vMerge w:val="restart"/>
            <w:vAlign w:val="center"/>
          </w:tcPr>
          <w:p w14:paraId="3D513E85" w14:textId="77777777" w:rsidR="00B65DC2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КУМИ/</w:t>
            </w:r>
          </w:p>
          <w:p w14:paraId="3093B12D" w14:textId="70D83DB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поЖП (МКУ «УЖКХ  г. Когалыма»)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2D00E723" w14:textId="6F3650A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6AFF0C0" w14:textId="11C0604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2 135,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B3B0B7" w14:textId="1C3A160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7 681,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68F5ACF" w14:textId="7B6ADD2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9 195,5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49B9AA2" w14:textId="4DB33B9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087EDC1" w14:textId="70021DF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9B8C1BA" w14:textId="1C45891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FECFAC0" w14:textId="32A82B5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</w:tr>
      <w:tr w:rsidR="0095651F" w:rsidRPr="00F06248" w14:paraId="5E7A8F77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750F766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6D3ED1CB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1E033A61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7CE368C9" w14:textId="7892899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B37E726" w14:textId="28B5EE9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AAB67A8" w14:textId="668E739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CB4837A" w14:textId="01F4465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424CB4B" w14:textId="133A2D3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297CC45" w14:textId="39E5CC7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4844C9C" w14:textId="3FE192C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27BB279" w14:textId="4BC9845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1FB5DE27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5B51FA37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72F8EFD0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5314E49D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63934428" w14:textId="0CE6A41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3AAACAB" w14:textId="0732FAA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14 816,9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5AED271" w14:textId="49C7884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ECC2D56" w14:textId="06C3E5E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9 367,9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79F438D8" w14:textId="2458C90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935B95F" w14:textId="7D241AA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D153194" w14:textId="6D1E889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11BB9DC" w14:textId="476A536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</w:tr>
      <w:tr w:rsidR="0095651F" w:rsidRPr="00F06248" w14:paraId="028F4BD4" w14:textId="77777777" w:rsidTr="00B65DC2">
        <w:trPr>
          <w:trHeight w:val="586"/>
          <w:jc w:val="center"/>
        </w:trPr>
        <w:tc>
          <w:tcPr>
            <w:tcW w:w="279" w:type="pct"/>
            <w:vMerge/>
            <w:vAlign w:val="center"/>
          </w:tcPr>
          <w:p w14:paraId="3A3FA654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36DCC673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4EB5ECC3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3448DD84" w14:textId="550F8FA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A66E146" w14:textId="5107F58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 318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7DD2FD9" w14:textId="39641F4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 217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B813D25" w14:textId="5110C6B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827,6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38139FD1" w14:textId="0BA3AE0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3E6D390" w14:textId="2158E73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94F35D2" w14:textId="6AAAEF3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5ED09274" w14:textId="3AA6E5D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</w:tr>
      <w:tr w:rsidR="0095651F" w:rsidRPr="00F06248" w14:paraId="09F787C5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73B7B05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68F59608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30899E3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2A87F16F" w14:textId="2FCC6E6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C460B69" w14:textId="50B4449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6309E0C" w14:textId="2EB7AF7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22C2991" w14:textId="57D34FE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3439F81" w14:textId="60AE464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44AED34" w14:textId="18CB3CC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97ADFD2" w14:textId="47E78B7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79E965E9" w14:textId="18DE20A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2D4A7E75" w14:textId="77777777" w:rsidTr="00B65DC2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0639D4A1" w14:textId="1DA2FF0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54" w:type="pct"/>
            <w:vMerge w:val="restart"/>
            <w:vAlign w:val="center"/>
          </w:tcPr>
          <w:p w14:paraId="739ED81C" w14:textId="111EBB83" w:rsidR="0095651F" w:rsidRPr="00F06248" w:rsidRDefault="0095651F" w:rsidP="00B65DC2">
            <w:pPr>
              <w:ind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ый проект «</w:t>
            </w:r>
            <w:r w:rsidRPr="00F06248">
              <w:rPr>
                <w:sz w:val="22"/>
                <w:szCs w:val="22"/>
                <w:lang w:eastAsia="en-US"/>
              </w:rPr>
              <w:t>Обеспечение устойчивого сокращения непригодного</w:t>
            </w:r>
            <w:r>
              <w:rPr>
                <w:sz w:val="22"/>
                <w:szCs w:val="22"/>
                <w:lang w:eastAsia="en-US"/>
              </w:rPr>
              <w:t xml:space="preserve"> для проживания жилищного фонда»</w:t>
            </w:r>
            <w:r w:rsidRPr="00F06248">
              <w:rPr>
                <w:sz w:val="22"/>
                <w:szCs w:val="22"/>
                <w:lang w:eastAsia="en-US"/>
              </w:rPr>
              <w:t xml:space="preserve"> (8)</w:t>
            </w:r>
          </w:p>
        </w:tc>
        <w:tc>
          <w:tcPr>
            <w:tcW w:w="494" w:type="pct"/>
            <w:vMerge w:val="restart"/>
            <w:vAlign w:val="center"/>
          </w:tcPr>
          <w:p w14:paraId="2FD5B025" w14:textId="630C4FC1" w:rsidR="0095651F" w:rsidRPr="00F06248" w:rsidRDefault="0095651F" w:rsidP="0095651F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КУМИ/УпоЖП (МКУ «УЖКХ  г. Когалыма»)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33D34C97" w14:textId="6A5C7DA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C2E0BD4" w14:textId="794E122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D88AF17" w14:textId="431BB79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FB1CE7D" w14:textId="195DF52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034B4FAE" w14:textId="44923A2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B3C7783" w14:textId="38CD960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9C1CA5C" w14:textId="420061C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7A7D203B" w14:textId="23B4F39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34069428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21BE0018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11164D06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1F958A6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46EBD6EE" w14:textId="6FF1432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0A13ACE" w14:textId="15A995C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459E294" w14:textId="25E36A6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7561744" w14:textId="2074CD7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CC75AD4" w14:textId="3BFB8AA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F449A9" w14:textId="3C03E20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BABFA6" w14:textId="7C02A51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5B570278" w14:textId="0C855EC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3C800002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57436313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4F3CAE3D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65F527EF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0909EA7F" w14:textId="739264F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C75C87A" w14:textId="5239368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D98CEF5" w14:textId="77EE5D6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A48504A" w14:textId="0E82B36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33D0512" w14:textId="472A499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F84360" w14:textId="3C57174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D3DB0CA" w14:textId="7423DED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2B3F30D" w14:textId="1F27FFB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653C449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6E33004E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359FA12E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47F72A77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7024FF61" w14:textId="5C892E9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6661882" w14:textId="15CD82B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5C71F33" w14:textId="081D80B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304B78D" w14:textId="6EE020E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70275C3" w14:textId="275B4D1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46C9600" w14:textId="74A9E32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C367E0" w14:textId="347BD03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2774C91A" w14:textId="0CEFBCC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67BD7B30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06D4B8F2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29C7DDD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7396C80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7A850B49" w14:textId="642AD0B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D0EDFD6" w14:textId="59972C2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EADF960" w14:textId="17854B7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344892E" w14:textId="6FAD5E7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74F711E" w14:textId="690DB83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DB369B5" w14:textId="4E61372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EB2E7A" w14:textId="028DA1D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762E379" w14:textId="0E86AAA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1515FEFA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95651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5"/>
        <w:gridCol w:w="2879"/>
        <w:gridCol w:w="1517"/>
        <w:gridCol w:w="2448"/>
        <w:gridCol w:w="1371"/>
        <w:gridCol w:w="1181"/>
        <w:gridCol w:w="1137"/>
        <w:gridCol w:w="10"/>
        <w:gridCol w:w="1036"/>
        <w:gridCol w:w="10"/>
        <w:gridCol w:w="1071"/>
        <w:gridCol w:w="1134"/>
        <w:gridCol w:w="1267"/>
      </w:tblGrid>
      <w:tr w:rsidR="002857A3" w:rsidRPr="00F06248" w14:paraId="4B739505" w14:textId="77777777" w:rsidTr="00B65DC2">
        <w:trPr>
          <w:trHeight w:val="70"/>
          <w:jc w:val="center"/>
        </w:trPr>
        <w:tc>
          <w:tcPr>
            <w:tcW w:w="245" w:type="pct"/>
            <w:vMerge w:val="restart"/>
            <w:shd w:val="clear" w:color="auto" w:fill="FFFFFF"/>
            <w:vAlign w:val="center"/>
            <w:hideMark/>
          </w:tcPr>
          <w:p w14:paraId="42A6077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387" w:type="pct"/>
            <w:gridSpan w:val="2"/>
            <w:vMerge w:val="restart"/>
            <w:shd w:val="clear" w:color="auto" w:fill="FFFFFF"/>
            <w:vAlign w:val="center"/>
            <w:hideMark/>
          </w:tcPr>
          <w:p w14:paraId="767A4EA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4D2758D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798929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46 584,2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1E0AAA3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99 005,30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  <w:hideMark/>
          </w:tcPr>
          <w:p w14:paraId="1A318E4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40 128,1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  <w:hideMark/>
          </w:tcPr>
          <w:p w14:paraId="7A2AE78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 862,70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14:paraId="5B01A57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 862,7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6935F50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 862,7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560651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 862,70</w:t>
            </w:r>
          </w:p>
        </w:tc>
      </w:tr>
      <w:tr w:rsidR="002857A3" w:rsidRPr="00F06248" w14:paraId="2A715B44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2C28B1E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387" w:type="pct"/>
            <w:gridSpan w:val="2"/>
            <w:vMerge/>
            <w:vAlign w:val="center"/>
            <w:hideMark/>
          </w:tcPr>
          <w:p w14:paraId="303D3FD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38C6BD9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3B63792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722BDBA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  <w:hideMark/>
          </w:tcPr>
          <w:p w14:paraId="17978E7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  <w:hideMark/>
          </w:tcPr>
          <w:p w14:paraId="2C41F0A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14:paraId="78BA2D0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195F4B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77E5155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4A587073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59C7087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387" w:type="pct"/>
            <w:gridSpan w:val="2"/>
            <w:vMerge/>
            <w:vAlign w:val="center"/>
            <w:hideMark/>
          </w:tcPr>
          <w:p w14:paraId="439C58A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6001EAF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449EE51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0 289,9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1EC7460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48 655,40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  <w:hideMark/>
          </w:tcPr>
          <w:p w14:paraId="5DD7180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0 854,9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  <w:hideMark/>
          </w:tcPr>
          <w:p w14:paraId="1FC1539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14:paraId="56B128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656572E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7FF7392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</w:tr>
      <w:tr w:rsidR="002857A3" w:rsidRPr="00F06248" w14:paraId="6BA86F67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DDEB92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387" w:type="pct"/>
            <w:gridSpan w:val="2"/>
            <w:vMerge/>
            <w:vAlign w:val="center"/>
            <w:hideMark/>
          </w:tcPr>
          <w:p w14:paraId="2472E58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66DCB21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3BA8860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33 294,3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4B2A8F7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7 349,90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  <w:hideMark/>
          </w:tcPr>
          <w:p w14:paraId="3ACD8D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9 273,2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  <w:hideMark/>
          </w:tcPr>
          <w:p w14:paraId="7AC61B0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14:paraId="1D08042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57935A8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4B03CBA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</w:tr>
      <w:tr w:rsidR="002857A3" w:rsidRPr="00F06248" w14:paraId="461D73B4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7C6A2E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387" w:type="pct"/>
            <w:gridSpan w:val="2"/>
            <w:vMerge/>
            <w:vAlign w:val="center"/>
            <w:hideMark/>
          </w:tcPr>
          <w:p w14:paraId="5A65362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77DAC6F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1F0FBAF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39834E7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  <w:hideMark/>
          </w:tcPr>
          <w:p w14:paraId="7D6738A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  <w:hideMark/>
          </w:tcPr>
          <w:p w14:paraId="7BF5225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14:paraId="0632CB4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65AC554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1F4F73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630EFE86" w14:textId="77777777" w:rsidTr="00B65DC2">
        <w:trPr>
          <w:trHeight w:val="20"/>
          <w:jc w:val="center"/>
        </w:trPr>
        <w:tc>
          <w:tcPr>
            <w:tcW w:w="245" w:type="pct"/>
            <w:vMerge w:val="restart"/>
            <w:shd w:val="clear" w:color="auto" w:fill="FFFFFF"/>
            <w:vAlign w:val="center"/>
            <w:hideMark/>
          </w:tcPr>
          <w:p w14:paraId="7742197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  <w:hideMark/>
          </w:tcPr>
          <w:p w14:paraId="3DD8FFF8" w14:textId="5E1FC1BE" w:rsidR="00451BE5" w:rsidRPr="00F06248" w:rsidRDefault="00B65DC2" w:rsidP="00B65DC2">
            <w:pPr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451BE5" w:rsidRPr="00F06248">
              <w:rPr>
                <w:sz w:val="22"/>
                <w:szCs w:val="22"/>
                <w:lang w:eastAsia="en-US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479" w:type="pct"/>
            <w:vMerge w:val="restart"/>
            <w:shd w:val="clear" w:color="auto" w:fill="FFFFFF"/>
            <w:vAlign w:val="center"/>
            <w:hideMark/>
          </w:tcPr>
          <w:p w14:paraId="48E0970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6B0F8BE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4E7760B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54C5CB5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431746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6EF705F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15ADB50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440743D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65C21E3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69CF84D9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514737E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3437FE2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631E976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27A2435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16FD8D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183902E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5E32002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3F3DEC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45B468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352BE3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6FB0B9A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3EB4AD2B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59286DC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7F08F35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56C2E5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723AA26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4E766C9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302FD4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35F4A2E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051A3AD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5A4FB8B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3F6E65A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093E865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34545A83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464243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00CEF4E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E970DD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23FB314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769F126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4F92D1A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4E82B5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077EF54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2C93533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2AEC635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49AAB0F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4A0B5D70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2321187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47B3CAD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7799CD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6F8355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1C8618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5F5A9E1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32708C9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22CF20D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7F2C1F6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5ABE05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46EB403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6E1908E" w14:textId="77777777" w:rsidTr="00B65DC2">
        <w:trPr>
          <w:trHeight w:val="20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  <w:hideMark/>
          </w:tcPr>
          <w:p w14:paraId="310C7B43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одпрограмма 2</w:t>
            </w:r>
            <w:r>
              <w:rPr>
                <w:sz w:val="22"/>
                <w:szCs w:val="22"/>
                <w:lang w:eastAsia="en-US"/>
              </w:rPr>
              <w:t xml:space="preserve"> «</w:t>
            </w:r>
            <w:r w:rsidRPr="00F06248">
              <w:rPr>
                <w:sz w:val="22"/>
                <w:szCs w:val="22"/>
                <w:lang w:eastAsia="en-US"/>
              </w:rPr>
              <w:t>Обеспечение мерами финансовой поддержки по улучшению жилищных условий отдельных категорий граждан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2857A3" w:rsidRPr="00F06248" w14:paraId="0A168733" w14:textId="77777777" w:rsidTr="00B65DC2">
        <w:trPr>
          <w:trHeight w:val="20"/>
          <w:jc w:val="center"/>
        </w:trPr>
        <w:tc>
          <w:tcPr>
            <w:tcW w:w="245" w:type="pct"/>
            <w:vMerge w:val="restart"/>
            <w:shd w:val="clear" w:color="auto" w:fill="FFFFFF"/>
            <w:vAlign w:val="center"/>
            <w:hideMark/>
          </w:tcPr>
          <w:p w14:paraId="567381E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  <w:hideMark/>
          </w:tcPr>
          <w:p w14:paraId="284B97D2" w14:textId="77777777" w:rsidR="00451BE5" w:rsidRPr="002857A3" w:rsidRDefault="00451BE5" w:rsidP="00B65DC2">
            <w:pPr>
              <w:ind w:right="157"/>
              <w:jc w:val="both"/>
              <w:rPr>
                <w:spacing w:val="-6"/>
                <w:lang w:eastAsia="en-US"/>
              </w:rPr>
            </w:pPr>
            <w:r w:rsidRPr="002857A3">
              <w:rPr>
                <w:spacing w:val="-6"/>
                <w:sz w:val="22"/>
                <w:szCs w:val="22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4,6)</w:t>
            </w:r>
          </w:p>
        </w:tc>
        <w:tc>
          <w:tcPr>
            <w:tcW w:w="479" w:type="pct"/>
            <w:vMerge w:val="restart"/>
            <w:shd w:val="clear" w:color="auto" w:fill="FFFFFF"/>
            <w:vAlign w:val="center"/>
            <w:hideMark/>
          </w:tcPr>
          <w:p w14:paraId="770C14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257787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vAlign w:val="center"/>
            <w:hideMark/>
          </w:tcPr>
          <w:p w14:paraId="758FD8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23,18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2A7F82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 108,68</w:t>
            </w:r>
          </w:p>
        </w:tc>
        <w:tc>
          <w:tcPr>
            <w:tcW w:w="359" w:type="pct"/>
            <w:vAlign w:val="center"/>
            <w:hideMark/>
          </w:tcPr>
          <w:p w14:paraId="78B7CE0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90,00</w:t>
            </w:r>
          </w:p>
        </w:tc>
        <w:tc>
          <w:tcPr>
            <w:tcW w:w="330" w:type="pct"/>
            <w:gridSpan w:val="2"/>
            <w:vAlign w:val="center"/>
            <w:hideMark/>
          </w:tcPr>
          <w:p w14:paraId="3E67792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89,20</w:t>
            </w:r>
          </w:p>
        </w:tc>
        <w:tc>
          <w:tcPr>
            <w:tcW w:w="341" w:type="pct"/>
            <w:gridSpan w:val="2"/>
            <w:vAlign w:val="center"/>
            <w:hideMark/>
          </w:tcPr>
          <w:p w14:paraId="22A0616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545,10</w:t>
            </w:r>
          </w:p>
        </w:tc>
        <w:tc>
          <w:tcPr>
            <w:tcW w:w="358" w:type="pct"/>
            <w:vAlign w:val="center"/>
            <w:hideMark/>
          </w:tcPr>
          <w:p w14:paraId="7DC687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545,10</w:t>
            </w:r>
          </w:p>
        </w:tc>
        <w:tc>
          <w:tcPr>
            <w:tcW w:w="401" w:type="pct"/>
            <w:vAlign w:val="center"/>
            <w:hideMark/>
          </w:tcPr>
          <w:p w14:paraId="444E47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545,10</w:t>
            </w:r>
          </w:p>
        </w:tc>
      </w:tr>
      <w:tr w:rsidR="002857A3" w:rsidRPr="00F06248" w14:paraId="09E80D71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1D4D734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3F4BB2F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61DC7E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4F8BEE9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vAlign w:val="center"/>
            <w:hideMark/>
          </w:tcPr>
          <w:p w14:paraId="464E189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54,85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3D120F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6,25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78EE64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0,5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6CA02FC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9,7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5856AA4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2,8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0FCE77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2,8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7EC2955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2,80</w:t>
            </w:r>
          </w:p>
        </w:tc>
      </w:tr>
      <w:tr w:rsidR="002857A3" w:rsidRPr="00F06248" w14:paraId="07FAB57F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26584BA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245AB72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4730640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267B124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vAlign w:val="center"/>
            <w:hideMark/>
          </w:tcPr>
          <w:p w14:paraId="5A77FEA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 081,93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48726CD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 806,93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68C587A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7CF324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16D6EF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4EA2D8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586724C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</w:tr>
      <w:tr w:rsidR="002857A3" w:rsidRPr="00F06248" w14:paraId="21B885C3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8117C6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11DDC51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03DF0F7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1F61621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vAlign w:val="center"/>
            <w:hideMark/>
          </w:tcPr>
          <w:p w14:paraId="75FBAFC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86,4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5392D5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431A83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6B27B26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6CF353A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4DDD50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3E5A1A8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2857A3" w:rsidRPr="00F06248" w14:paraId="65A35E2E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EF03FB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21C919F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AF5BAF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0012BCA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33" w:type="pct"/>
            <w:vAlign w:val="center"/>
            <w:hideMark/>
          </w:tcPr>
          <w:p w14:paraId="69DCE0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59A2920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4CC7E7B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2C11FA0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48B2ADF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09C9F15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233C91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1503353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332004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6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904"/>
        <w:gridCol w:w="1802"/>
        <w:gridCol w:w="2697"/>
        <w:gridCol w:w="1177"/>
        <w:gridCol w:w="1091"/>
        <w:gridCol w:w="1123"/>
        <w:gridCol w:w="1015"/>
        <w:gridCol w:w="1098"/>
        <w:gridCol w:w="1126"/>
        <w:gridCol w:w="1126"/>
      </w:tblGrid>
      <w:tr w:rsidR="00B65DC2" w:rsidRPr="00F06248" w14:paraId="6B2DBBBB" w14:textId="77777777" w:rsidTr="00B65DC2">
        <w:trPr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DA982" w14:textId="5476E76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C961A" w14:textId="709834DB" w:rsidR="002857A3" w:rsidRPr="00F06248" w:rsidRDefault="002857A3" w:rsidP="00B65DC2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4,6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2DED" w14:textId="1A30989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9A5B5" w14:textId="555B9DF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C49B" w14:textId="36C8124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32,4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3C76" w14:textId="3471155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207,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3FA7" w14:textId="714B85C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B9C4" w14:textId="795772A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74B5" w14:textId="2AD6C21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4228" w14:textId="0BE0E09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AE2DC" w14:textId="4D14105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B65DC2" w:rsidRPr="00F06248" w14:paraId="6A8A0742" w14:textId="77777777" w:rsidTr="00B65DC2">
        <w:trPr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DC69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7AD" w14:textId="77777777" w:rsidR="002857A3" w:rsidRPr="00F06248" w:rsidRDefault="002857A3" w:rsidP="00B65DC2">
            <w:pPr>
              <w:ind w:right="115"/>
              <w:jc w:val="both"/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E865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41792" w14:textId="15C2ADA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34AC" w14:textId="688C71F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031,6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9543" w14:textId="6EFC5D6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306,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8D898" w14:textId="6298285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DA3455" w14:textId="025139A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770B" w14:textId="011D622F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1DCDA" w14:textId="5F4C667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7AB3" w14:textId="1104A9D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B65DC2" w:rsidRPr="00F06248" w14:paraId="678B25DF" w14:textId="77777777" w:rsidTr="00B65DC2">
        <w:trPr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54DE9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AC2CE" w14:textId="77777777" w:rsidR="002857A3" w:rsidRPr="00F06248" w:rsidRDefault="002857A3" w:rsidP="00B65DC2">
            <w:pPr>
              <w:ind w:right="115"/>
              <w:jc w:val="both"/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0268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3D79" w14:textId="7AF45B1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0D6C" w14:textId="0B56A3B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00,8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1A022" w14:textId="15D2BBB5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00,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8FF28" w14:textId="5077D2A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19452" w14:textId="1FD8A6C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3F21D" w14:textId="5583324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4B0E" w14:textId="252BBB2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83020" w14:textId="19B7DBA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2F89143A" w14:textId="77777777" w:rsidTr="00B65DC2">
        <w:trPr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8CBB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C981A" w14:textId="77777777" w:rsidR="002857A3" w:rsidRPr="00F06248" w:rsidRDefault="002857A3" w:rsidP="00B65DC2">
            <w:pPr>
              <w:ind w:right="115"/>
              <w:jc w:val="both"/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40F1C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9424" w14:textId="3D73562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035E" w14:textId="0CBC51D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20245" w14:textId="2F9C3F6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DD1BB" w14:textId="1839494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3C368" w14:textId="68BC1F9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C49C5" w14:textId="14151A6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6CE01" w14:textId="08A1E75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9C21F" w14:textId="4635926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15DDA1DD" w14:textId="77777777" w:rsidTr="00B65DC2">
        <w:trPr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9BD60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2F095" w14:textId="77777777" w:rsidR="002857A3" w:rsidRPr="00F06248" w:rsidRDefault="002857A3" w:rsidP="00B65DC2">
            <w:pPr>
              <w:ind w:right="115"/>
              <w:jc w:val="both"/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43C6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DFEB5" w14:textId="103D8AE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1D93" w14:textId="2406767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8769C" w14:textId="26FB961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AE8DB" w14:textId="1CB8ADB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3FD83" w14:textId="73EC3CE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17044" w14:textId="48E8A54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CCD32" w14:textId="2019ACA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F7F8" w14:textId="1402237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00AE7D63" w14:textId="77777777" w:rsidTr="00B65DC2">
        <w:trPr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2F58D0" w14:textId="1C7F2DFF" w:rsidR="002857A3" w:rsidRPr="00F06248" w:rsidRDefault="002857A3" w:rsidP="00B65DC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6EFDB4" w14:textId="561445D9" w:rsidR="002857A3" w:rsidRPr="00F06248" w:rsidRDefault="002857A3" w:rsidP="00B65DC2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еализация полномочий по обеспечению жилыми помещениями отдельных категорий граждан (6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07A992" w14:textId="62C86C7C" w:rsidR="002857A3" w:rsidRPr="00F06248" w:rsidRDefault="002857A3" w:rsidP="00B65DC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 /МКУ«УОДОМС»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1354F" w14:textId="36D1D0A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E76B" w14:textId="2A3D778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8FE43" w14:textId="131F161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F3D10" w14:textId="2AA0267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657DF" w14:textId="5CF1359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BD4F" w14:textId="2CA2CEAF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C5B7D" w14:textId="7CDFD2B5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9172" w14:textId="31A3605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B65DC2" w:rsidRPr="00F06248" w14:paraId="7E75D883" w14:textId="77777777" w:rsidTr="00B65DC2">
        <w:trPr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462D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A4E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300BE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05629" w14:textId="63B4BE4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3445" w14:textId="27F58D1B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FF896" w14:textId="1233055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04AD6" w14:textId="4A6003B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3E45D" w14:textId="607A5C2A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C777C" w14:textId="512EA04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0B6A0" w14:textId="04C8C38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AE527" w14:textId="2500E64F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0D6B4395" w14:textId="77777777" w:rsidTr="00B65DC2">
        <w:trPr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E46DC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2E8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CB41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7121" w14:textId="2E90324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C3C7" w14:textId="6CE49B0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F5307" w14:textId="191BB32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1140E" w14:textId="56B4E31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B25C3" w14:textId="7479CAB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B164" w14:textId="7F62BFF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ED12" w14:textId="0A6C7AA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497AB" w14:textId="7EAAD4A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B65DC2" w:rsidRPr="00F06248" w14:paraId="083F3D52" w14:textId="77777777" w:rsidTr="00B65DC2">
        <w:trPr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B9C1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DC6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E691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F711" w14:textId="7AACDF0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EFA2" w14:textId="54F54A7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1D5A" w14:textId="61377EB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D725" w14:textId="290616F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56AED" w14:textId="69ACCB3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3E0B0" w14:textId="24FBE42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F8A91" w14:textId="6E6B8AD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3B337" w14:textId="2EBA7DE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00A437B6" w14:textId="77777777" w:rsidTr="00B65DC2">
        <w:trPr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0C5F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6E8D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3EAFB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906B" w14:textId="437CBD1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0E4C" w14:textId="236F01B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40A5" w14:textId="74A15B3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5B4EA" w14:textId="6D360EDF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A269C" w14:textId="4DE5677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11F5" w14:textId="74BE193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58AF8" w14:textId="3BDA318A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110F5" w14:textId="3CAB5DF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7EB82FBE" w14:textId="77777777" w:rsidTr="00B65DC2">
        <w:trPr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75AA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E82F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297E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9EA1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3 71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602D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 325,3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6E7F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44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CBE1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43,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A69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99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1EE4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99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0256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99,40</w:t>
            </w:r>
          </w:p>
        </w:tc>
      </w:tr>
      <w:tr w:rsidR="002857A3" w:rsidRPr="00F06248" w14:paraId="4ED6E8E5" w14:textId="77777777" w:rsidTr="00B65DC2">
        <w:trPr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0C7CD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1968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E6CA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AC2D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0B3B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AC9D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055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D576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FDE2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9FA7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BB7C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2857A3" w:rsidRPr="00F06248" w14:paraId="3EB5CFB9" w14:textId="77777777" w:rsidTr="00B65DC2">
        <w:trPr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B1869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09D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6BB9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87FA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038,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7038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717,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F89F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DAC5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961F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125B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FB7A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</w:tr>
      <w:tr w:rsidR="002857A3" w:rsidRPr="00F06248" w14:paraId="36D55A89" w14:textId="77777777" w:rsidTr="00B65DC2">
        <w:trPr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EEB350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F7D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D4BD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3706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86,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C6F4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57EF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4759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EF93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AAB8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28AD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2857A3" w:rsidRPr="00F06248" w14:paraId="164D33E3" w14:textId="77777777" w:rsidTr="00B65DC2">
        <w:trPr>
          <w:trHeight w:val="7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FEFA2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C551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47B8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3F8B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90B9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ED03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77DF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8435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C864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7F63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0EE1F5C8" w14:textId="77777777" w:rsidTr="00B65DC2">
        <w:trPr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CC3CC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418F8" w14:textId="77996B79" w:rsidR="002857A3" w:rsidRPr="00F06248" w:rsidRDefault="00B65DC2" w:rsidP="00B65DC2">
            <w:pPr>
              <w:ind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2857A3" w:rsidRPr="00F06248">
              <w:rPr>
                <w:sz w:val="22"/>
                <w:szCs w:val="22"/>
                <w:lang w:eastAsia="en-US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7EE64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4A86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E42C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A1D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4396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D9FF4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313B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94ED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280C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6C5BB261" w14:textId="77777777" w:rsidTr="00B65DC2">
        <w:trPr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9EBDB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067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40068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06A1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2420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AF7C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172B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EA273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EB82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A935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36A2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7FA48581" w14:textId="77777777" w:rsidTr="00B65DC2">
        <w:trPr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D7222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5CA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01290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F8C4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5ED2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84EE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6F9D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CC4AF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4714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A3CD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80D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7FE7E07A" w14:textId="77777777" w:rsidTr="00B65DC2">
        <w:trPr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A2980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2409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6323A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C2C0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1679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F4F3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FB30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93BB2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0B0E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0261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186A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11757871" w14:textId="77777777" w:rsidTr="00B65DC2">
        <w:trPr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9B956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EF5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D520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1326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6B0E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D0C1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6CD5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7F5DF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58A4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697D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BE8F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629A54AD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332004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2834"/>
        <w:gridCol w:w="1844"/>
        <w:gridCol w:w="2424"/>
        <w:gridCol w:w="1201"/>
        <w:gridCol w:w="1116"/>
        <w:gridCol w:w="1147"/>
        <w:gridCol w:w="1037"/>
        <w:gridCol w:w="1122"/>
        <w:gridCol w:w="1147"/>
        <w:gridCol w:w="1150"/>
      </w:tblGrid>
      <w:tr w:rsidR="00451BE5" w:rsidRPr="00F06248" w14:paraId="51382F00" w14:textId="77777777" w:rsidTr="002857A3">
        <w:trPr>
          <w:trHeight w:val="834"/>
          <w:jc w:val="center"/>
        </w:trPr>
        <w:tc>
          <w:tcPr>
            <w:tcW w:w="5000" w:type="pct"/>
            <w:gridSpan w:val="11"/>
            <w:shd w:val="clear" w:color="auto" w:fill="FFFFFF"/>
            <w:vAlign w:val="center"/>
            <w:hideMark/>
          </w:tcPr>
          <w:p w14:paraId="55AF5194" w14:textId="77777777" w:rsidR="00451BE5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 xml:space="preserve">Подпрограмма 3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F06248">
              <w:rPr>
                <w:sz w:val="22"/>
                <w:szCs w:val="22"/>
                <w:lang w:eastAsia="en-US"/>
              </w:rPr>
              <w:t xml:space="preserve">Организационное обеспечение деятельности структурных подразделений Администрации города </w:t>
            </w:r>
          </w:p>
          <w:p w14:paraId="41D987B6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Когалыма и казённых учреждений города Когалыма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451BE5" w:rsidRPr="00F06248" w14:paraId="12A18BF7" w14:textId="77777777" w:rsidTr="00B65DC2">
        <w:trPr>
          <w:trHeight w:val="419"/>
          <w:jc w:val="center"/>
        </w:trPr>
        <w:tc>
          <w:tcPr>
            <w:tcW w:w="234" w:type="pct"/>
            <w:vMerge w:val="restart"/>
            <w:shd w:val="clear" w:color="auto" w:fill="FFFFFF"/>
            <w:vAlign w:val="center"/>
            <w:hideMark/>
          </w:tcPr>
          <w:p w14:paraId="737003B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99" w:type="pct"/>
            <w:vMerge w:val="restart"/>
            <w:shd w:val="clear" w:color="auto" w:fill="FFFFFF"/>
            <w:vAlign w:val="center"/>
            <w:hideMark/>
          </w:tcPr>
          <w:p w14:paraId="2B4A7E56" w14:textId="32C5A28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отдела архитектуры и градостроительства Администрации города Когалыма(1-9)</w:t>
            </w:r>
          </w:p>
        </w:tc>
        <w:tc>
          <w:tcPr>
            <w:tcW w:w="585" w:type="pct"/>
            <w:vMerge w:val="restart"/>
            <w:shd w:val="clear" w:color="auto" w:fill="FFFFFF"/>
            <w:vAlign w:val="center"/>
            <w:hideMark/>
          </w:tcPr>
          <w:p w14:paraId="63DD656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3F8841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vAlign w:val="center"/>
            <w:hideMark/>
          </w:tcPr>
          <w:p w14:paraId="69462CA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 100,50</w:t>
            </w:r>
          </w:p>
        </w:tc>
        <w:tc>
          <w:tcPr>
            <w:tcW w:w="354" w:type="pct"/>
            <w:vAlign w:val="center"/>
            <w:hideMark/>
          </w:tcPr>
          <w:p w14:paraId="442C22B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584,00</w:t>
            </w:r>
          </w:p>
        </w:tc>
        <w:tc>
          <w:tcPr>
            <w:tcW w:w="364" w:type="pct"/>
            <w:vAlign w:val="center"/>
            <w:hideMark/>
          </w:tcPr>
          <w:p w14:paraId="6C3C9FB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29" w:type="pct"/>
            <w:vAlign w:val="center"/>
            <w:hideMark/>
          </w:tcPr>
          <w:p w14:paraId="6CC83C7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56" w:type="pct"/>
            <w:vAlign w:val="center"/>
            <w:hideMark/>
          </w:tcPr>
          <w:p w14:paraId="58C5A84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64" w:type="pct"/>
            <w:vAlign w:val="center"/>
            <w:hideMark/>
          </w:tcPr>
          <w:p w14:paraId="31D5AB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65" w:type="pct"/>
            <w:vAlign w:val="center"/>
            <w:hideMark/>
          </w:tcPr>
          <w:p w14:paraId="6D1D28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</w:tr>
      <w:tr w:rsidR="00451BE5" w:rsidRPr="00F06248" w14:paraId="63D200E7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5A834E0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7A5577CC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3BE1C6B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5F9153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vAlign w:val="center"/>
            <w:hideMark/>
          </w:tcPr>
          <w:p w14:paraId="65314A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2EF7963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B4A64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20079FA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F854A7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785E3C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67F7C5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F4D8509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0A797BF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719517E7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7FC2F81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75B3ADD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vAlign w:val="center"/>
            <w:hideMark/>
          </w:tcPr>
          <w:p w14:paraId="09201EB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3046383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0E6FC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087D43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892749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58F937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6018B7B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63D6C9F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4BF566A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0704AAC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0EED63D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441B90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vAlign w:val="center"/>
            <w:hideMark/>
          </w:tcPr>
          <w:p w14:paraId="7081CD8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 100,5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3EB71CB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584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1D4B25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27CB10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4501D6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083DFB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E2A424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</w:tr>
      <w:tr w:rsidR="00451BE5" w:rsidRPr="00F06248" w14:paraId="55889BA1" w14:textId="77777777" w:rsidTr="00B65DC2">
        <w:trPr>
          <w:trHeight w:val="587"/>
          <w:jc w:val="center"/>
        </w:trPr>
        <w:tc>
          <w:tcPr>
            <w:tcW w:w="234" w:type="pct"/>
            <w:vMerge/>
            <w:vAlign w:val="center"/>
            <w:hideMark/>
          </w:tcPr>
          <w:p w14:paraId="4D7CD1F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4891135B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00A05D3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23256B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vAlign w:val="center"/>
            <w:hideMark/>
          </w:tcPr>
          <w:p w14:paraId="6DA2FA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206508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F05C3E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B38E44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09A91E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4DCD6A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3723052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BE2FE82" w14:textId="77777777" w:rsidTr="00B65DC2">
        <w:trPr>
          <w:trHeight w:val="400"/>
          <w:jc w:val="center"/>
        </w:trPr>
        <w:tc>
          <w:tcPr>
            <w:tcW w:w="234" w:type="pct"/>
            <w:vMerge w:val="restart"/>
            <w:shd w:val="clear" w:color="auto" w:fill="FFFFFF"/>
            <w:vAlign w:val="center"/>
            <w:hideMark/>
          </w:tcPr>
          <w:p w14:paraId="74C744C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99" w:type="pct"/>
            <w:vMerge w:val="restart"/>
            <w:shd w:val="clear" w:color="auto" w:fill="FFFFFF"/>
            <w:vAlign w:val="center"/>
            <w:hideMark/>
          </w:tcPr>
          <w:p w14:paraId="1BA59514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управления по жилищной политике Администрации города Когалыма (1-9)</w:t>
            </w:r>
          </w:p>
        </w:tc>
        <w:tc>
          <w:tcPr>
            <w:tcW w:w="585" w:type="pct"/>
            <w:vMerge w:val="restart"/>
            <w:shd w:val="clear" w:color="auto" w:fill="FFFFFF"/>
            <w:vAlign w:val="center"/>
            <w:hideMark/>
          </w:tcPr>
          <w:p w14:paraId="3A54E8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УпоЖП</w:t>
            </w: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666B0DB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vAlign w:val="center"/>
            <w:hideMark/>
          </w:tcPr>
          <w:p w14:paraId="33FB10A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68,80</w:t>
            </w:r>
          </w:p>
        </w:tc>
        <w:tc>
          <w:tcPr>
            <w:tcW w:w="354" w:type="pct"/>
            <w:vAlign w:val="center"/>
            <w:hideMark/>
          </w:tcPr>
          <w:p w14:paraId="41BAE6A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000,80</w:t>
            </w:r>
          </w:p>
        </w:tc>
        <w:tc>
          <w:tcPr>
            <w:tcW w:w="364" w:type="pct"/>
            <w:vAlign w:val="center"/>
            <w:hideMark/>
          </w:tcPr>
          <w:p w14:paraId="3A307F6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29" w:type="pct"/>
            <w:vAlign w:val="center"/>
            <w:hideMark/>
          </w:tcPr>
          <w:p w14:paraId="71942BE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6" w:type="pct"/>
            <w:vAlign w:val="center"/>
            <w:hideMark/>
          </w:tcPr>
          <w:p w14:paraId="5C64C0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64" w:type="pct"/>
            <w:vAlign w:val="center"/>
            <w:hideMark/>
          </w:tcPr>
          <w:p w14:paraId="2042F6B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65" w:type="pct"/>
            <w:vAlign w:val="center"/>
            <w:hideMark/>
          </w:tcPr>
          <w:p w14:paraId="43FEAA9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</w:tr>
      <w:tr w:rsidR="00451BE5" w:rsidRPr="00F06248" w14:paraId="02F4BB20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6E4A75A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9914D62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165272D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740D159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vAlign w:val="center"/>
            <w:hideMark/>
          </w:tcPr>
          <w:p w14:paraId="35035B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CD3E5B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82027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1487C0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702C55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05A170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B32B27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85305BF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01BB783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0FFFBBAA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60CF1F8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04F947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vAlign w:val="center"/>
            <w:hideMark/>
          </w:tcPr>
          <w:p w14:paraId="6A43FE8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D885B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324A10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2F413DA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4E7733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E3C92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4CA19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BCEE1B1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24107B9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762AFAB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0FF9FC1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044948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vAlign w:val="center"/>
            <w:hideMark/>
          </w:tcPr>
          <w:p w14:paraId="0A6146A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68,8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0DF2EC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000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D1293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6CB1CE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C5749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BAC2B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71C82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</w:tr>
      <w:tr w:rsidR="00451BE5" w:rsidRPr="00F06248" w14:paraId="6D6E1006" w14:textId="77777777" w:rsidTr="00B65DC2">
        <w:trPr>
          <w:trHeight w:val="606"/>
          <w:jc w:val="center"/>
        </w:trPr>
        <w:tc>
          <w:tcPr>
            <w:tcW w:w="234" w:type="pct"/>
            <w:vMerge/>
            <w:vAlign w:val="center"/>
            <w:hideMark/>
          </w:tcPr>
          <w:p w14:paraId="4AB54D3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8612CCD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33006FD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32CE79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vAlign w:val="center"/>
            <w:hideMark/>
          </w:tcPr>
          <w:p w14:paraId="361300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1FB00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55446D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6D2E162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C146F3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6FA9E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679C2CC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5A4F0F0" w14:textId="77777777" w:rsidTr="00B65DC2">
        <w:trPr>
          <w:trHeight w:val="418"/>
          <w:jc w:val="center"/>
        </w:trPr>
        <w:tc>
          <w:tcPr>
            <w:tcW w:w="234" w:type="pct"/>
            <w:vMerge w:val="restart"/>
            <w:shd w:val="clear" w:color="auto" w:fill="FFFFFF"/>
            <w:vAlign w:val="center"/>
            <w:hideMark/>
          </w:tcPr>
          <w:p w14:paraId="3269B8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899" w:type="pct"/>
            <w:vMerge w:val="restart"/>
            <w:shd w:val="clear" w:color="auto" w:fill="FFFFFF"/>
            <w:vAlign w:val="center"/>
            <w:hideMark/>
          </w:tcPr>
          <w:p w14:paraId="1CD9FB87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585" w:type="pct"/>
            <w:vMerge w:val="restart"/>
            <w:shd w:val="clear" w:color="auto" w:fill="FFFFFF"/>
            <w:vAlign w:val="center"/>
            <w:hideMark/>
          </w:tcPr>
          <w:p w14:paraId="719318A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/МУ «УКС г. Когалыма»</w:t>
            </w: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3325716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vAlign w:val="center"/>
            <w:hideMark/>
          </w:tcPr>
          <w:p w14:paraId="3E7C08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4 166,45</w:t>
            </w:r>
          </w:p>
        </w:tc>
        <w:tc>
          <w:tcPr>
            <w:tcW w:w="354" w:type="pct"/>
            <w:vAlign w:val="center"/>
            <w:hideMark/>
          </w:tcPr>
          <w:p w14:paraId="375E39E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4 686,80</w:t>
            </w:r>
          </w:p>
        </w:tc>
        <w:tc>
          <w:tcPr>
            <w:tcW w:w="364" w:type="pct"/>
            <w:vAlign w:val="center"/>
            <w:hideMark/>
          </w:tcPr>
          <w:p w14:paraId="34DFA6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 881,20</w:t>
            </w:r>
          </w:p>
        </w:tc>
        <w:tc>
          <w:tcPr>
            <w:tcW w:w="329" w:type="pct"/>
            <w:vAlign w:val="center"/>
            <w:hideMark/>
          </w:tcPr>
          <w:p w14:paraId="02F748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 187, 20</w:t>
            </w:r>
          </w:p>
        </w:tc>
        <w:tc>
          <w:tcPr>
            <w:tcW w:w="356" w:type="pct"/>
            <w:vAlign w:val="center"/>
            <w:hideMark/>
          </w:tcPr>
          <w:p w14:paraId="63A207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4" w:type="pct"/>
            <w:vAlign w:val="center"/>
            <w:hideMark/>
          </w:tcPr>
          <w:p w14:paraId="5A08FF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5" w:type="pct"/>
            <w:vAlign w:val="center"/>
            <w:hideMark/>
          </w:tcPr>
          <w:p w14:paraId="26340B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</w:tr>
      <w:tr w:rsidR="00451BE5" w:rsidRPr="00F06248" w14:paraId="014A93BB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13BBEE3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BAEBBA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6962B3D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0A9915D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vAlign w:val="center"/>
            <w:hideMark/>
          </w:tcPr>
          <w:p w14:paraId="2DE7CC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30A872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94F6B2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06CEE04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97F02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89281C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789172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5EA5DBB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25122ED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459CF4D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316A64B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59A698E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vAlign w:val="center"/>
            <w:hideMark/>
          </w:tcPr>
          <w:p w14:paraId="67446FE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78665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9EA5B5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EBF4D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C1213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C8A776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7132E7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C9B50B2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5B1A81E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2F5A8B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4556911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25089E3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vAlign w:val="center"/>
            <w:hideMark/>
          </w:tcPr>
          <w:p w14:paraId="56AB21D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4 166,45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E3DF7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4 686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A5AD3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 881,2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96D8CB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 187, 2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ABBD79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34B96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5DB641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</w:tr>
      <w:tr w:rsidR="00451BE5" w:rsidRPr="00F06248" w14:paraId="0331BDA2" w14:textId="77777777" w:rsidTr="00B65DC2">
        <w:trPr>
          <w:trHeight w:val="585"/>
          <w:jc w:val="center"/>
        </w:trPr>
        <w:tc>
          <w:tcPr>
            <w:tcW w:w="234" w:type="pct"/>
            <w:vMerge/>
            <w:vAlign w:val="center"/>
            <w:hideMark/>
          </w:tcPr>
          <w:p w14:paraId="4D73990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66C3602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704C057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2F799B0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vAlign w:val="center"/>
            <w:hideMark/>
          </w:tcPr>
          <w:p w14:paraId="673CAFB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E2DA8F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8B8E3E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480AEC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62A77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63417A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77BCB4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6449FBC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6D6F8A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"/>
        <w:gridCol w:w="2836"/>
        <w:gridCol w:w="1841"/>
        <w:gridCol w:w="2507"/>
        <w:gridCol w:w="1213"/>
        <w:gridCol w:w="1118"/>
        <w:gridCol w:w="1153"/>
        <w:gridCol w:w="1046"/>
        <w:gridCol w:w="1124"/>
        <w:gridCol w:w="1153"/>
        <w:gridCol w:w="1046"/>
      </w:tblGrid>
      <w:tr w:rsidR="00451BE5" w:rsidRPr="00F06248" w14:paraId="49F04A05" w14:textId="77777777" w:rsidTr="00B65DC2">
        <w:trPr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A5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60A1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D7A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D0CF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7C8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4 327,7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D7A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7 271,6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D2F3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96,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8FF2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702,5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0B75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70F8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7B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</w:tr>
      <w:tr w:rsidR="00451BE5" w:rsidRPr="00F06248" w14:paraId="37D43BB8" w14:textId="77777777" w:rsidTr="00B65DC2">
        <w:trPr>
          <w:jc w:val="center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72F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3CB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4B07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28E5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C440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B7E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C89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ECCF1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2288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9CE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905E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E2EAE0D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E2A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EE3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B41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760E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C4E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B285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67AC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40E5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07A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B198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FAF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1B26063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64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86D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285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C5E3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723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4 327,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9412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7 271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475C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96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7A85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702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0EE6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71AD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CD19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</w:tr>
      <w:tr w:rsidR="00451BE5" w:rsidRPr="00F06248" w14:paraId="5C62B1CB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5C4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FC7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0DD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5E7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BC6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8BD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44F6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60C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DF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FB4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F300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DB66817" w14:textId="77777777" w:rsidTr="00B65DC2">
        <w:trPr>
          <w:jc w:val="center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BA17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F5C6D" w14:textId="7B446A73" w:rsidR="00451BE5" w:rsidRPr="00F06248" w:rsidRDefault="00B65DC2" w:rsidP="00B65DC2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451BE5" w:rsidRPr="00F06248">
              <w:rPr>
                <w:sz w:val="22"/>
                <w:szCs w:val="22"/>
                <w:lang w:eastAsia="en-US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9B2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0A0E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8BFA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DB42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4018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DB399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DFDE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2D6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5BC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F4899EB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147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135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F9B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FF1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C46F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C6AE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EA1C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7FF73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B3F0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F12F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86D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92B6919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5C65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5FC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5E5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811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A41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89B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025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3641F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EB37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7E8B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7CA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3620D28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A30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E6D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686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7D8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0AA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118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37D3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A8C51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E9A3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FF2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BD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FD54AC5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927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D93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207D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2FD7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3D4C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39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ACD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4E8D0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5D0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EB3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30EA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DF5EEF7" w14:textId="77777777" w:rsidTr="00B65DC2">
        <w:trPr>
          <w:jc w:val="center"/>
        </w:trPr>
        <w:tc>
          <w:tcPr>
            <w:tcW w:w="1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25351" w14:textId="77777777" w:rsidR="00451BE5" w:rsidRPr="00F06248" w:rsidRDefault="00451BE5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сего по муниципальной программе: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3058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88B6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A31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524 623,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9D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62 602,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358E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02 968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7505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5 008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113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4681,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830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4 681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9EA1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4 681,15</w:t>
            </w:r>
          </w:p>
        </w:tc>
      </w:tr>
      <w:tr w:rsidR="00451BE5" w:rsidRPr="00F06248" w14:paraId="2272E7CC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2A3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211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7A1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BD4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B6F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5E7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5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42AF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1BE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B832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346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451BE5" w:rsidRPr="00F06248" w14:paraId="4A9AA460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492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91B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61C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210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5 328,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44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2 372,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7D1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3 119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0D98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702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7507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19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</w:tr>
      <w:tr w:rsidR="00451BE5" w:rsidRPr="00F06248" w14:paraId="5DF45ECD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CB1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37D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781C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C7F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88 408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3C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4 77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FF8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8 794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ACE9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994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4FC0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614,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6869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614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54E9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614,15</w:t>
            </w:r>
          </w:p>
        </w:tc>
      </w:tr>
      <w:tr w:rsidR="00451BE5" w:rsidRPr="00F06248" w14:paraId="1DA2B03E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D2E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18D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A2AE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A42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84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21B4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DAD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80E0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EF51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E39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BF28217" w14:textId="77777777" w:rsidTr="00B65DC2">
        <w:trPr>
          <w:jc w:val="center"/>
        </w:trPr>
        <w:tc>
          <w:tcPr>
            <w:tcW w:w="1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00980" w14:textId="3647F269" w:rsidR="00451BE5" w:rsidRPr="00F06248" w:rsidRDefault="00B65DC2" w:rsidP="00146AA1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451BE5" w:rsidRPr="00F06248">
              <w:rPr>
                <w:sz w:val="22"/>
                <w:szCs w:val="22"/>
                <w:lang w:eastAsia="en-US"/>
              </w:rPr>
              <w:t xml:space="preserve">нвестиции в объекты муниципальной собственност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9383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E38C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3DC0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22 455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C5D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7 616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D35A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9 580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0BEE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99A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CE23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FAD2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</w:tr>
      <w:tr w:rsidR="00451BE5" w:rsidRPr="00F06248" w14:paraId="5D6B305C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8CC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F28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31A6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7E65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B54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C06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D813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5CEE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F050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FBAB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26F08FF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1B8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AF4C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DA37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46A3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07 333,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B87F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9 191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CBDB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2 156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67EA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6BC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275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960B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</w:tr>
      <w:tr w:rsidR="00451BE5" w:rsidRPr="00F06248" w14:paraId="6B55C68A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D5E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0D9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B07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AF88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2 122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C6B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 424,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91A1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7 423,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A64F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CFD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6285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6E11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</w:tr>
      <w:tr w:rsidR="00451BE5" w:rsidRPr="00F06248" w14:paraId="4D71D117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89D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BD0E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A242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9DE2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BA2C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FAF3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2A1E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B21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EE12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0DE6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26F42DD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332004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844"/>
        <w:gridCol w:w="2424"/>
        <w:gridCol w:w="1201"/>
        <w:gridCol w:w="1116"/>
        <w:gridCol w:w="1147"/>
        <w:gridCol w:w="1037"/>
        <w:gridCol w:w="1122"/>
        <w:gridCol w:w="1147"/>
        <w:gridCol w:w="1150"/>
      </w:tblGrid>
      <w:tr w:rsidR="00451BE5" w:rsidRPr="00F06248" w14:paraId="342BBB07" w14:textId="77777777" w:rsidTr="00146AA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4D428" w14:textId="77777777" w:rsidR="00451BE5" w:rsidRPr="00F06248" w:rsidRDefault="00451BE5" w:rsidP="00146AA1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</w:tr>
      <w:tr w:rsidR="00451BE5" w:rsidRPr="00F06248" w14:paraId="560F7E22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2D3BD" w14:textId="77777777" w:rsidR="00451BE5" w:rsidRPr="00F06248" w:rsidRDefault="00451BE5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екты, портфели проектов муниципального образования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1A5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857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7120D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C6FBC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7789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5AAF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DFA4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850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4904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28F264B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6BAB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BD1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068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AC373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9003F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B594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BC3A3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2A9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0327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CAC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32335C1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BF2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ED01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25C7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25E6E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D7EF2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BF3B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D1793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4F7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931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F17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688B29C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F6F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4BD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40BB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3432D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4F64E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9E9D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7C15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52AC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7D0F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778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4713F3B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C80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EF86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C804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1FD1C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7E26E" w14:textId="77777777" w:rsidR="00451BE5" w:rsidRPr="00F06248" w:rsidRDefault="00451BE5" w:rsidP="00146AA1">
            <w:pPr>
              <w:jc w:val="center"/>
              <w:rPr>
                <w:highlight w:val="yellow"/>
                <w:lang w:val="en-US"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665D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4D8E5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AAA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6E7A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12BF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5E82016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3AEB8" w14:textId="77777777" w:rsidR="00451BE5" w:rsidRPr="00F06248" w:rsidRDefault="00451BE5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 том числе инвестиции в объекты муниципальной собственности 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2C57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A93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2688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17F1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5E3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B059A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D42E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B5C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A8E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780D769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B76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E956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57C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2DA2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8F13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B01B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7E3D9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DE82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0FF2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88DB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D1F1834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804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194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8B1C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9ECB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B5A9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EFD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A12C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3660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3A5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D32B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BDF3E2D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63A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B7B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678A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EF5F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F864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E77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D2CED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CA3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F8DB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C22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10FB4A4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74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DDF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901B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4FA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C22F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573C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79F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4243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DBFA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D23B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A5428BC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1C1E8" w14:textId="77777777" w:rsidR="00451BE5" w:rsidRPr="00F06248" w:rsidRDefault="00451BE5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8C25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359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E10D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95 2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9EE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0 361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F031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9 580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E62D0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A045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54A2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BB8F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</w:tr>
      <w:tr w:rsidR="00451BE5" w:rsidRPr="00F06248" w14:paraId="6FBFEED5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8CF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87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D5F1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6570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5F85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610E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F357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A943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6277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45C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A633A1F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439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969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E977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5A44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09 530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CB905" w14:textId="77777777" w:rsidR="00451BE5" w:rsidRPr="00F06248" w:rsidRDefault="00451BE5" w:rsidP="00146AA1">
            <w:pPr>
              <w:jc w:val="center"/>
              <w:rPr>
                <w:lang w:val="en-US" w:eastAsia="en-US"/>
              </w:rPr>
            </w:pPr>
            <w:r w:rsidRPr="00F06248">
              <w:rPr>
                <w:sz w:val="22"/>
                <w:szCs w:val="22"/>
                <w:lang w:val="en-US" w:eastAsia="en-US"/>
              </w:rPr>
              <w:t>31 389</w:t>
            </w:r>
            <w:r w:rsidRPr="00F06248">
              <w:rPr>
                <w:sz w:val="22"/>
                <w:szCs w:val="22"/>
                <w:lang w:eastAsia="en-US"/>
              </w:rPr>
              <w:t>,</w:t>
            </w:r>
            <w:r w:rsidRPr="00F06248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2E49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2 156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790ED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A08B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E504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B1C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</w:tr>
      <w:tr w:rsidR="00451BE5" w:rsidRPr="00F06248" w14:paraId="4D4980C8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A3E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3A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77ED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040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69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8648B" w14:textId="77777777" w:rsidR="00451BE5" w:rsidRPr="00F06248" w:rsidRDefault="00451BE5" w:rsidP="00146AA1">
            <w:pPr>
              <w:jc w:val="center"/>
              <w:rPr>
                <w:lang w:val="en-US" w:eastAsia="en-US"/>
              </w:rPr>
            </w:pPr>
            <w:r w:rsidRPr="00F06248">
              <w:rPr>
                <w:sz w:val="22"/>
                <w:szCs w:val="22"/>
                <w:lang w:val="en-US" w:eastAsia="en-US"/>
              </w:rPr>
              <w:t>25 971</w:t>
            </w:r>
            <w:r w:rsidRPr="00F06248">
              <w:rPr>
                <w:sz w:val="22"/>
                <w:szCs w:val="22"/>
                <w:lang w:eastAsia="en-US"/>
              </w:rPr>
              <w:t>,</w:t>
            </w:r>
            <w:r w:rsidRPr="00F06248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5FB9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7 423,8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1BA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EA63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C450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119D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</w:tr>
      <w:tr w:rsidR="00451BE5" w:rsidRPr="00F06248" w14:paraId="7881E5BB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688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BDC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9B1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92BB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E17D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val="en-US" w:eastAsia="en-US"/>
              </w:rPr>
              <w:t>93 000</w:t>
            </w:r>
            <w:r w:rsidRPr="00F06248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66F1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5FF41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2BA3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EB6D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D8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5263A517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71FFC" w14:textId="77777777" w:rsidR="002857A3" w:rsidRPr="00F06248" w:rsidRDefault="002857A3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2D37F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89DE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DAC8F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02 167,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1D267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4 985,7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174D5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88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AC1128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69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AF61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66,4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F7991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66,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785C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66,45</w:t>
            </w:r>
          </w:p>
        </w:tc>
      </w:tr>
      <w:tr w:rsidR="002857A3" w:rsidRPr="00F06248" w14:paraId="4E6255FE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C14AFB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6610A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59F04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222E3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12E69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E6B15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5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4EBEB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6AA19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86F9A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3DB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2857A3" w:rsidRPr="00F06248" w14:paraId="476B8F72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89DA2D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3AF37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593AC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ED3EC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6 069,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4E58C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3 180,8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6EA0C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1DC56B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8BD5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0752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AF591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</w:tr>
      <w:tr w:rsidR="002857A3" w:rsidRPr="00F06248" w14:paraId="08DB43A4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6AE51B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3E460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CE6C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D569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6 286,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F24C9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52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315B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370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F4565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676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0E0B5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295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953D4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295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197DA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295,75</w:t>
            </w:r>
          </w:p>
        </w:tc>
      </w:tr>
      <w:tr w:rsidR="002857A3" w:rsidRPr="00F06248" w14:paraId="016ED40B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AE4439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7C01B1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CBF9" w14:textId="1FFB10E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0626" w14:textId="7DC545C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F887D" w14:textId="141238B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1574" w14:textId="1A17578B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97C827" w14:textId="0C8641C5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3ECF" w14:textId="1595E6FB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5F59" w14:textId="32CAD87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A8C21" w14:textId="2ADE35C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5EBE9BF4" w14:textId="77777777" w:rsidR="00451BE5" w:rsidRDefault="00451BE5" w:rsidP="00451BE5">
      <w:pPr>
        <w:rPr>
          <w:sz w:val="22"/>
          <w:szCs w:val="22"/>
          <w:lang w:eastAsia="en-US"/>
        </w:rPr>
        <w:sectPr w:rsidR="00451BE5" w:rsidSect="006D6F8A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844"/>
        <w:gridCol w:w="2424"/>
        <w:gridCol w:w="1201"/>
        <w:gridCol w:w="1116"/>
        <w:gridCol w:w="1147"/>
        <w:gridCol w:w="1037"/>
        <w:gridCol w:w="1122"/>
        <w:gridCol w:w="1147"/>
        <w:gridCol w:w="1150"/>
      </w:tblGrid>
      <w:tr w:rsidR="00451BE5" w:rsidRPr="00F06248" w14:paraId="7D816F7F" w14:textId="77777777" w:rsidTr="00146AA1">
        <w:trPr>
          <w:jc w:val="center"/>
        </w:trPr>
        <w:tc>
          <w:tcPr>
            <w:tcW w:w="3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9254D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8C1A0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92259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505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</w:tr>
      <w:tr w:rsidR="00451BE5" w:rsidRPr="00F06248" w14:paraId="01AF804E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F48D4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Ответственный исполнитель 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9EA3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АиГ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B543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99A3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71 229,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E159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972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EDAA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C73D9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2ACA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7A5E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4006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</w:tr>
      <w:tr w:rsidR="00451BE5" w:rsidRPr="00F06248" w14:paraId="59A60CD2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D59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4CCE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67AF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8209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6DFA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ED65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DAA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15B3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4197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148E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C3689F3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C4C1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129A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18CC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2078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2 956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8AFF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463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2BD3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0D865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A5B22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6F9EC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EB305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</w:tr>
      <w:tr w:rsidR="00451BE5" w:rsidRPr="00F06248" w14:paraId="75AED10C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25E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63FC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9915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890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8 272,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D301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50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AA13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7CA6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C517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F2F9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134A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</w:tr>
      <w:tr w:rsidR="00451BE5" w:rsidRPr="00F06248" w14:paraId="5EF3CA2E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B165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493C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6389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6091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AA7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2B14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6DC4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DB5E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879D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82BC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E55FE06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02798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1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BC6B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поЖП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4164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8796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6 16,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6B18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 316,8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434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047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C8548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046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FDA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102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7963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102,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BC5F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102,10</w:t>
            </w:r>
          </w:p>
        </w:tc>
      </w:tr>
      <w:tr w:rsidR="00451BE5" w:rsidRPr="00F06248" w14:paraId="3F2ACFB7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2AF5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DFBC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6E3F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958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9669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15CB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5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E924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D7CD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A100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6B06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451BE5" w:rsidRPr="00F06248" w14:paraId="5B3EF8D2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6709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B005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D6A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C38B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 982,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9129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70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BB8C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B5BB8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A5DA4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70E1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09A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</w:tr>
      <w:tr w:rsidR="00451BE5" w:rsidRPr="00F06248" w14:paraId="1355CEF2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64E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70EB7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C497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A280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847,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F56D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156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2261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6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CAAA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6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BC87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9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7855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9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2D58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9,30</w:t>
            </w:r>
          </w:p>
        </w:tc>
      </w:tr>
      <w:tr w:rsidR="00451BE5" w:rsidRPr="00F06248" w14:paraId="07713609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D0E9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60EB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2154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6181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6C3A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DD32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B9E4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3A1F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A80E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F68B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7B53429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2ACEC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2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08F4F" w14:textId="77777777" w:rsidR="00451BE5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МУ «УКС </w:t>
            </w:r>
          </w:p>
          <w:p w14:paraId="48269EA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1DF3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CF35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47 030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FE01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7 366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5A96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6 265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0FB6D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 18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656A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845B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7B55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</w:tr>
      <w:tr w:rsidR="00451BE5" w:rsidRPr="00F06248" w14:paraId="7B9BCFB9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CE80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FAE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9B00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1F28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1F6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437C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ADE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4908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9263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CEFE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3AFD46F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DA81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48BB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DD47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C013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713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67E3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 925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5779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2 788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9099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1886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A80C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B365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C562D40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EB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43D8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76EA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C53C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59 516,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60C9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2 441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D27B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3477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4A5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18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1B1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3F39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5CD6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</w:tr>
      <w:tr w:rsidR="00451BE5" w:rsidRPr="00F06248" w14:paraId="7F71081D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F6FA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8FA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8509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935D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2F8F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59AE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4903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CA6C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8021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5948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49DBE17A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13C65" w14:textId="77777777" w:rsidR="002857A3" w:rsidRPr="00F06248" w:rsidRDefault="002857A3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3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6ABE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КУМ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DCC7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A656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89 391,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1B8C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4 936,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B5EC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9 195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3FA4A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C628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C8FF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ABB2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</w:tr>
      <w:tr w:rsidR="002857A3" w:rsidRPr="00F06248" w14:paraId="457E3381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5D24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08FCF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9E3D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7BC8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84AB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6B62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E88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75DE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9A03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3194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796F30A8" w14:textId="77777777" w:rsidTr="00B65DC2">
        <w:trPr>
          <w:trHeight w:val="325"/>
          <w:jc w:val="center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AACD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65B5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A4C1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6703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12 619,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ACD1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17 266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B85B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9 367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4749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9EC4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909F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0E99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</w:tr>
      <w:tr w:rsidR="002857A3" w:rsidRPr="00F06248" w14:paraId="756CF91A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A8A3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4B96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91CA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C042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6 771,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8712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7 670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A0AA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 827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8BEC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BC50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1F36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4C02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</w:tr>
      <w:tr w:rsidR="002857A3" w:rsidRPr="00F06248" w14:paraId="14F444F4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208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2EA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89D06" w14:textId="79E484B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DFA6" w14:textId="4EC4784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CAF81" w14:textId="624762A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DDA6" w14:textId="67A0B49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17D4" w14:textId="1B3C5AA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FD07F" w14:textId="756F4835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E5F9F" w14:textId="4931FD4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7152E" w14:textId="1DCE9FE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709D3F39" w14:textId="77777777" w:rsidR="00451BE5" w:rsidRDefault="00451BE5" w:rsidP="00451BE5">
      <w:pPr>
        <w:spacing w:line="276" w:lineRule="auto"/>
        <w:rPr>
          <w:sz w:val="22"/>
          <w:szCs w:val="22"/>
          <w:lang w:eastAsia="en-US"/>
        </w:rPr>
        <w:sectPr w:rsidR="00451BE5" w:rsidSect="004001C3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844"/>
        <w:gridCol w:w="2424"/>
        <w:gridCol w:w="1201"/>
        <w:gridCol w:w="1116"/>
        <w:gridCol w:w="1147"/>
        <w:gridCol w:w="1037"/>
        <w:gridCol w:w="1122"/>
        <w:gridCol w:w="1147"/>
        <w:gridCol w:w="1150"/>
      </w:tblGrid>
      <w:tr w:rsidR="00451BE5" w:rsidRPr="00F06248" w14:paraId="40921B52" w14:textId="77777777" w:rsidTr="00B65DC2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14:paraId="6F2BF6EE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Соисполнитель 4</w:t>
            </w:r>
          </w:p>
        </w:tc>
        <w:tc>
          <w:tcPr>
            <w:tcW w:w="585" w:type="pct"/>
            <w:vMerge w:val="restart"/>
            <w:shd w:val="clear" w:color="auto" w:fill="FFFFFF"/>
            <w:vAlign w:val="center"/>
            <w:hideMark/>
          </w:tcPr>
          <w:p w14:paraId="55F08717" w14:textId="77777777" w:rsidR="00B65DC2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КУ</w:t>
            </w:r>
          </w:p>
          <w:p w14:paraId="04ACE84C" w14:textId="077B558D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«УОДОМС»</w:t>
            </w: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78586B5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731C0B7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5F0495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hideMark/>
          </w:tcPr>
          <w:p w14:paraId="3E3B681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shd w:val="clear" w:color="auto" w:fill="FFFFFF"/>
            <w:noWrap/>
            <w:hideMark/>
          </w:tcPr>
          <w:p w14:paraId="081575D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shd w:val="clear" w:color="auto" w:fill="FFFFFF"/>
            <w:hideMark/>
          </w:tcPr>
          <w:p w14:paraId="3A560B5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hideMark/>
          </w:tcPr>
          <w:p w14:paraId="11FD49A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shd w:val="clear" w:color="auto" w:fill="FFFFFF"/>
            <w:hideMark/>
          </w:tcPr>
          <w:p w14:paraId="3CFFE8C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451BE5" w:rsidRPr="00F06248" w14:paraId="120D7325" w14:textId="77777777" w:rsidTr="00B65DC2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402EEA6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62E2AA62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2CAF6A5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608E4A7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DCAA08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17E105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0C45F8F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36D762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95A55C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999F30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04BD368" w14:textId="77777777" w:rsidTr="00B65DC2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290701DF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0CDFA108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7A315B4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5288063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76442C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C62A65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1F94D7A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2C21555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5D2DA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51E8E7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451BE5" w:rsidRPr="00F06248" w14:paraId="284915B4" w14:textId="77777777" w:rsidTr="00B65DC2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47F9F966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5BE195DF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783F615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3286B5A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4F2A5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BCD7C7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352B857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1AC099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FF893C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E4A6D2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FBB32B3" w14:textId="77777777" w:rsidTr="00B65DC2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16D27342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229C6ECA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6652FD9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18D8861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59E001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9757DD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0B69900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BC6233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B42FA2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4383BB7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3B94C389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2"/>
          <w:szCs w:val="22"/>
          <w:lang w:eastAsia="en-US"/>
        </w:rPr>
        <w:sectPr w:rsidR="00451BE5" w:rsidSect="004001C3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p w14:paraId="551E35AF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Таблица 3</w:t>
      </w:r>
    </w:p>
    <w:p w14:paraId="02FE6F64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7604099F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 w:rsidRPr="00475756">
        <w:rPr>
          <w:rFonts w:eastAsia="Calibri"/>
          <w:sz w:val="26"/>
          <w:szCs w:val="26"/>
          <w:lang w:eastAsia="en-US"/>
        </w:rPr>
        <w:t>Портфели проектов и проекты, направленные в том числе на реализацию национальных и федеральных</w:t>
      </w:r>
    </w:p>
    <w:p w14:paraId="13F1FEBF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 w:rsidRPr="00475756">
        <w:rPr>
          <w:rFonts w:eastAsia="Calibri"/>
          <w:sz w:val="26"/>
          <w:szCs w:val="26"/>
          <w:lang w:eastAsia="en-US"/>
        </w:rPr>
        <w:t>проектов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62"/>
        <w:gridCol w:w="1704"/>
        <w:gridCol w:w="1275"/>
        <w:gridCol w:w="936"/>
        <w:gridCol w:w="1127"/>
        <w:gridCol w:w="1623"/>
        <w:gridCol w:w="1064"/>
        <w:gridCol w:w="1067"/>
        <w:gridCol w:w="1067"/>
        <w:gridCol w:w="928"/>
        <w:gridCol w:w="928"/>
        <w:gridCol w:w="928"/>
        <w:gridCol w:w="925"/>
      </w:tblGrid>
      <w:tr w:rsidR="00451BE5" w:rsidRPr="007C72FD" w14:paraId="6E5075BA" w14:textId="77777777" w:rsidTr="002857A3">
        <w:trPr>
          <w:trHeight w:val="495"/>
        </w:trPr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14:paraId="45C691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14:paraId="6DCF34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411905E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7803CC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44CA22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199D187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14:paraId="3AC0C73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01" w:type="pct"/>
            <w:gridSpan w:val="7"/>
            <w:shd w:val="clear" w:color="000000" w:fill="FFFFFF"/>
            <w:vAlign w:val="center"/>
            <w:hideMark/>
          </w:tcPr>
          <w:p w14:paraId="10A6E94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451BE5" w:rsidRPr="007C72FD" w14:paraId="1584D79D" w14:textId="77777777" w:rsidTr="002857A3">
        <w:trPr>
          <w:trHeight w:val="546"/>
        </w:trPr>
        <w:tc>
          <w:tcPr>
            <w:tcW w:w="151" w:type="pct"/>
            <w:vMerge/>
            <w:vAlign w:val="center"/>
            <w:hideMark/>
          </w:tcPr>
          <w:p w14:paraId="1FC1431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543810E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5ECC98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67FB290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963246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5B794CB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5781615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97F7A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A81E5E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19год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45EBE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0год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1CE0C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1год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8B2B17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4A4FC7E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71B3B07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451BE5" w:rsidRPr="007C72FD" w14:paraId="3877F1DC" w14:textId="77777777" w:rsidTr="002857A3">
        <w:trPr>
          <w:trHeight w:val="74"/>
        </w:trPr>
        <w:tc>
          <w:tcPr>
            <w:tcW w:w="151" w:type="pct"/>
            <w:shd w:val="clear" w:color="000000" w:fill="FFFFFF"/>
            <w:vAlign w:val="center"/>
            <w:hideMark/>
          </w:tcPr>
          <w:p w14:paraId="24505F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3A6E82E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3CA1D5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14:paraId="27783A5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1" w:type="pct"/>
            <w:shd w:val="clear" w:color="000000" w:fill="FFFFFF"/>
            <w:vAlign w:val="center"/>
            <w:hideMark/>
          </w:tcPr>
          <w:p w14:paraId="4A628F1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14:paraId="421858B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B1166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59F21D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4E25CB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14:paraId="5B0BE5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26A4D6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327C8C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584F216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0" w:type="pct"/>
            <w:shd w:val="clear" w:color="000000" w:fill="FFFFFF"/>
          </w:tcPr>
          <w:p w14:paraId="6EC28BB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51BE5" w:rsidRPr="007C72FD" w14:paraId="3E76976E" w14:textId="77777777" w:rsidTr="002857A3">
        <w:trPr>
          <w:trHeight w:val="338"/>
        </w:trPr>
        <w:tc>
          <w:tcPr>
            <w:tcW w:w="4690" w:type="pct"/>
            <w:gridSpan w:val="13"/>
            <w:shd w:val="clear" w:color="000000" w:fill="FFFFFF"/>
            <w:vAlign w:val="center"/>
            <w:hideMark/>
          </w:tcPr>
          <w:p w14:paraId="6C8645E2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310" w:type="pct"/>
            <w:shd w:val="clear" w:color="000000" w:fill="FFFFFF"/>
          </w:tcPr>
          <w:p w14:paraId="7633DB72" w14:textId="77777777" w:rsidR="00451BE5" w:rsidRPr="007C72FD" w:rsidRDefault="00451BE5" w:rsidP="00146AA1">
            <w:pPr>
              <w:rPr>
                <w:color w:val="000000"/>
              </w:rPr>
            </w:pPr>
          </w:p>
        </w:tc>
      </w:tr>
      <w:tr w:rsidR="00451BE5" w:rsidRPr="007C72FD" w14:paraId="63514552" w14:textId="77777777" w:rsidTr="002857A3">
        <w:trPr>
          <w:trHeight w:val="283"/>
        </w:trPr>
        <w:tc>
          <w:tcPr>
            <w:tcW w:w="151" w:type="pct"/>
            <w:vMerge w:val="restart"/>
            <w:vAlign w:val="center"/>
            <w:hideMark/>
          </w:tcPr>
          <w:p w14:paraId="669C29E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pct"/>
            <w:vMerge w:val="restart"/>
            <w:vAlign w:val="center"/>
            <w:hideMark/>
          </w:tcPr>
          <w:p w14:paraId="1000860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«Жилье и городская среда»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7F2328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29" w:type="pct"/>
            <w:vMerge w:val="restart"/>
            <w:shd w:val="clear" w:color="000000" w:fill="FFFFFF"/>
            <w:noWrap/>
            <w:vAlign w:val="center"/>
            <w:hideMark/>
          </w:tcPr>
          <w:p w14:paraId="02E484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13CD3B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Согласно паспорта проекта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4361A3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3C6651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D1FC49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327 255,4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6C5D46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327 255,4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E7193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2C2FA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82C4B12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48B6A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7E92DDB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C66627D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3FDD34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242D56A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7A6314B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461EC9E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635AFA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74A0DE6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A81FB5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79479F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618FE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7E2D7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469A00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32DE3B9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85F1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5784CAD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35310D43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1EDD1AB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2356DF5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56C3901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277B504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40C41ED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3EE016E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5DAFB2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CE2B8B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  <w:lang w:val="en-US"/>
              </w:rPr>
              <w:t>297 802</w:t>
            </w:r>
            <w:r w:rsidRPr="007C72FD">
              <w:rPr>
                <w:color w:val="000000"/>
                <w:sz w:val="22"/>
                <w:szCs w:val="22"/>
              </w:rPr>
              <w:t>,4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0D5871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  <w:lang w:val="en-US"/>
              </w:rPr>
              <w:t>297 802</w:t>
            </w:r>
            <w:r w:rsidRPr="007C72FD">
              <w:rPr>
                <w:color w:val="000000"/>
                <w:sz w:val="22"/>
                <w:szCs w:val="22"/>
              </w:rPr>
              <w:t>,4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AAB8CA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24028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25ADEAC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31D2B7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11A9E2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56197B7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35D6A2C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063055B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753F1C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A6FBCB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BA73BE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09B2DA9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2D780D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hideMark/>
          </w:tcPr>
          <w:p w14:paraId="71A6CD48" w14:textId="77777777" w:rsidR="00451BE5" w:rsidRPr="007C72FD" w:rsidRDefault="00451BE5" w:rsidP="00146AA1"/>
          <w:p w14:paraId="271E2B15" w14:textId="77777777" w:rsidR="00451BE5" w:rsidRPr="007C72FD" w:rsidRDefault="00451BE5" w:rsidP="00146AA1">
            <w:r w:rsidRPr="007C72FD">
              <w:rPr>
                <w:sz w:val="22"/>
                <w:szCs w:val="22"/>
              </w:rPr>
              <w:t>29 453,00</w:t>
            </w:r>
          </w:p>
        </w:tc>
        <w:tc>
          <w:tcPr>
            <w:tcW w:w="354" w:type="pct"/>
            <w:shd w:val="clear" w:color="000000" w:fill="FFFFFF"/>
            <w:hideMark/>
          </w:tcPr>
          <w:p w14:paraId="4B679C12" w14:textId="77777777" w:rsidR="00451BE5" w:rsidRPr="007C72FD" w:rsidRDefault="00451BE5" w:rsidP="00146AA1"/>
          <w:p w14:paraId="60DB3767" w14:textId="77777777" w:rsidR="00451BE5" w:rsidRPr="007C72FD" w:rsidRDefault="00451BE5" w:rsidP="00146AA1">
            <w:r w:rsidRPr="007C72FD">
              <w:rPr>
                <w:sz w:val="22"/>
                <w:szCs w:val="22"/>
              </w:rPr>
              <w:t>29 453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54E9549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5F0D7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940ADC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5716D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B72FD0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026C2BC5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5C05F45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B7C660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1E6411D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000DF89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3079B1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45D69FF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5C2EA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1A7ED1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23FDD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719D18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487F9D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F897A9D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8319F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22B12F3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703D9D5D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0AD7C43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28E31F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 w:val="restart"/>
            <w:shd w:val="clear" w:color="000000" w:fill="FFFFFF"/>
            <w:vAlign w:val="center"/>
            <w:hideMark/>
          </w:tcPr>
          <w:p w14:paraId="741EC67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BB122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581B73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C5D8A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B8D7C9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F251D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439ED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D62163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06FB42C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10586BA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06CAE72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112B27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3554426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7C849A2C" w14:textId="77777777" w:rsidR="00451BE5" w:rsidRPr="007C72FD" w:rsidRDefault="00451BE5" w:rsidP="00146AA1">
            <w:pPr>
              <w:jc w:val="center"/>
              <w:rPr>
                <w:color w:val="000000"/>
                <w:spacing w:val="-6"/>
              </w:rPr>
            </w:pPr>
            <w:r w:rsidRPr="007C72FD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61B76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6A2E70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28546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FB7D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067C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7F59B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45F246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3A816B0E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1C0E3D3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94FA1A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2EF862E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9F5E67F" w14:textId="77777777" w:rsidR="00451BE5" w:rsidRPr="007C72FD" w:rsidRDefault="00451BE5" w:rsidP="00146AA1">
            <w:pPr>
              <w:jc w:val="center"/>
              <w:rPr>
                <w:color w:val="000000"/>
                <w:spacing w:val="-6"/>
              </w:rPr>
            </w:pPr>
            <w:r w:rsidRPr="007C72FD">
              <w:rPr>
                <w:color w:val="000000"/>
                <w:spacing w:val="-6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99855A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41BA8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542ADA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B0EC45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08E05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36D7B4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A1FA17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3D9DA188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11F4CD5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7776EAA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28151DA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D1E60DC" w14:textId="77777777" w:rsidR="00451BE5" w:rsidRPr="007C72FD" w:rsidRDefault="00451BE5" w:rsidP="00146AA1">
            <w:pPr>
              <w:jc w:val="center"/>
              <w:rPr>
                <w:color w:val="000000"/>
                <w:spacing w:val="-6"/>
              </w:rPr>
            </w:pPr>
            <w:r w:rsidRPr="007C72FD"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176BA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2E4681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F7B4EF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891548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A6500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FDFB4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413908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634AA13E" w14:textId="77777777" w:rsidR="00451BE5" w:rsidRDefault="00451BE5" w:rsidP="00451BE5">
      <w:pPr>
        <w:rPr>
          <w:color w:val="000000"/>
          <w:sz w:val="22"/>
          <w:szCs w:val="22"/>
        </w:rPr>
      </w:pPr>
    </w:p>
    <w:p w14:paraId="0AF2F3B0" w14:textId="77777777" w:rsidR="009C3C7E" w:rsidRDefault="009C3C7E" w:rsidP="00451BE5">
      <w:pPr>
        <w:rPr>
          <w:color w:val="000000"/>
          <w:sz w:val="22"/>
          <w:szCs w:val="22"/>
        </w:rPr>
      </w:pPr>
    </w:p>
    <w:p w14:paraId="257B68F4" w14:textId="77777777" w:rsidR="009C3C7E" w:rsidRDefault="009C3C7E" w:rsidP="00451BE5">
      <w:pPr>
        <w:rPr>
          <w:color w:val="000000"/>
          <w:sz w:val="22"/>
          <w:szCs w:val="22"/>
        </w:rPr>
      </w:pPr>
    </w:p>
    <w:p w14:paraId="0A760D18" w14:textId="77777777" w:rsidR="009C3C7E" w:rsidRDefault="009C3C7E" w:rsidP="00451BE5">
      <w:pPr>
        <w:rPr>
          <w:color w:val="000000"/>
          <w:sz w:val="22"/>
          <w:szCs w:val="22"/>
        </w:rPr>
        <w:sectPr w:rsidR="009C3C7E" w:rsidSect="002857A3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1801"/>
        <w:gridCol w:w="1742"/>
        <w:gridCol w:w="1026"/>
        <w:gridCol w:w="907"/>
        <w:gridCol w:w="1163"/>
        <w:gridCol w:w="1473"/>
        <w:gridCol w:w="1106"/>
        <w:gridCol w:w="1106"/>
        <w:gridCol w:w="1106"/>
        <w:gridCol w:w="967"/>
        <w:gridCol w:w="967"/>
        <w:gridCol w:w="967"/>
        <w:gridCol w:w="964"/>
      </w:tblGrid>
      <w:tr w:rsidR="00451BE5" w:rsidRPr="007C72FD" w14:paraId="66DD7C04" w14:textId="77777777" w:rsidTr="00146AA1">
        <w:trPr>
          <w:trHeight w:val="283"/>
        </w:trPr>
        <w:tc>
          <w:tcPr>
            <w:tcW w:w="151" w:type="pct"/>
            <w:vMerge w:val="restart"/>
            <w:vAlign w:val="center"/>
            <w:hideMark/>
          </w:tcPr>
          <w:p w14:paraId="4118A2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 w:val="restart"/>
            <w:vAlign w:val="center"/>
            <w:hideMark/>
          </w:tcPr>
          <w:p w14:paraId="6915BCE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Align w:val="center"/>
            <w:hideMark/>
          </w:tcPr>
          <w:p w14:paraId="01FCDE9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CF3CC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0068F0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6AADD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412D47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16E348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E2AB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1E3331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642B295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2A26118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59EB92F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D732FE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0701A70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Проект 1 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6570B56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2FEBA9F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7EE49DD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2387CF3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C246A5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C102F6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3F8155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57223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CC864A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EC96DB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1083280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62D89C0D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7A73881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D37F6C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2702FAD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85E266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0EF439E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4A5D14E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6FF7A32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A3BFD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A7B863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FD873A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D888D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70626B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2077A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53EA695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1568B36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2AE7905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09834F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A35A54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71266B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57FA5C3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3AB12BA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9E4BF4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78AA1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C6FA4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215E5B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19A4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D5E1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741DF6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352396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0F2FF425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60275F9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18B474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73A285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4D2A58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C88E73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5B1A2F5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69830F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79C662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608A76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50A4F0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78716F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88BD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CDB959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2F05DE5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2059AD45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3DB5F3E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085BA5B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EF01B9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1C5E603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B9E165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2ACAF0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672845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24B851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63DF03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135498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5331F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B17E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44E75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186CC8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23303B1" w14:textId="77777777" w:rsidTr="00146AA1">
        <w:trPr>
          <w:trHeight w:val="283"/>
        </w:trPr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14:paraId="2B58EF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14:paraId="0DE168D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ь проектов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1B80C4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360C75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16F715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1FF1B9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753091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78FC9B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23B151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FA55E2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61B25D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A8676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3791F1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08AA8EC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43C429F5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4A2149A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7A13A03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5DF7988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EA2845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BBD25D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261E10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6003AD2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8168D8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44159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A003BB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600298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4633E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34100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6FC3C0B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56B1FE1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578A7CE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76E5E4F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6C8E6D3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2EFFBBF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3DA60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0BBB88F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48152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058267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0C89C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B2A36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88C41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2D752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975FF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1ED2BB6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49E147D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49B2B19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7539FD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E278E2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1E84B3C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3F2863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A1364B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50B82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59CD67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CDC21E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40DFEE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F999A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8931B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345890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0DA6D74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66A58763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4F84DAB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6C8BB5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4DC7A5F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F35BDE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4BC33F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1C614F7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C32227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A60AC0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9B3A9D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C8739C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AC15D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1E141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7F5F8D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72594B2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1E95E52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7747C7F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7D02BC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 w:val="restart"/>
            <w:shd w:val="clear" w:color="000000" w:fill="FFFFFF"/>
            <w:vAlign w:val="center"/>
            <w:hideMark/>
          </w:tcPr>
          <w:p w14:paraId="282B1B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того по портфелю проектов №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8CBB50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59ED97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ADDCDA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A2770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60B7A9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16A8CD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AA88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0C4443C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C043B00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60D443A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4A33818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34FC220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7B263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1A0E4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46F728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289FC9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2ACDCC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C9E1A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878FA5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2428605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23D8C99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0958499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B0BF07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34159B9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BFEC1D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75EB0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6B5E5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B2356C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5C5414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65F5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18C8A6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77A6BA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</w:tbl>
    <w:p w14:paraId="1E47A2D3" w14:textId="77777777" w:rsidR="00451BE5" w:rsidRDefault="00451BE5" w:rsidP="00451BE5">
      <w:pPr>
        <w:rPr>
          <w:color w:val="000000"/>
          <w:sz w:val="22"/>
          <w:szCs w:val="22"/>
        </w:rPr>
        <w:sectPr w:rsidR="00451BE5" w:rsidSect="007C72FD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982"/>
        <w:gridCol w:w="1919"/>
        <w:gridCol w:w="1172"/>
        <w:gridCol w:w="738"/>
        <w:gridCol w:w="722"/>
        <w:gridCol w:w="1548"/>
        <w:gridCol w:w="990"/>
        <w:gridCol w:w="1132"/>
        <w:gridCol w:w="993"/>
        <w:gridCol w:w="990"/>
        <w:gridCol w:w="993"/>
        <w:gridCol w:w="996"/>
        <w:gridCol w:w="990"/>
      </w:tblGrid>
      <w:tr w:rsidR="00451BE5" w:rsidRPr="007C72FD" w14:paraId="70EDA85F" w14:textId="77777777" w:rsidTr="009D500F">
        <w:trPr>
          <w:trHeight w:val="283"/>
        </w:trPr>
        <w:tc>
          <w:tcPr>
            <w:tcW w:w="189" w:type="pct"/>
            <w:vMerge w:val="restart"/>
            <w:vAlign w:val="center"/>
            <w:hideMark/>
          </w:tcPr>
          <w:p w14:paraId="3D3E38F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 w:val="restart"/>
            <w:vAlign w:val="center"/>
            <w:hideMark/>
          </w:tcPr>
          <w:p w14:paraId="171B498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444" w:type="pct"/>
            <w:gridSpan w:val="4"/>
            <w:vMerge w:val="restart"/>
            <w:vAlign w:val="center"/>
            <w:hideMark/>
          </w:tcPr>
          <w:p w14:paraId="0CE14B1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A0A72E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3DE778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14:paraId="740FBC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1AC181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0CA07CF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03E6DC9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4AAA0E1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78EB2B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4F3054BD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6861322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3CD124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444" w:type="pct"/>
            <w:gridSpan w:val="4"/>
            <w:vMerge/>
            <w:vAlign w:val="center"/>
            <w:hideMark/>
          </w:tcPr>
          <w:p w14:paraId="1D43E68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0F042E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2C44758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14:paraId="595DD0C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7F1F2B1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69C6336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73ADF87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7421BA1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4CED85B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770EDEA5" w14:textId="77777777" w:rsidTr="009D500F">
        <w:trPr>
          <w:trHeight w:val="283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14:paraId="0C2FAF8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pct"/>
            <w:vMerge w:val="restart"/>
            <w:shd w:val="clear" w:color="000000" w:fill="FFFFFF"/>
            <w:noWrap/>
            <w:vAlign w:val="center"/>
            <w:hideMark/>
          </w:tcPr>
          <w:p w14:paraId="1C6D91D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vMerge w:val="restart"/>
            <w:shd w:val="clear" w:color="000000" w:fill="FFFFFF"/>
            <w:noWrap/>
            <w:vAlign w:val="center"/>
            <w:hideMark/>
          </w:tcPr>
          <w:p w14:paraId="328140C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Проект 1 </w:t>
            </w:r>
          </w:p>
        </w:tc>
        <w:tc>
          <w:tcPr>
            <w:tcW w:w="372" w:type="pct"/>
            <w:vMerge w:val="restart"/>
            <w:shd w:val="clear" w:color="000000" w:fill="FFFFFF"/>
            <w:noWrap/>
            <w:vAlign w:val="bottom"/>
            <w:hideMark/>
          </w:tcPr>
          <w:p w14:paraId="239F9B7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pct"/>
            <w:vMerge w:val="restart"/>
            <w:shd w:val="clear" w:color="000000" w:fill="FFFFFF"/>
            <w:noWrap/>
            <w:vAlign w:val="bottom"/>
            <w:hideMark/>
          </w:tcPr>
          <w:p w14:paraId="3D1BF7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vMerge w:val="restart"/>
            <w:shd w:val="clear" w:color="000000" w:fill="FFFFFF"/>
            <w:noWrap/>
            <w:vAlign w:val="bottom"/>
            <w:hideMark/>
          </w:tcPr>
          <w:p w14:paraId="74EEF5B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E5582B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1855FE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74BD19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158A21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6F20B5D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54EE00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499CF6F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25BA4C5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22D16B82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10805F9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7E11E0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024975B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5734D2E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208BCC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2E2A65E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B94B3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2A6BD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51BD59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6819EDB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45C0BD4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0E29163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9453CC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5038819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23257EA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57161D4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66E692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54C53C7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2DAD4A4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6C07E76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0645313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77CBF1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77BC18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0614CC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66F0A8E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398DA5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0A14EC1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FB0F37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2279B57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DF1712C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506377C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2F63FD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0BFB15D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3A807AB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6DF0BA7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472F187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4CB4D8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366AE16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3D561BD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B76BE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573513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33FF254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E4642D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487F7D2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96B3303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128F98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9E0E9B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34729BD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2BD0A3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7E23FC4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45917D1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977D03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47B9C0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151EA9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545629A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88936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13025A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C5B30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316DB95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39178F6" w14:textId="77777777" w:rsidTr="00146AA1">
        <w:trPr>
          <w:trHeight w:val="330"/>
        </w:trPr>
        <w:tc>
          <w:tcPr>
            <w:tcW w:w="4686" w:type="pct"/>
            <w:gridSpan w:val="13"/>
            <w:shd w:val="clear" w:color="000000" w:fill="FFFFFF"/>
            <w:noWrap/>
            <w:vAlign w:val="center"/>
            <w:hideMark/>
          </w:tcPr>
          <w:p w14:paraId="0090EB1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  <w:tc>
          <w:tcPr>
            <w:tcW w:w="314" w:type="pct"/>
            <w:shd w:val="clear" w:color="000000" w:fill="FFFFFF"/>
          </w:tcPr>
          <w:p w14:paraId="52975B2C" w14:textId="77777777" w:rsidR="00451BE5" w:rsidRPr="007C72FD" w:rsidRDefault="00451BE5" w:rsidP="00146AA1">
            <w:pPr>
              <w:rPr>
                <w:color w:val="000000"/>
              </w:rPr>
            </w:pPr>
          </w:p>
        </w:tc>
      </w:tr>
      <w:tr w:rsidR="009D500F" w:rsidRPr="007C72FD" w14:paraId="11E4788D" w14:textId="77777777" w:rsidTr="009D500F">
        <w:trPr>
          <w:trHeight w:val="70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14:paraId="4EDA295E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pct"/>
            <w:vMerge w:val="restart"/>
            <w:shd w:val="clear" w:color="000000" w:fill="FFFFFF"/>
            <w:noWrap/>
            <w:vAlign w:val="center"/>
            <w:hideMark/>
          </w:tcPr>
          <w:p w14:paraId="2271D73D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ь проектов</w:t>
            </w:r>
          </w:p>
        </w:tc>
        <w:tc>
          <w:tcPr>
            <w:tcW w:w="609" w:type="pct"/>
            <w:vMerge w:val="restart"/>
            <w:shd w:val="clear" w:color="000000" w:fill="FFFFFF"/>
            <w:vAlign w:val="center"/>
            <w:hideMark/>
          </w:tcPr>
          <w:p w14:paraId="045AFBB5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3176F93D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pct"/>
            <w:vMerge w:val="restart"/>
            <w:shd w:val="clear" w:color="000000" w:fill="FFFFFF"/>
            <w:vAlign w:val="center"/>
            <w:hideMark/>
          </w:tcPr>
          <w:p w14:paraId="3C4472A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vMerge w:val="restart"/>
            <w:shd w:val="clear" w:color="000000" w:fill="FFFFFF"/>
            <w:vAlign w:val="center"/>
            <w:hideMark/>
          </w:tcPr>
          <w:p w14:paraId="28EE3952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619C66B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35DDE99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1D56FCDB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D2F1D79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38A827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73BC3BC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174E9A7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3D877D73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51957A9E" w14:textId="77777777" w:rsidTr="009D500F">
        <w:trPr>
          <w:trHeight w:val="88"/>
        </w:trPr>
        <w:tc>
          <w:tcPr>
            <w:tcW w:w="189" w:type="pct"/>
            <w:vMerge/>
            <w:vAlign w:val="center"/>
            <w:hideMark/>
          </w:tcPr>
          <w:p w14:paraId="04F16F8D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D511BC9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6BA3C442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04AD1ACE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7FEA0A01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508EB8E8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E586F88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71BB605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3C6AC7D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6781306F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622C0E67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4F317DD4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38B503E2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1362D51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5197F62E" w14:textId="77777777" w:rsidTr="009D500F">
        <w:trPr>
          <w:trHeight w:val="279"/>
        </w:trPr>
        <w:tc>
          <w:tcPr>
            <w:tcW w:w="189" w:type="pct"/>
            <w:vMerge/>
            <w:vAlign w:val="center"/>
            <w:hideMark/>
          </w:tcPr>
          <w:p w14:paraId="6E8DE021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3DC3EE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436734DC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963B42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31046E3B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12058A47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9968C2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1F8B7D27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454CF1A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33DF34C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14F8E7CD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BE162B7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0094C5A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666F298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16E1C2C" w14:textId="77777777" w:rsidTr="009D500F">
        <w:trPr>
          <w:trHeight w:val="660"/>
        </w:trPr>
        <w:tc>
          <w:tcPr>
            <w:tcW w:w="189" w:type="pct"/>
            <w:vMerge/>
            <w:vAlign w:val="center"/>
            <w:hideMark/>
          </w:tcPr>
          <w:p w14:paraId="4DCC307B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D6CBC7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3F88177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2FA484A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36B420F7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376174A7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0C50B1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1247B585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640B7752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6ED73FC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7E87534C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893992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416626AF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06E6DB0C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E9248DF" w14:textId="77777777" w:rsidTr="009D500F">
        <w:trPr>
          <w:trHeight w:val="660"/>
        </w:trPr>
        <w:tc>
          <w:tcPr>
            <w:tcW w:w="189" w:type="pct"/>
            <w:vMerge/>
            <w:vAlign w:val="center"/>
          </w:tcPr>
          <w:p w14:paraId="7540959C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</w:tcPr>
          <w:p w14:paraId="49B88000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</w:tcPr>
          <w:p w14:paraId="4613636E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</w:tcPr>
          <w:p w14:paraId="70DA4E39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</w:tcPr>
          <w:p w14:paraId="01F7C3B1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</w:tcPr>
          <w:p w14:paraId="191B0ED5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</w:tcPr>
          <w:p w14:paraId="3E14B754" w14:textId="38EE949A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shd w:val="clear" w:color="000000" w:fill="FFFFFF"/>
            <w:noWrap/>
            <w:vAlign w:val="bottom"/>
          </w:tcPr>
          <w:p w14:paraId="3BC9F9F7" w14:textId="33C7ABB7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</w:tcPr>
          <w:p w14:paraId="4E875A83" w14:textId="0E13682C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</w:tcPr>
          <w:p w14:paraId="39A82F01" w14:textId="1990078D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</w:tcPr>
          <w:p w14:paraId="042003EC" w14:textId="457E5C1A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</w:tcPr>
          <w:p w14:paraId="5B431DF2" w14:textId="1BA02DE9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</w:tcPr>
          <w:p w14:paraId="38E0A302" w14:textId="6B0DFCAA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1CDA5241" w14:textId="77777777" w:rsidR="009D500F" w:rsidRPr="007C72FD" w:rsidRDefault="009D500F" w:rsidP="009D500F">
            <w:pPr>
              <w:jc w:val="center"/>
              <w:rPr>
                <w:color w:val="000000"/>
              </w:rPr>
            </w:pPr>
          </w:p>
        </w:tc>
      </w:tr>
    </w:tbl>
    <w:p w14:paraId="583BA265" w14:textId="77777777" w:rsidR="00451BE5" w:rsidRDefault="00451BE5" w:rsidP="00451BE5">
      <w:pPr>
        <w:rPr>
          <w:color w:val="000000"/>
          <w:sz w:val="22"/>
          <w:szCs w:val="22"/>
        </w:rPr>
        <w:sectPr w:rsidR="00451BE5" w:rsidSect="004001C3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2074"/>
        <w:gridCol w:w="1797"/>
        <w:gridCol w:w="1106"/>
        <w:gridCol w:w="687"/>
        <w:gridCol w:w="1091"/>
        <w:gridCol w:w="1557"/>
        <w:gridCol w:w="1210"/>
        <w:gridCol w:w="1163"/>
        <w:gridCol w:w="1163"/>
        <w:gridCol w:w="1018"/>
        <w:gridCol w:w="542"/>
        <w:gridCol w:w="738"/>
        <w:gridCol w:w="1110"/>
      </w:tblGrid>
      <w:tr w:rsidR="009D500F" w:rsidRPr="007C72FD" w14:paraId="1F1B2204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  <w:hideMark/>
          </w:tcPr>
          <w:p w14:paraId="05683F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 w:val="restart"/>
            <w:vAlign w:val="center"/>
            <w:hideMark/>
          </w:tcPr>
          <w:p w14:paraId="0B5D629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 w:val="restart"/>
            <w:shd w:val="clear" w:color="000000" w:fill="FFFFFF"/>
            <w:vAlign w:val="center"/>
            <w:hideMark/>
          </w:tcPr>
          <w:p w14:paraId="189C450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3E10CEE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25DF021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7760C5D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693730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71B0687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17A3D1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029F7D9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3BA0B3B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1DDE0C80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6EF4B63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3CFF2FC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24D7B59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025E17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6EB2CC0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C4B38A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CC99AD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6D44FB3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0A66957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1C81F0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3FEA62D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568D130B" w14:textId="77777777" w:rsidTr="009D500F">
        <w:trPr>
          <w:trHeight w:val="145"/>
        </w:trPr>
        <w:tc>
          <w:tcPr>
            <w:tcW w:w="160" w:type="pct"/>
            <w:vMerge/>
            <w:vAlign w:val="center"/>
            <w:hideMark/>
          </w:tcPr>
          <w:p w14:paraId="6A9247C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08D900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07F6F7D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288ECC0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0936B32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12832A3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CF689E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2914E5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21C2462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350AAA0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7529902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55D2391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7D20813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6309C3E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08ACE2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6B7C74E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209D53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E88F0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7685B8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02F55B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19C7CA6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20ADD3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479B8C2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1395FD83" w14:textId="77777777" w:rsidTr="009D500F">
        <w:trPr>
          <w:trHeight w:val="406"/>
        </w:trPr>
        <w:tc>
          <w:tcPr>
            <w:tcW w:w="160" w:type="pct"/>
            <w:vMerge/>
            <w:vAlign w:val="center"/>
            <w:hideMark/>
          </w:tcPr>
          <w:p w14:paraId="512A324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5AD7243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0A94E65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0D5640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41028E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1A12BA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B92B41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261378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53F520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7DEF67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647264E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D0C32F8" w14:textId="77777777" w:rsidTr="009D500F">
        <w:trPr>
          <w:trHeight w:val="330"/>
        </w:trPr>
        <w:tc>
          <w:tcPr>
            <w:tcW w:w="4648" w:type="pct"/>
            <w:gridSpan w:val="13"/>
            <w:shd w:val="clear" w:color="000000" w:fill="FFFFFF"/>
            <w:noWrap/>
            <w:vAlign w:val="center"/>
            <w:hideMark/>
          </w:tcPr>
          <w:p w14:paraId="7C2B4D46" w14:textId="77777777" w:rsidR="00451BE5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ы Ханты-Мансийского автономного округа - Югры</w:t>
            </w:r>
          </w:p>
          <w:p w14:paraId="2440699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(указываются проекты, не включенные в состав портфелей проектов Ханты-Мансийского автономного округа - Югры)</w:t>
            </w:r>
          </w:p>
        </w:tc>
        <w:tc>
          <w:tcPr>
            <w:tcW w:w="352" w:type="pct"/>
            <w:shd w:val="clear" w:color="000000" w:fill="FFFFFF"/>
          </w:tcPr>
          <w:p w14:paraId="561FCD1A" w14:textId="77777777" w:rsidR="00451BE5" w:rsidRPr="007C72FD" w:rsidRDefault="00451BE5" w:rsidP="00146AA1">
            <w:pPr>
              <w:rPr>
                <w:color w:val="000000"/>
              </w:rPr>
            </w:pPr>
          </w:p>
        </w:tc>
      </w:tr>
      <w:tr w:rsidR="009D500F" w:rsidRPr="007C72FD" w14:paraId="00B0CD0E" w14:textId="77777777" w:rsidTr="009D500F">
        <w:trPr>
          <w:trHeight w:val="70"/>
        </w:trPr>
        <w:tc>
          <w:tcPr>
            <w:tcW w:w="160" w:type="pct"/>
            <w:vMerge w:val="restart"/>
            <w:shd w:val="clear" w:color="000000" w:fill="FFFFFF"/>
            <w:noWrap/>
            <w:vAlign w:val="center"/>
            <w:hideMark/>
          </w:tcPr>
          <w:p w14:paraId="780C03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pct"/>
            <w:vMerge w:val="restart"/>
            <w:shd w:val="clear" w:color="000000" w:fill="FFFFFF"/>
            <w:noWrap/>
            <w:vAlign w:val="center"/>
            <w:hideMark/>
          </w:tcPr>
          <w:p w14:paraId="7FEA44F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Проект 1 </w:t>
            </w:r>
          </w:p>
        </w:tc>
        <w:tc>
          <w:tcPr>
            <w:tcW w:w="570" w:type="pct"/>
            <w:vMerge w:val="restart"/>
            <w:shd w:val="clear" w:color="000000" w:fill="FFFFFF"/>
            <w:noWrap/>
            <w:vAlign w:val="center"/>
            <w:hideMark/>
          </w:tcPr>
          <w:p w14:paraId="59641EC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vMerge w:val="restart"/>
            <w:shd w:val="clear" w:color="000000" w:fill="FFFFFF"/>
            <w:noWrap/>
            <w:vAlign w:val="center"/>
            <w:hideMark/>
          </w:tcPr>
          <w:p w14:paraId="70FDA5E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vMerge w:val="restart"/>
            <w:shd w:val="clear" w:color="000000" w:fill="FFFFFF"/>
            <w:noWrap/>
            <w:vAlign w:val="center"/>
            <w:hideMark/>
          </w:tcPr>
          <w:p w14:paraId="4DD2D1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vMerge w:val="restart"/>
            <w:shd w:val="clear" w:color="000000" w:fill="FFFFFF"/>
            <w:noWrap/>
            <w:vAlign w:val="center"/>
            <w:hideMark/>
          </w:tcPr>
          <w:p w14:paraId="2BCA96D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160A1B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1CCF37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496D63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39A3C51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5ACC81B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7298D6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6C7316A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163816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FBE1BDA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19B7376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24D52F6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2189591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D2C1D3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106A86B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61BFCD1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162D19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5B2EC5D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2C6923F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895D0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067B6E9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484EF77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187965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043E93F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1FC295AB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6B3F66D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7A592EA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A5EBF5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FDE3E6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7C0C9CD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0AE95FB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3608A15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0422DF4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8DD4C2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6CBEB94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6BD6951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222335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3BCA4F1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5B4922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6074A59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06F47B6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6C2F777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407B20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66468D0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3B9D9D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28A6EB0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2692732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5B57BD2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000B79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6910D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45C1BC4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3461CD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270C3D6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1B9CB63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49822B54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</w:tcPr>
          <w:p w14:paraId="40BC2787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58" w:type="pct"/>
            <w:vMerge w:val="restart"/>
            <w:vAlign w:val="center"/>
          </w:tcPr>
          <w:p w14:paraId="0D452ECD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 № 1</w:t>
            </w:r>
          </w:p>
        </w:tc>
        <w:tc>
          <w:tcPr>
            <w:tcW w:w="570" w:type="pct"/>
            <w:vMerge w:val="restart"/>
            <w:vAlign w:val="center"/>
          </w:tcPr>
          <w:p w14:paraId="322130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 w:val="restart"/>
            <w:vAlign w:val="center"/>
          </w:tcPr>
          <w:p w14:paraId="3E45404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01BE9CC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 w:val="restart"/>
            <w:vAlign w:val="center"/>
          </w:tcPr>
          <w:p w14:paraId="0891941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53EA7A9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656CD9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BD142C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45FB12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4C10D6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CF44C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03246BD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27497E6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5F4356B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21C5091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1EF9729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62AE0B8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49FC4F5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6F7CC9F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15E0C1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30036B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0E38871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9A2A16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5F17649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F7A726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782F3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5CAA75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3A825B4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29E7CC10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74B20B0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6D5F195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745BDED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037FEB6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D7631B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1A5E4A3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E5303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41C074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3350D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EB0BC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D2DA2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7AB9BC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28031C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4B0214E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000E1ABA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3C8C50D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6E06F9F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1CB03DB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303D60B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3DB50DC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65DE39F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1962E58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020BCD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9D9507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40F0F8E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778A1A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0822A7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48FDFE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0E8E318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9EEFF13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3824048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58CE4FF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7DDD87B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36ABABE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72EDA61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209818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61BB8C8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730B31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840F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5859279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6F50FF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116DB40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89FD66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66F0AB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</w:tbl>
    <w:p w14:paraId="2510162D" w14:textId="77777777" w:rsidR="009D500F" w:rsidRDefault="009D500F" w:rsidP="00146AA1">
      <w:pPr>
        <w:rPr>
          <w:color w:val="000000"/>
        </w:rPr>
        <w:sectPr w:rsidR="009D500F" w:rsidSect="009D500F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2074"/>
        <w:gridCol w:w="1797"/>
        <w:gridCol w:w="1106"/>
        <w:gridCol w:w="687"/>
        <w:gridCol w:w="1091"/>
        <w:gridCol w:w="1557"/>
        <w:gridCol w:w="1210"/>
        <w:gridCol w:w="1163"/>
        <w:gridCol w:w="1163"/>
        <w:gridCol w:w="1018"/>
        <w:gridCol w:w="542"/>
        <w:gridCol w:w="738"/>
        <w:gridCol w:w="1110"/>
      </w:tblGrid>
      <w:tr w:rsidR="009D500F" w:rsidRPr="007C72FD" w14:paraId="646F3C78" w14:textId="77777777" w:rsidTr="009D500F">
        <w:trPr>
          <w:trHeight w:val="70"/>
        </w:trPr>
        <w:tc>
          <w:tcPr>
            <w:tcW w:w="160" w:type="pct"/>
            <w:vAlign w:val="center"/>
          </w:tcPr>
          <w:p w14:paraId="20BC45A2" w14:textId="0655CFC3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Align w:val="center"/>
          </w:tcPr>
          <w:p w14:paraId="71C8277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Align w:val="center"/>
          </w:tcPr>
          <w:p w14:paraId="26A036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Align w:val="center"/>
          </w:tcPr>
          <w:p w14:paraId="6B59FCD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Align w:val="center"/>
          </w:tcPr>
          <w:p w14:paraId="7646A03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Align w:val="center"/>
          </w:tcPr>
          <w:p w14:paraId="0E7D80F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7FC8C6C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547FFF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4D8992A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1CB873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680F9A4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99D95D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6D89437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45EE5CE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4C7358BD" w14:textId="77777777" w:rsidTr="009D500F">
        <w:trPr>
          <w:trHeight w:val="70"/>
        </w:trPr>
        <w:tc>
          <w:tcPr>
            <w:tcW w:w="5000" w:type="pct"/>
            <w:gridSpan w:val="14"/>
            <w:vAlign w:val="center"/>
          </w:tcPr>
          <w:p w14:paraId="1A6FC207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ы города Когалыма</w:t>
            </w:r>
          </w:p>
        </w:tc>
      </w:tr>
      <w:tr w:rsidR="009D500F" w:rsidRPr="007C72FD" w14:paraId="00C1430C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</w:tcPr>
          <w:p w14:paraId="00202E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pct"/>
            <w:vMerge w:val="restart"/>
            <w:vAlign w:val="center"/>
          </w:tcPr>
          <w:p w14:paraId="6DA362F8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 1</w:t>
            </w:r>
          </w:p>
        </w:tc>
        <w:tc>
          <w:tcPr>
            <w:tcW w:w="570" w:type="pct"/>
            <w:vMerge w:val="restart"/>
            <w:vAlign w:val="center"/>
          </w:tcPr>
          <w:p w14:paraId="3018B8D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 w:val="restart"/>
            <w:vAlign w:val="center"/>
          </w:tcPr>
          <w:p w14:paraId="3F77AB7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6CF9667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 w:val="restart"/>
            <w:vAlign w:val="center"/>
          </w:tcPr>
          <w:p w14:paraId="36DBED1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E22944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7F9FE96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4C9B3F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909D05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488A69A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01031F0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6FCA2BB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39FB82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02F06B1F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1135DCC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5A62B732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181AF1C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5CB999E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75251D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0C1A88E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71032A6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217DE6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5FA717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3DEF4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3B46C98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25AE42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293C9E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159B53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2AEBF04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5C4A2F9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250FCD6F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6A48DA3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07E74C7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4F6E243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4F700C6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18997F2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53AFAE9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5C8E1B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5689138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63BF3C9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A856F0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2C018CD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5285663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2D7EFDD9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64E2EC6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7093C6C4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703D328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76C76EE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BF59CD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788F65C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30409C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39CFE5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795874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E730D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5EDD94F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75A81D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D7F73B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2D86F5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457A5BE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7BDD2F3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6F6A4D50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5C24F6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1113DFF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4282A3B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8CED5A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1E665E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1EDFC4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993986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E4AD0D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73A49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21B0B9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5298093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2DA6D57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3C7525B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</w:tcPr>
          <w:p w14:paraId="617E6BB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58" w:type="pct"/>
            <w:vMerge w:val="restart"/>
            <w:vAlign w:val="center"/>
          </w:tcPr>
          <w:p w14:paraId="49F7823B" w14:textId="62F8DC4C" w:rsidR="00451BE5" w:rsidRPr="007C72FD" w:rsidRDefault="00451BE5" w:rsidP="00B65DC2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 № 1</w:t>
            </w:r>
          </w:p>
        </w:tc>
        <w:tc>
          <w:tcPr>
            <w:tcW w:w="570" w:type="pct"/>
            <w:vMerge w:val="restart"/>
            <w:vAlign w:val="center"/>
          </w:tcPr>
          <w:p w14:paraId="374BEC1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 w:val="restart"/>
            <w:vAlign w:val="center"/>
          </w:tcPr>
          <w:p w14:paraId="76AD4C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716381A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 w:val="restart"/>
            <w:vAlign w:val="center"/>
          </w:tcPr>
          <w:p w14:paraId="1170F63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35A1CD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1B67EC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CEE8D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66BDD28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B41829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B3BD1F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00F3CFC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247691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DF7DFAF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40AF6EC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253A626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4BDDB82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13EF570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FE9DE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A0C174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CE6A86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27D789E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2D240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70FC90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23A03B2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550B36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2A383C6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4A710C7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4D6005E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594D2E1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00EE096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46EAFD6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4008E5A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305E758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32CEC72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41BB159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4137DC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725599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EEA7F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551C9C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45A7612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147901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71701B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CF2B1A1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50D90AA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317AE09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5207E47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13D4859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B16D6D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163BD04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0FB281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4E2C28F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2B677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2DFA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71E673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0E0E7D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F2C2CB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1CBBD54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D804538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3595525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3C84C0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4BD31F7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7D6C21D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385AA1E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0802C7C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6DB61BF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7E5BBF4C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0C6CE75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5EB1E1F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27EF46E8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217FFC3D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5FC6E5A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002243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</w:tbl>
    <w:p w14:paraId="7CEC52C7" w14:textId="77777777" w:rsidR="00451BE5" w:rsidRDefault="00451BE5" w:rsidP="00451BE5">
      <w:pPr>
        <w:rPr>
          <w:color w:val="000000"/>
          <w:sz w:val="22"/>
          <w:szCs w:val="22"/>
        </w:rPr>
        <w:sectPr w:rsidR="00451BE5" w:rsidSect="009D500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p w14:paraId="113097EE" w14:textId="77777777" w:rsidR="00451BE5" w:rsidRDefault="00451BE5" w:rsidP="00451BE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4</w:t>
      </w:r>
    </w:p>
    <w:p w14:paraId="10412DDA" w14:textId="77777777" w:rsidR="00451BE5" w:rsidRDefault="00451BE5" w:rsidP="00451BE5">
      <w:pPr>
        <w:ind w:firstLine="34"/>
        <w:jc w:val="center"/>
        <w:rPr>
          <w:sz w:val="26"/>
          <w:szCs w:val="26"/>
        </w:rPr>
      </w:pPr>
    </w:p>
    <w:p w14:paraId="2F88B400" w14:textId="77777777" w:rsidR="00451BE5" w:rsidRDefault="00451BE5" w:rsidP="00451BE5">
      <w:pPr>
        <w:ind w:firstLine="34"/>
        <w:jc w:val="center"/>
        <w:rPr>
          <w:sz w:val="26"/>
          <w:szCs w:val="26"/>
        </w:rPr>
      </w:pPr>
      <w:r>
        <w:rPr>
          <w:sz w:val="26"/>
          <w:szCs w:val="26"/>
        </w:rPr>
        <w:t>Характеристика основных мероприятий муниципальной программы, их связь с целевыми показателями</w:t>
      </w:r>
    </w:p>
    <w:p w14:paraId="2A6E397F" w14:textId="77777777" w:rsidR="00451BE5" w:rsidRDefault="00451BE5" w:rsidP="00451BE5">
      <w:pPr>
        <w:ind w:firstLine="34"/>
        <w:jc w:val="center"/>
        <w:rPr>
          <w:sz w:val="26"/>
          <w:szCs w:val="26"/>
        </w:rPr>
      </w:pPr>
    </w:p>
    <w:tbl>
      <w:tblPr>
        <w:tblStyle w:val="a6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841"/>
        <w:gridCol w:w="142"/>
        <w:gridCol w:w="1778"/>
        <w:gridCol w:w="5737"/>
        <w:gridCol w:w="284"/>
        <w:gridCol w:w="5525"/>
      </w:tblGrid>
      <w:tr w:rsidR="00451BE5" w14:paraId="6D2580D2" w14:textId="77777777" w:rsidTr="009D500F">
        <w:trPr>
          <w:trHeight w:val="482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7A47" w14:textId="77777777" w:rsidR="00451BE5" w:rsidRDefault="00451BE5" w:rsidP="00146AA1">
            <w:pPr>
              <w:ind w:firstLine="34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п/п</w:t>
            </w:r>
          </w:p>
        </w:tc>
        <w:tc>
          <w:tcPr>
            <w:tcW w:w="3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D806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сновные мероприятия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3D0B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 целевого показателя</w:t>
            </w:r>
          </w:p>
        </w:tc>
      </w:tr>
      <w:tr w:rsidR="00451BE5" w14:paraId="4C206672" w14:textId="77777777" w:rsidTr="009D500F">
        <w:trPr>
          <w:trHeight w:val="998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F079" w14:textId="77777777" w:rsidR="00451BE5" w:rsidRDefault="00451BE5" w:rsidP="00146AA1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3948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6B81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держание (направления расходов)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084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9AD3" w14:textId="77777777" w:rsidR="00451BE5" w:rsidRDefault="00451BE5" w:rsidP="00146AA1">
            <w:pPr>
              <w:rPr>
                <w:sz w:val="24"/>
                <w:szCs w:val="26"/>
                <w:lang w:eastAsia="en-US"/>
              </w:rPr>
            </w:pPr>
          </w:p>
        </w:tc>
      </w:tr>
      <w:tr w:rsidR="00451BE5" w14:paraId="36994636" w14:textId="77777777" w:rsidTr="00146AA1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C6F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D9B5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D51D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83A4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F6B5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</w:t>
            </w:r>
          </w:p>
        </w:tc>
      </w:tr>
      <w:tr w:rsidR="00451BE5" w14:paraId="4C7D9495" w14:textId="77777777" w:rsidTr="009D500F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51E5" w14:textId="77777777" w:rsidR="00451BE5" w:rsidRDefault="00451BE5" w:rsidP="009D500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51BE5" w14:paraId="0A490A6F" w14:textId="77777777" w:rsidTr="009D500F">
        <w:trPr>
          <w:trHeight w:val="6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0288" w14:textId="77777777" w:rsidR="00451BE5" w:rsidRDefault="00451BE5" w:rsidP="009D500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дачи: 1. Развитие градостроительного регулирования в сфере жилищного строительства</w:t>
            </w:r>
          </w:p>
          <w:p w14:paraId="62FFCC2F" w14:textId="77777777" w:rsidR="00451BE5" w:rsidRDefault="00451BE5" w:rsidP="009D500F">
            <w:pPr>
              <w:autoSpaceDE w:val="0"/>
              <w:autoSpaceDN w:val="0"/>
              <w:adjustRightInd w:val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451BE5" w14:paraId="44578EB7" w14:textId="77777777" w:rsidTr="009D500F">
        <w:trPr>
          <w:trHeight w:val="4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F242" w14:textId="77777777" w:rsidR="00451BE5" w:rsidRDefault="00451BE5" w:rsidP="009D500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программа 1 «Содействие развитию градостроительной деятельности»</w:t>
            </w:r>
          </w:p>
        </w:tc>
      </w:tr>
      <w:tr w:rsidR="00451BE5" w14:paraId="0555C089" w14:textId="77777777" w:rsidTr="00146AA1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D9EB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0B9A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ализация полномочий в области градостроительной деятельности (1,2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6E7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5273" w14:textId="77777777" w:rsidR="00451BE5" w:rsidRDefault="00451BE5" w:rsidP="00B65DC2">
            <w:pPr>
              <w:ind w:right="114"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29.06.2009 №390-ГД «Об утверждении правил землепользования и застройки территории города Когалыма»;</w:t>
            </w:r>
          </w:p>
          <w:p w14:paraId="418913C4" w14:textId="77777777" w:rsidR="00451BE5" w:rsidRDefault="00451BE5" w:rsidP="00B65DC2">
            <w:pPr>
              <w:ind w:right="114"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25.07.2008 №275-ГД «Об утверждении генерального плана города Когалыма»,</w:t>
            </w:r>
          </w:p>
          <w:p w14:paraId="42C82822" w14:textId="77777777" w:rsidR="00451BE5" w:rsidRDefault="00451BE5" w:rsidP="00B65DC2">
            <w:pPr>
              <w:ind w:right="114"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3 «Порядок предоставления субсидий из бюджета ХМАО-Югры бюджетам муниципальных образований ХМАО-Югры для реализации полномочий в области жилищных строительства»;</w:t>
            </w:r>
          </w:p>
          <w:p w14:paraId="13B889B4" w14:textId="77777777" w:rsidR="00451BE5" w:rsidRDefault="00451BE5" w:rsidP="00146AA1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ртфель проектов «Жилье и городская среда»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80B4" w14:textId="77777777" w:rsidR="00451BE5" w:rsidRDefault="00451BE5" w:rsidP="00146AA1">
            <w:pPr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>1. Общий объем ввода жилья в городе Когалыме, млн. кв. м,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</w:p>
          <w:p w14:paraId="4E6149B7" w14:textId="77777777" w:rsidR="00451BE5" w:rsidRDefault="00451BE5" w:rsidP="00146AA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>2. Доля муниципальных услуг в электронном виде в общем количестве предоставленных услуг в городе Когалыме, % , рассчитывается как отношение муниципальных услуг в электронном виде за отчётный период к общему количеству предоставленных услуг в городе Когалыме на отчётный период, умноженное на 100 процентов.</w:t>
            </w:r>
          </w:p>
        </w:tc>
      </w:tr>
    </w:tbl>
    <w:p w14:paraId="45C7ED15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AF7F8B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63" w:type="pct"/>
        <w:tblInd w:w="-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1814"/>
        <w:gridCol w:w="1897"/>
        <w:gridCol w:w="5813"/>
        <w:gridCol w:w="5898"/>
      </w:tblGrid>
      <w:tr w:rsidR="00451BE5" w14:paraId="15CD901C" w14:textId="77777777" w:rsidTr="00146AA1">
        <w:trPr>
          <w:trHeight w:val="269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2A01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2702" w14:textId="77777777" w:rsidR="00451BE5" w:rsidRDefault="00451BE5" w:rsidP="00B65DC2">
            <w:pPr>
              <w:ind w:firstLine="34"/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2583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магистральные и внутриквартальные инженерные сети застройки жилыми домами поселка Пионерный города Когалыма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565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D03" w14:textId="77777777" w:rsidR="00451BE5" w:rsidRDefault="00451BE5" w:rsidP="00B65DC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 Общий объем ввода жилья в городе Когалыме млн. кв. м,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</w:p>
          <w:p w14:paraId="55E6E434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</w:p>
        </w:tc>
      </w:tr>
      <w:tr w:rsidR="00451BE5" w14:paraId="57A789C1" w14:textId="77777777" w:rsidTr="00146AA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4742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7496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роительство жилых домов на территории города Когалыма (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6E85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трехэтажный жилой дом № 3 по ул. Комсомольской</w:t>
            </w:r>
          </w:p>
          <w:p w14:paraId="298D977E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трехэтажный жилой дом № 4 по ул. Комсомольской</w:t>
            </w: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98F0" w14:textId="77777777" w:rsidR="00451BE5" w:rsidRDefault="00451BE5" w:rsidP="00B65DC2">
            <w:pPr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2B2" w14:textId="77777777" w:rsidR="00451BE5" w:rsidRDefault="00451BE5" w:rsidP="00B65DC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 Общий объем ввода жилья в городе Когалыме млн. кв. м,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</w:p>
        </w:tc>
      </w:tr>
      <w:tr w:rsidR="00451BE5" w14:paraId="0B094411" w14:textId="77777777" w:rsidTr="00146AA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AF4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44F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иобретение жилья в целях полномочий органов местного самоуправления в сфере жилищных отношений (1-3, </w:t>
            </w:r>
            <w:r w:rsidRPr="0041573B">
              <w:rPr>
                <w:szCs w:val="26"/>
                <w:lang w:eastAsia="en-US"/>
              </w:rPr>
              <w:t>5-</w:t>
            </w:r>
            <w:r>
              <w:rPr>
                <w:szCs w:val="26"/>
                <w:lang w:eastAsia="en-US"/>
              </w:rPr>
              <w:t>9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A73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925E" w14:textId="77777777" w:rsidR="00451BE5" w:rsidRDefault="00451BE5" w:rsidP="00B65DC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2 «Порядок предоставления субсидий из бюджета ХМАО-Югры бюджетам муниципальных образований ХМАО-Югры для реализации полномочий в области жилищных отношений»;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BE8" w14:textId="77777777" w:rsidR="00451BE5" w:rsidRPr="0019624A" w:rsidRDefault="00451BE5" w:rsidP="00B65DC2">
            <w:pPr>
              <w:widowControl w:val="0"/>
              <w:jc w:val="both"/>
              <w:rPr>
                <w:szCs w:val="26"/>
                <w:lang w:eastAsia="en-US"/>
              </w:rPr>
            </w:pPr>
            <w:r w:rsidRPr="0019624A">
              <w:rPr>
                <w:szCs w:val="26"/>
                <w:lang w:eastAsia="en-US"/>
              </w:rPr>
              <w:t>Показатели 1, 2 (представлены в п. 1.1. таблицы)</w:t>
            </w:r>
          </w:p>
          <w:p w14:paraId="0BEBC8E6" w14:textId="77777777" w:rsidR="00451BE5" w:rsidRDefault="00451BE5" w:rsidP="00B65DC2">
            <w:pPr>
              <w:widowControl w:val="0"/>
              <w:jc w:val="both"/>
              <w:rPr>
                <w:szCs w:val="26"/>
                <w:lang w:eastAsia="en-US"/>
              </w:rPr>
            </w:pPr>
            <w:r w:rsidRPr="0019624A">
              <w:rPr>
                <w:szCs w:val="26"/>
                <w:lang w:eastAsia="en-US"/>
              </w:rPr>
              <w:t>3.Общая площадь жилых помещений, приходящихся в среднем на 1 жителя, определяется отношением объёмов жилищного фонда к численности населения.</w:t>
            </w:r>
          </w:p>
          <w:p w14:paraId="6F86DA13" w14:textId="77777777" w:rsidR="00451BE5" w:rsidRDefault="00451BE5" w:rsidP="00B65DC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определяется как общее количество семей, состоящих на учёте в Администрации города Когалыма.</w:t>
            </w:r>
          </w:p>
          <w:p w14:paraId="2368EAED" w14:textId="77777777" w:rsidR="00451BE5" w:rsidRPr="009951A3" w:rsidRDefault="00451BE5" w:rsidP="00B65DC2">
            <w:pPr>
              <w:jc w:val="both"/>
              <w:rPr>
                <w:b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5.1. Предоставление семьям жилых помещений по договорам социального найма в связи с подходом очередности, определяется как суммарное количество семей, получивших </w:t>
            </w:r>
          </w:p>
        </w:tc>
      </w:tr>
    </w:tbl>
    <w:p w14:paraId="7D84FBF7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AF7F8B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63" w:type="pct"/>
        <w:tblInd w:w="-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1814"/>
        <w:gridCol w:w="1897"/>
        <w:gridCol w:w="5813"/>
        <w:gridCol w:w="5898"/>
      </w:tblGrid>
      <w:tr w:rsidR="00451BE5" w14:paraId="1F938B12" w14:textId="77777777" w:rsidTr="009D500F">
        <w:trPr>
          <w:trHeight w:val="466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0FB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FEE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C51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6C2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E752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лые помещения за соответствующий календарный год. 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</w:p>
          <w:p w14:paraId="0575FC46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 Переселение семей из непригодного для проживания и аварийного жилищного фонда, определяется путём суммирования количества переселенных семей за соответствующих календарный год.</w:t>
            </w:r>
          </w:p>
          <w:p w14:paraId="1A5BC7D9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8.Количество квадратных метров расселенного непригодного жилищного фонда, </w:t>
            </w:r>
          </w:p>
          <w:p w14:paraId="4E0E8F12" w14:textId="77777777" w:rsidR="00451BE5" w:rsidRDefault="00451BE5" w:rsidP="00146AA1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.Формирование маневренного муниципального жилищного фонда, определяется путём суммирования жилых помещений за соответствующих календарный год.</w:t>
            </w:r>
          </w:p>
        </w:tc>
      </w:tr>
      <w:tr w:rsidR="00451BE5" w:rsidRPr="00153C7E" w14:paraId="54496DB0" w14:textId="77777777" w:rsidTr="00F36C4D">
        <w:trPr>
          <w:trHeight w:val="312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9BB" w14:textId="77777777" w:rsidR="00451BE5" w:rsidRPr="00153C7E" w:rsidRDefault="00451BE5" w:rsidP="00146AA1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>1.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3FB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 (8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034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Приобретение жилья в целях переселения семей из непригодного и аварийного жилищного фонда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152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 xml:space="preserve"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2 «Порядок предоставления субсидий из бюджета ХМАО-Югры бюджетам муниципальных образований ХМАО-Югры для реализации полномочий в области жилищных отношений»; Портфель проектов «Жилье и городская среда» </w:t>
            </w:r>
          </w:p>
          <w:p w14:paraId="2BF94D1A" w14:textId="77777777" w:rsidR="00451BE5" w:rsidRPr="00153C7E" w:rsidRDefault="00451BE5" w:rsidP="00B65DC2">
            <w:pPr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Региональный проект "Обеспечение устойчивого сокращения непригодного для проживания жилищного фонда" в рамках национального проекта ''Жилье и городская среда''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118" w14:textId="77777777" w:rsidR="00451BE5" w:rsidRPr="00153C7E" w:rsidRDefault="00451BE5" w:rsidP="00146AA1">
            <w:pPr>
              <w:rPr>
                <w:lang w:eastAsia="en-US"/>
              </w:rPr>
            </w:pPr>
            <w:r w:rsidRPr="00153C7E">
              <w:rPr>
                <w:lang w:eastAsia="en-US"/>
              </w:rPr>
              <w:t>8.Количество квадратных метров расселенного непригодного жилищного фонда.</w:t>
            </w:r>
          </w:p>
          <w:p w14:paraId="7309A69B" w14:textId="77777777" w:rsidR="00451BE5" w:rsidRPr="00153C7E" w:rsidRDefault="00451BE5" w:rsidP="00146AA1">
            <w:pPr>
              <w:jc w:val="both"/>
              <w:rPr>
                <w:lang w:eastAsia="en-US"/>
              </w:rPr>
            </w:pPr>
          </w:p>
        </w:tc>
      </w:tr>
    </w:tbl>
    <w:p w14:paraId="2001C9A3" w14:textId="77777777" w:rsidR="00451BE5" w:rsidRPr="00AF7F8B" w:rsidRDefault="00451BE5" w:rsidP="00451BE5">
      <w:pPr>
        <w:rPr>
          <w:szCs w:val="26"/>
          <w:lang w:eastAsia="en-US"/>
        </w:rPr>
        <w:sectPr w:rsidR="00451BE5" w:rsidRPr="00AF7F8B" w:rsidSect="004001C3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2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1795"/>
        <w:gridCol w:w="5814"/>
        <w:gridCol w:w="3115"/>
        <w:gridCol w:w="4460"/>
      </w:tblGrid>
      <w:tr w:rsidR="00451BE5" w:rsidRPr="00153C7E" w14:paraId="67CA7F75" w14:textId="77777777" w:rsidTr="009D500F">
        <w:tc>
          <w:tcPr>
            <w:tcW w:w="5000" w:type="pct"/>
            <w:gridSpan w:val="5"/>
            <w:hideMark/>
          </w:tcPr>
          <w:p w14:paraId="7FA13DBD" w14:textId="77777777" w:rsidR="00451BE5" w:rsidRPr="00153C7E" w:rsidRDefault="00451BE5" w:rsidP="009D500F">
            <w:pPr>
              <w:ind w:firstLine="34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lastRenderedPageBreak/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51BE5" w:rsidRPr="00153C7E" w14:paraId="395BB104" w14:textId="77777777" w:rsidTr="009D500F">
        <w:tc>
          <w:tcPr>
            <w:tcW w:w="5000" w:type="pct"/>
            <w:gridSpan w:val="5"/>
            <w:hideMark/>
          </w:tcPr>
          <w:p w14:paraId="5E8898D3" w14:textId="77777777" w:rsidR="00451BE5" w:rsidRPr="00153C7E" w:rsidRDefault="00451BE5" w:rsidP="009D500F">
            <w:pPr>
              <w:ind w:firstLine="34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t>Задача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451BE5" w:rsidRPr="00153C7E" w14:paraId="380E0B0A" w14:textId="77777777" w:rsidTr="009D500F">
        <w:tc>
          <w:tcPr>
            <w:tcW w:w="5000" w:type="pct"/>
            <w:gridSpan w:val="5"/>
            <w:hideMark/>
          </w:tcPr>
          <w:p w14:paraId="0DA2C28B" w14:textId="77777777" w:rsidR="00451BE5" w:rsidRPr="00153C7E" w:rsidRDefault="00451BE5" w:rsidP="009D500F">
            <w:pPr>
              <w:ind w:firstLine="34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451BE5" w:rsidRPr="00153C7E" w14:paraId="1D9AE988" w14:textId="77777777" w:rsidTr="009D500F">
        <w:tc>
          <w:tcPr>
            <w:tcW w:w="203" w:type="pct"/>
            <w:hideMark/>
          </w:tcPr>
          <w:p w14:paraId="0DCA4F7C" w14:textId="77777777" w:rsidR="00451BE5" w:rsidRPr="00153C7E" w:rsidRDefault="00451BE5" w:rsidP="009D500F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>2.1</w:t>
            </w:r>
          </w:p>
        </w:tc>
        <w:tc>
          <w:tcPr>
            <w:tcW w:w="567" w:type="pct"/>
            <w:hideMark/>
          </w:tcPr>
          <w:p w14:paraId="2557FB26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 (4,6)</w:t>
            </w:r>
          </w:p>
        </w:tc>
        <w:tc>
          <w:tcPr>
            <w:tcW w:w="1837" w:type="pct"/>
            <w:hideMark/>
          </w:tcPr>
          <w:p w14:paraId="3B4AB600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ых бюджетов молодым семьям – участникам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984" w:type="pct"/>
            <w:hideMark/>
          </w:tcPr>
          <w:p w14:paraId="3C34E5A2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7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к настоящей государственной программе.</w:t>
            </w:r>
          </w:p>
        </w:tc>
        <w:tc>
          <w:tcPr>
            <w:tcW w:w="1409" w:type="pct"/>
            <w:hideMark/>
          </w:tcPr>
          <w:p w14:paraId="545A4434" w14:textId="77777777" w:rsidR="00451BE5" w:rsidRDefault="00451BE5" w:rsidP="00B65DC2">
            <w:pPr>
              <w:ind w:firstLine="34"/>
              <w:jc w:val="both"/>
              <w:rPr>
                <w:spacing w:val="-6"/>
                <w:lang w:eastAsia="en-US"/>
              </w:rPr>
            </w:pPr>
            <w:r w:rsidRPr="00153C7E">
              <w:rPr>
                <w:spacing w:val="-6"/>
                <w:lang w:eastAsia="en-US"/>
              </w:rPr>
              <w:t>4. Количество участников, получивших меры финансовой поддержки для улучшения жилищных условий, чел., определяется как общее количество участников, получивших меры финансовой поддержки для улучшения жилищных условий за отчётный период</w:t>
            </w:r>
          </w:p>
          <w:p w14:paraId="40A205D1" w14:textId="77777777" w:rsidR="00B65DC2" w:rsidRPr="00F438E2" w:rsidRDefault="00B65DC2" w:rsidP="00B65DC2">
            <w:pPr>
              <w:ind w:firstLine="34"/>
              <w:jc w:val="both"/>
              <w:rPr>
                <w:spacing w:val="-6"/>
                <w:sz w:val="12"/>
                <w:lang w:eastAsia="en-US"/>
              </w:rPr>
            </w:pPr>
          </w:p>
          <w:p w14:paraId="25F75C41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spacing w:val="-6"/>
                <w:lang w:eastAsia="en-US"/>
              </w:rPr>
              <w:t>6. 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</w:t>
            </w:r>
          </w:p>
        </w:tc>
      </w:tr>
      <w:tr w:rsidR="00805FE0" w:rsidRPr="00153C7E" w14:paraId="4A64994C" w14:textId="77777777" w:rsidTr="00F438E2">
        <w:trPr>
          <w:trHeight w:val="280"/>
        </w:trPr>
        <w:tc>
          <w:tcPr>
            <w:tcW w:w="203" w:type="pct"/>
          </w:tcPr>
          <w:p w14:paraId="5AFDB78F" w14:textId="76496A0E" w:rsidR="00805FE0" w:rsidRPr="00153C7E" w:rsidRDefault="00805FE0" w:rsidP="00805FE0">
            <w:pPr>
              <w:ind w:firstLine="34"/>
              <w:rPr>
                <w:lang w:eastAsia="en-US"/>
              </w:rPr>
            </w:pPr>
            <w:r>
              <w:rPr>
                <w:szCs w:val="26"/>
                <w:lang w:eastAsia="en-US"/>
              </w:rPr>
              <w:t>2.2</w:t>
            </w:r>
          </w:p>
        </w:tc>
        <w:tc>
          <w:tcPr>
            <w:tcW w:w="567" w:type="pct"/>
          </w:tcPr>
          <w:p w14:paraId="5277C8C8" w14:textId="375546B3" w:rsidR="00805FE0" w:rsidRPr="00153C7E" w:rsidRDefault="00805FE0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szCs w:val="26"/>
                <w:lang w:eastAsia="en-US"/>
              </w:rPr>
              <w:t xml:space="preserve">Улучшение жилищных условий ветеранов Великой Отечественной войны, ветеранов </w:t>
            </w:r>
            <w:r w:rsidRPr="00153C7E">
              <w:rPr>
                <w:lang w:eastAsia="en-US"/>
              </w:rPr>
              <w:t xml:space="preserve">боевых действий, инвалидов и семей, имеющих детей-инвалидов, вставших на учет </w:t>
            </w:r>
          </w:p>
        </w:tc>
        <w:tc>
          <w:tcPr>
            <w:tcW w:w="1837" w:type="pct"/>
          </w:tcPr>
          <w:p w14:paraId="255CDA1F" w14:textId="77777777" w:rsidR="00805FE0" w:rsidRPr="00F36C4D" w:rsidRDefault="00805FE0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Мероприятие </w:t>
            </w:r>
            <w:r w:rsidRPr="00F36C4D">
              <w:rPr>
                <w:szCs w:val="26"/>
                <w:lang w:eastAsia="en-US"/>
              </w:rPr>
              <w:t>предусматривает реализацию следующих направлений:</w:t>
            </w:r>
          </w:p>
          <w:p w14:paraId="0F08E9C5" w14:textId="6D58F459" w:rsidR="00805FE0" w:rsidRPr="00153C7E" w:rsidRDefault="00805FE0" w:rsidP="00B65DC2">
            <w:pPr>
              <w:ind w:firstLine="34"/>
              <w:jc w:val="both"/>
              <w:rPr>
                <w:spacing w:val="-6"/>
                <w:lang w:eastAsia="en-US"/>
              </w:rPr>
            </w:pPr>
            <w:r w:rsidRPr="00F36C4D">
              <w:rPr>
                <w:szCs w:val="26"/>
                <w:lang w:eastAsia="en-US"/>
              </w:rPr>
              <w:t xml:space="preserve">улучшение жилищных условий ветеранов Великой Отечественной войны посредством предоставления жилых помещений по договорам социального найма либо единовременной денежной выплаты на приобретение жилых помещений ветеранам Великой Отечественной войны 1941 – 1945 годов за счет средств федерального бюджета и бюджета автономного округа в соответствии с </w:t>
            </w:r>
            <w:hyperlink r:id="rId17" w:history="1">
              <w:r w:rsidRPr="00F36C4D">
                <w:rPr>
                  <w:rStyle w:val="ae"/>
                  <w:color w:val="auto"/>
                  <w:szCs w:val="26"/>
                  <w:u w:val="none"/>
                  <w:lang w:eastAsia="en-US"/>
                </w:rPr>
                <w:t>Указом</w:t>
              </w:r>
            </w:hyperlink>
            <w:r w:rsidRPr="00F36C4D">
              <w:rPr>
                <w:szCs w:val="26"/>
                <w:lang w:eastAsia="en-US"/>
              </w:rPr>
              <w:t xml:space="preserve"> Президента Российской Федерации от 7 мая 2008 года №714 «Об обеспечении жильем ветеранов Великой Отечественной войны 1941 – 1945 годов» (далее – Указ Президента </w:t>
            </w:r>
          </w:p>
        </w:tc>
        <w:tc>
          <w:tcPr>
            <w:tcW w:w="984" w:type="pct"/>
          </w:tcPr>
          <w:p w14:paraId="3D9BCB6C" w14:textId="77777777" w:rsidR="00805FE0" w:rsidRDefault="00805FE0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</w:t>
            </w:r>
          </w:p>
          <w:p w14:paraId="2164B13C" w14:textId="4CE445C2" w:rsidR="00805FE0" w:rsidRPr="00153C7E" w:rsidRDefault="00805FE0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 xml:space="preserve">Приложение 10 «Порядок реализации мероприятия «Улучшение жилищных условий ветеранов Великой </w:t>
            </w:r>
          </w:p>
        </w:tc>
        <w:tc>
          <w:tcPr>
            <w:tcW w:w="1409" w:type="pct"/>
          </w:tcPr>
          <w:p w14:paraId="20D419ED" w14:textId="77777777" w:rsidR="00805FE0" w:rsidRDefault="00805FE0" w:rsidP="00B65DC2">
            <w:pPr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 Количество участников, получивших меры финансовой поддержки для улучшения жилищных условий, чел</w:t>
            </w:r>
            <w:r>
              <w:rPr>
                <w:spacing w:val="-6"/>
                <w:szCs w:val="26"/>
                <w:lang w:eastAsia="en-US"/>
              </w:rPr>
              <w:t>, определяется как общее количество участников, получивших меры финансовой поддержки для улучшения жилищных условий за отчётный период.</w:t>
            </w:r>
          </w:p>
          <w:p w14:paraId="22C60682" w14:textId="77777777" w:rsidR="00B65DC2" w:rsidRPr="00F438E2" w:rsidRDefault="00B65DC2" w:rsidP="00B65DC2">
            <w:pPr>
              <w:jc w:val="both"/>
              <w:rPr>
                <w:sz w:val="10"/>
                <w:szCs w:val="26"/>
                <w:lang w:eastAsia="en-US"/>
              </w:rPr>
            </w:pPr>
          </w:p>
          <w:p w14:paraId="2EF00E62" w14:textId="1C9014B7" w:rsidR="00805FE0" w:rsidRPr="00153C7E" w:rsidRDefault="00805FE0" w:rsidP="00B65DC2">
            <w:pPr>
              <w:jc w:val="both"/>
              <w:rPr>
                <w:lang w:eastAsia="en-US"/>
              </w:rPr>
            </w:pPr>
            <w:r>
              <w:rPr>
                <w:szCs w:val="26"/>
                <w:lang w:eastAsia="en-US"/>
              </w:rPr>
              <w:t xml:space="preserve"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</w:t>
            </w:r>
          </w:p>
        </w:tc>
      </w:tr>
    </w:tbl>
    <w:p w14:paraId="1059CE55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9D500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4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859"/>
        <w:gridCol w:w="5747"/>
        <w:gridCol w:w="3118"/>
        <w:gridCol w:w="4523"/>
      </w:tblGrid>
      <w:tr w:rsidR="00F36C4D" w14:paraId="784D2ECD" w14:textId="77777777" w:rsidTr="00F36C4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AF8" w14:textId="77777777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ACD" w14:textId="3175B9F2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  <w:r w:rsidRPr="00F36C4D">
              <w:rPr>
                <w:szCs w:val="26"/>
                <w:lang w:eastAsia="en-US"/>
              </w:rPr>
              <w:t>в качестве нуждающихся в жилых помещениях до 1 января 2005 года (4,6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BB17" w14:textId="0C7B0049" w:rsidR="00F36C4D" w:rsidRPr="00AA3EA0" w:rsidRDefault="00F36C4D" w:rsidP="00B65DC2">
            <w:pPr>
              <w:ind w:firstLine="34"/>
              <w:jc w:val="both"/>
              <w:rPr>
                <w:lang w:eastAsia="en-US"/>
              </w:rPr>
            </w:pPr>
            <w:r w:rsidRPr="00F36C4D">
              <w:rPr>
                <w:lang w:eastAsia="en-US"/>
              </w:rPr>
              <w:t>Российской Федерации № 714); улучшение жилищных условий ветеранов боевых действий, инвалидов и семей, имеющих детей-инвалидов, вставших на учет в качестве нуждающихся в жилых помещениях до 1 января 2005 года, посредством предоставления субсидий за счет субвенций из федерального бюджета на приобретение жилых помещений в собственность категориям граждан, установленным статьями 14, 16, 21 Федерального закона от 12 января 1995 года № 5-ФЗ «О ветеранах» (далее – Федеральный закон № 5-ФЗ) (за исключением инвалидов Великой Отечественной войны, членов семей погибших (умерших) инвалидов и участников Великой Отечественной войны), а также статьей 17 Федерального закона от 24 ноября 1995 года № 181-ФЗ «О социальной защите инвалидов в Российской Федерации» (далее – Федеральный закон № 181-ФЗ), нуждающимся в улучшении жилищных условий, вставшим на учет до 1 января 2005 года на территории автономного округа, в порядке, утвержденном постановлением Правительства автономного округа от 10 октября 2006 года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 (далее – постановление автономного округа № 237-п)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2C1" w14:textId="77777777" w:rsidR="00F36C4D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ечественной войны»</w:t>
            </w:r>
          </w:p>
          <w:p w14:paraId="2FF1C4CB" w14:textId="77777777" w:rsidR="00F36C4D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аз Президента Российской Федерации от 07.05.2008 г. №714«Об обеспечении жильем ветеранов Великой Отечественной войны 1941 – 1945 годов»;</w:t>
            </w:r>
          </w:p>
          <w:p w14:paraId="458ED66E" w14:textId="479BD75E" w:rsidR="00F36C4D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12.01.1995</w:t>
            </w:r>
            <w:r w:rsidR="00B65DC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 5-ФЗ;</w:t>
            </w:r>
          </w:p>
          <w:p w14:paraId="13C51693" w14:textId="77777777" w:rsidR="00F36C4D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Федеральный закон от 24.11.1995 № 181-ФЗ;</w:t>
            </w:r>
          </w:p>
          <w:p w14:paraId="624D3B6B" w14:textId="0AFFCC5D" w:rsidR="00F36C4D" w:rsidRPr="00AA3EA0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 Правительства автономного округа № 237-п от 18.03.2016 г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E73" w14:textId="1914C55D" w:rsidR="00F36C4D" w:rsidRDefault="00F36C4D" w:rsidP="00B65DC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  <w:r w:rsidRPr="00F36C4D">
              <w:rPr>
                <w:szCs w:val="26"/>
                <w:lang w:eastAsia="en-US"/>
              </w:rPr>
              <w:t>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</w:p>
        </w:tc>
      </w:tr>
      <w:tr w:rsidR="00451BE5" w14:paraId="6D61D291" w14:textId="77777777" w:rsidTr="00F36C4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E8F" w14:textId="77777777" w:rsidR="00451BE5" w:rsidRDefault="00451BE5" w:rsidP="00153C7E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02F" w14:textId="77777777" w:rsidR="00451BE5" w:rsidRDefault="00451BE5" w:rsidP="00153C7E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ализация полномочий по обеспечению жилыми помещениями отдельных категорий граждан (6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4B1" w14:textId="77777777" w:rsidR="00451BE5" w:rsidRPr="00F36C4D" w:rsidRDefault="00451BE5" w:rsidP="00153C7E">
            <w:pPr>
              <w:ind w:firstLine="34"/>
              <w:jc w:val="both"/>
              <w:rPr>
                <w:spacing w:val="-6"/>
                <w:lang w:eastAsia="en-US"/>
              </w:rPr>
            </w:pPr>
            <w:r w:rsidRPr="00F36C4D">
              <w:rPr>
                <w:spacing w:val="-6"/>
                <w:lang w:eastAsia="en-US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D9E" w14:textId="7AAE671B" w:rsidR="00451BE5" w:rsidRPr="00AA3EA0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 автономного округа №</w:t>
            </w:r>
            <w:r w:rsidR="00451BE5" w:rsidRPr="00AA3EA0">
              <w:rPr>
                <w:lang w:eastAsia="en-US"/>
              </w:rPr>
              <w:t>36-оз</w:t>
            </w:r>
            <w:r>
              <w:rPr>
                <w:lang w:eastAsia="en-US"/>
              </w:rPr>
              <w:t xml:space="preserve"> </w:t>
            </w:r>
            <w:r w:rsidR="00451BE5" w:rsidRPr="00AA3EA0">
              <w:rPr>
                <w:lang w:eastAsia="en-US"/>
              </w:rPr>
              <w:t xml:space="preserve">Предоставление местным бюджетам из бюджета автономного округа субвенций для осуществления органами местного самоуправления муниципальных образований автономного округа отдельных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CFB" w14:textId="18EAE95A" w:rsidR="00F36C4D" w:rsidRDefault="00451BE5" w:rsidP="00B65DC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как соотношение общего количества семей, улучшивших жилищные условия, за соответствующий </w:t>
            </w:r>
          </w:p>
        </w:tc>
      </w:tr>
    </w:tbl>
    <w:p w14:paraId="770EF7F4" w14:textId="77777777" w:rsidR="00F36C4D" w:rsidRDefault="00F36C4D" w:rsidP="00153C7E">
      <w:pPr>
        <w:ind w:firstLine="34"/>
        <w:rPr>
          <w:szCs w:val="26"/>
          <w:lang w:eastAsia="en-US"/>
        </w:rPr>
        <w:sectPr w:rsidR="00F36C4D" w:rsidSect="00F36C4D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4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859"/>
        <w:gridCol w:w="5747"/>
        <w:gridCol w:w="3118"/>
        <w:gridCol w:w="4523"/>
      </w:tblGrid>
      <w:tr w:rsidR="00F36C4D" w14:paraId="6E0965EC" w14:textId="77777777" w:rsidTr="00F36C4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FF8" w14:textId="38E9A941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979" w14:textId="77777777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4E1" w14:textId="77777777" w:rsidR="00F36C4D" w:rsidRPr="00F36C4D" w:rsidRDefault="00F36C4D" w:rsidP="00153C7E">
            <w:pPr>
              <w:ind w:firstLine="34"/>
              <w:jc w:val="both"/>
              <w:rPr>
                <w:spacing w:val="-6"/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120" w14:textId="04B1691B" w:rsidR="00F36C4D" w:rsidRDefault="00F36C4D" w:rsidP="00F438E2">
            <w:pPr>
              <w:ind w:firstLine="34"/>
              <w:jc w:val="both"/>
              <w:rPr>
                <w:lang w:eastAsia="en-US"/>
              </w:rPr>
            </w:pPr>
            <w:r w:rsidRPr="00F36C4D">
              <w:rPr>
                <w:lang w:eastAsia="en-US"/>
              </w:rPr>
              <w:t>государственных полномочий, указанных в пунктах 3.1, 3.2 статьи 2 Закона Ханты-Мансийского автономного округа – Югры от 31 марта 2009 года №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далее – Закон автономного округа № 36-оз)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3BE" w14:textId="75682F40" w:rsidR="00F36C4D" w:rsidRDefault="00F36C4D" w:rsidP="00F438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  <w:r w:rsidRPr="00F36C4D">
              <w:rPr>
                <w:szCs w:val="26"/>
                <w:lang w:eastAsia="en-US"/>
              </w:rPr>
              <w:t>календарный год к общему числу семей, состоящих на учёте в Администрации города Когалыма</w:t>
            </w:r>
          </w:p>
        </w:tc>
      </w:tr>
    </w:tbl>
    <w:p w14:paraId="5CD8040D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F36C4D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72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543"/>
        <w:gridCol w:w="1725"/>
        <w:gridCol w:w="2086"/>
        <w:gridCol w:w="3808"/>
        <w:gridCol w:w="7987"/>
      </w:tblGrid>
      <w:tr w:rsidR="00451BE5" w14:paraId="02E2F1BE" w14:textId="77777777" w:rsidTr="00F36C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5ED5" w14:textId="77777777" w:rsidR="00451BE5" w:rsidRDefault="00451BE5" w:rsidP="00F36C4D">
            <w:pPr>
              <w:pStyle w:val="a5"/>
              <w:tabs>
                <w:tab w:val="left" w:pos="1276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51BE5" w14:paraId="325D9055" w14:textId="77777777" w:rsidTr="00F36C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A9C3" w14:textId="77777777" w:rsidR="00451BE5" w:rsidRDefault="00451BE5" w:rsidP="00F36C4D">
            <w:pPr>
              <w:pStyle w:val="a5"/>
              <w:tabs>
                <w:tab w:val="left" w:pos="1276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дача: Обеспечение условий для выполнения функций, возложенных на структурные подразделения Администрации города Когалыма и казенных учреждений города Когалыма</w:t>
            </w:r>
          </w:p>
        </w:tc>
      </w:tr>
      <w:tr w:rsidR="00451BE5" w14:paraId="4F5588D1" w14:textId="77777777" w:rsidTr="00F36C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EC56" w14:textId="77777777" w:rsidR="00451BE5" w:rsidRDefault="00451BE5" w:rsidP="00F36C4D">
            <w:pPr>
              <w:pStyle w:val="a5"/>
              <w:tabs>
                <w:tab w:val="left" w:pos="1276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451BE5" w14:paraId="5354F16C" w14:textId="77777777" w:rsidTr="00146AA1">
        <w:tc>
          <w:tcPr>
            <w:tcW w:w="168" w:type="pct"/>
          </w:tcPr>
          <w:p w14:paraId="1F6E9125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1</w:t>
            </w:r>
          </w:p>
        </w:tc>
        <w:tc>
          <w:tcPr>
            <w:tcW w:w="534" w:type="pct"/>
          </w:tcPr>
          <w:p w14:paraId="6FC2FC66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отдела архитектуры и градостроительства Администрации города Когалыма (1-9)</w:t>
            </w:r>
          </w:p>
        </w:tc>
        <w:tc>
          <w:tcPr>
            <w:tcW w:w="646" w:type="pct"/>
          </w:tcPr>
          <w:p w14:paraId="2659CB98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5DE4477B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19971B8B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55085F83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D451163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1DB8D2EA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56802D94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0E61670D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49BB20D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AE8682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0F12811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E9AE3FA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0728B275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F52F4AA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6C810681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CE38085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EC63952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0591D1D0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462AD5EE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745DDC3B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4FD6BC4B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7C0262A2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028ED572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C9F1BCE" w14:textId="77777777" w:rsidR="00451BE5" w:rsidRDefault="00451BE5" w:rsidP="00F438E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Мероприятие предполагает финансовое обеспечение деятельности структурных </w:t>
            </w:r>
          </w:p>
        </w:tc>
        <w:tc>
          <w:tcPr>
            <w:tcW w:w="1179" w:type="pct"/>
          </w:tcPr>
          <w:p w14:paraId="3EFA79D1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A201873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C56BF3B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16F310E7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05DC38ED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6C8088C1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1A0B37D8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B6A2A51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72E63EE3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06078607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69AD5BE2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AAAE6C9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49648642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07F78A1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5438C7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B713C47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222315B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64CC476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едеральный закон от 02.03.2007             № 25-ФЗ «О муниципальной службе в Российской Федерации» (глава 7);</w:t>
            </w:r>
          </w:p>
          <w:p w14:paraId="0BDCF27F" w14:textId="77777777" w:rsidR="00451BE5" w:rsidRPr="00814621" w:rsidRDefault="00451BE5" w:rsidP="00F438E2">
            <w:pPr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Решение Думы города Когалыма от 26.09.2013 №321-ГД «О денежном </w:t>
            </w:r>
            <w:r w:rsidRPr="00814621">
              <w:rPr>
                <w:spacing w:val="-6"/>
                <w:szCs w:val="26"/>
                <w:lang w:eastAsia="en-US"/>
              </w:rPr>
              <w:t>содержании лиц, замещающих должности муниципальной службы в органах местного самоуправления города Когалыма»;</w:t>
            </w:r>
          </w:p>
          <w:p w14:paraId="364FBA12" w14:textId="77777777" w:rsidR="00451BE5" w:rsidRDefault="00451BE5" w:rsidP="00F438E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 xml:space="preserve">Решение Думы города Когалыма от 26.04.2011 №31-ГД «О денежном содержании выборного должностного </w:t>
            </w:r>
          </w:p>
        </w:tc>
        <w:tc>
          <w:tcPr>
            <w:tcW w:w="2473" w:type="pct"/>
          </w:tcPr>
          <w:p w14:paraId="2BA20667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1.Общий объем ввода жилья в городе Когалыме,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 </w:t>
            </w:r>
          </w:p>
          <w:p w14:paraId="01DC6A4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2.Доля муниципальных услуг в электронном виде в общем количестве предоставленных услуг, рассчитывается как отношение муниципальных услуг в электронном виде за отчётный период к общему количеству предоставленных услуг в городе Когалыме на отчётный период, умноженное на 100 процентов. </w:t>
            </w:r>
          </w:p>
          <w:p w14:paraId="7FE6A705" w14:textId="77777777" w:rsidR="00451BE5" w:rsidRDefault="00451BE5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Общая площадь жилых помещений, приходящихся в среднем на 1 жителя, определяется отношением объёмов жилищного фонда к численности населения.</w:t>
            </w:r>
          </w:p>
          <w:p w14:paraId="4EA25A9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Количество участников, получивших меры финансовой поддержки для улучшения жилищных условий, определяется как общее количество участников, получивших меры финансовой поддержки для улучшения жилищных условий за отчётный период.</w:t>
            </w:r>
          </w:p>
          <w:p w14:paraId="457B03E3" w14:textId="77777777" w:rsidR="00451BE5" w:rsidRDefault="00451BE5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определяется как общее количество семей, состоящих на учёте в Администрации города Когалыма.</w:t>
            </w:r>
          </w:p>
          <w:p w14:paraId="1B5106EA" w14:textId="77777777" w:rsidR="00451BE5" w:rsidRDefault="00451BE5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1. Предоставление семьям жилых помещений по договорам социального найма в связи с подходом очередности, определяется как суммарное количество семей, получивших жилые помещения за соответствующий календарный год.</w:t>
            </w:r>
          </w:p>
          <w:p w14:paraId="0E83049F" w14:textId="77777777" w:rsidR="00451BE5" w:rsidRDefault="00451BE5" w:rsidP="00F438E2">
            <w:pPr>
              <w:pStyle w:val="a5"/>
              <w:tabs>
                <w:tab w:val="left" w:pos="1276"/>
              </w:tabs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</w:p>
        </w:tc>
      </w:tr>
    </w:tbl>
    <w:p w14:paraId="7CBE95C5" w14:textId="77777777" w:rsidR="00451BE5" w:rsidRDefault="00451BE5" w:rsidP="00451BE5">
      <w:pPr>
        <w:pStyle w:val="a5"/>
        <w:tabs>
          <w:tab w:val="left" w:pos="1276"/>
        </w:tabs>
        <w:ind w:left="0"/>
        <w:jc w:val="right"/>
        <w:rPr>
          <w:szCs w:val="26"/>
          <w:lang w:eastAsia="en-US"/>
        </w:rPr>
        <w:sectPr w:rsidR="00451BE5" w:rsidSect="00C62662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28"/>
        <w:gridCol w:w="1990"/>
        <w:gridCol w:w="1920"/>
        <w:gridCol w:w="3681"/>
        <w:gridCol w:w="7801"/>
      </w:tblGrid>
      <w:tr w:rsidR="00451BE5" w14:paraId="10041CFC" w14:textId="77777777" w:rsidTr="00F36C4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918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3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162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управления по жилищной политике Администрации города Когалыма (1-9)</w:t>
            </w:r>
          </w:p>
        </w:tc>
        <w:tc>
          <w:tcPr>
            <w:tcW w:w="603" w:type="pct"/>
          </w:tcPr>
          <w:p w14:paraId="33A280E7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разделений </w:t>
            </w:r>
          </w:p>
          <w:p w14:paraId="7C37EF83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дминистрации города Когалыма и казенных учреждений города Когалыма»</w:t>
            </w:r>
          </w:p>
          <w:p w14:paraId="08EC6D61" w14:textId="77777777" w:rsidR="00451BE5" w:rsidRDefault="00451BE5" w:rsidP="00F438E2">
            <w:pPr>
              <w:pStyle w:val="a5"/>
              <w:tabs>
                <w:tab w:val="left" w:pos="1276"/>
              </w:tabs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56" w:type="pct"/>
          </w:tcPr>
          <w:p w14:paraId="712CCE38" w14:textId="77777777" w:rsidR="00451BE5" w:rsidRDefault="00451BE5" w:rsidP="00F438E2">
            <w:pPr>
              <w:jc w:val="both"/>
              <w:rPr>
                <w:spacing w:val="-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>лица местного самоуправления города Когалыма»;</w:t>
            </w:r>
          </w:p>
          <w:p w14:paraId="5EF02C15" w14:textId="77777777" w:rsidR="00451BE5" w:rsidRPr="00814621" w:rsidRDefault="00451BE5" w:rsidP="00F438E2">
            <w:pPr>
              <w:jc w:val="both"/>
              <w:rPr>
                <w:spacing w:val="-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>Решение Думы города Когалыма от 11.12.2007 №200-ГД «Об утверждении Положения о дополнительных гарантиях, предоставляемых муниципальным служащим»;</w:t>
            </w:r>
          </w:p>
          <w:p w14:paraId="3ED817A4" w14:textId="63D105C9" w:rsidR="00451BE5" w:rsidRPr="00814621" w:rsidRDefault="00451BE5" w:rsidP="00F438E2">
            <w:pPr>
              <w:pStyle w:val="a5"/>
              <w:tabs>
                <w:tab w:val="left" w:pos="1276"/>
              </w:tabs>
              <w:ind w:left="0"/>
              <w:jc w:val="both"/>
              <w:rPr>
                <w:spacing w:val="-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>Решение Думы города Когалыма от 26.09.2013 №328-ГД «О порядке предоставления гарантий лицам замещающим муниципальные</w:t>
            </w:r>
            <w:r w:rsidRPr="00814621">
              <w:rPr>
                <w:rFonts w:eastAsia="Calibri"/>
                <w:spacing w:val="-6"/>
                <w:szCs w:val="26"/>
                <w:lang w:eastAsia="en-US"/>
              </w:rPr>
              <w:t xml:space="preserve"> </w:t>
            </w:r>
            <w:r w:rsidRPr="00814621">
              <w:rPr>
                <w:spacing w:val="-6"/>
                <w:szCs w:val="26"/>
                <w:lang w:eastAsia="en-US"/>
              </w:rPr>
              <w:t>должности на постоянной основе в органах местного самоуправления города Когалыма»;</w:t>
            </w:r>
          </w:p>
        </w:tc>
        <w:tc>
          <w:tcPr>
            <w:tcW w:w="2450" w:type="pct"/>
          </w:tcPr>
          <w:p w14:paraId="030FCBA5" w14:textId="77777777" w:rsidR="00451BE5" w:rsidRDefault="00451BE5" w:rsidP="00146AA1">
            <w:pPr>
              <w:widowControl w:val="0"/>
              <w:rPr>
                <w:szCs w:val="26"/>
                <w:lang w:eastAsia="en-US"/>
              </w:rPr>
            </w:pPr>
          </w:p>
        </w:tc>
      </w:tr>
      <w:tr w:rsidR="00451BE5" w14:paraId="721A5826" w14:textId="77777777" w:rsidTr="00F36C4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131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D69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603" w:type="pct"/>
          </w:tcPr>
          <w:p w14:paraId="6530A037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</w:tc>
        <w:tc>
          <w:tcPr>
            <w:tcW w:w="1156" w:type="pct"/>
          </w:tcPr>
          <w:p w14:paraId="157F4D8D" w14:textId="77777777" w:rsidR="00451BE5" w:rsidRPr="00814621" w:rsidRDefault="00451BE5" w:rsidP="00F438E2">
            <w:pPr>
              <w:jc w:val="both"/>
              <w:rPr>
                <w:spacing w:val="-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>Распоряжение Администрации города Когалыма от 11.08.2016 №127-р «Об утверждении Положения о видах поощрения муниципальных служащих и порядке их применения в Администрации города Когалыма</w:t>
            </w:r>
            <w:r>
              <w:rPr>
                <w:szCs w:val="26"/>
                <w:lang w:eastAsia="en-US"/>
              </w:rPr>
              <w:t>»;</w:t>
            </w:r>
          </w:p>
        </w:tc>
        <w:tc>
          <w:tcPr>
            <w:tcW w:w="2450" w:type="pct"/>
          </w:tcPr>
          <w:p w14:paraId="4FCEDF75" w14:textId="77777777" w:rsidR="00451BE5" w:rsidRDefault="00451BE5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 Переселение семей из непригодного для проживания и аварийного жилищного фонда, определяется путём суммирования количества переселенных семей за соответствующих календарный год.</w:t>
            </w:r>
          </w:p>
          <w:p w14:paraId="64D7E4AE" w14:textId="77777777" w:rsidR="00F438E2" w:rsidRPr="00F438E2" w:rsidRDefault="00F438E2" w:rsidP="00F438E2">
            <w:pPr>
              <w:widowControl w:val="0"/>
              <w:jc w:val="both"/>
              <w:rPr>
                <w:sz w:val="12"/>
                <w:szCs w:val="26"/>
                <w:lang w:eastAsia="en-US"/>
              </w:rPr>
            </w:pPr>
          </w:p>
          <w:p w14:paraId="4E5F5F0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8.Количество квадратных метров расселенного непригодного жилищного фонда, </w:t>
            </w:r>
          </w:p>
          <w:p w14:paraId="496CE04B" w14:textId="77777777" w:rsidR="00F438E2" w:rsidRPr="00F438E2" w:rsidRDefault="00F438E2" w:rsidP="00F438E2">
            <w:pPr>
              <w:jc w:val="both"/>
              <w:rPr>
                <w:sz w:val="12"/>
                <w:szCs w:val="26"/>
                <w:lang w:eastAsia="en-US"/>
              </w:rPr>
            </w:pPr>
          </w:p>
          <w:p w14:paraId="3BCE3D81" w14:textId="77777777" w:rsidR="00451BE5" w:rsidRDefault="00451BE5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.Формирование маневренного муниципального жилищного фонда, определяется путём суммирования жилых помещений за соответствующих календарный год.</w:t>
            </w:r>
          </w:p>
        </w:tc>
      </w:tr>
    </w:tbl>
    <w:p w14:paraId="0B141963" w14:textId="3D83E870" w:rsidR="00ED5182" w:rsidRPr="00CB73BF" w:rsidRDefault="00ED5182" w:rsidP="00956358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sectPr w:rsidR="00ED5182" w:rsidRPr="00CB73BF" w:rsidSect="00F36C4D">
      <w:footerReference w:type="default" r:id="rId18"/>
      <w:pgSz w:w="16838" w:h="11906" w:orient="landscape"/>
      <w:pgMar w:top="2552" w:right="567" w:bottom="567" w:left="56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F2656" w14:textId="77777777" w:rsidR="008C2E4B" w:rsidRDefault="008C2E4B" w:rsidP="00D563E1">
      <w:r>
        <w:separator/>
      </w:r>
    </w:p>
  </w:endnote>
  <w:endnote w:type="continuationSeparator" w:id="0">
    <w:p w14:paraId="30E72A9B" w14:textId="77777777" w:rsidR="008C2E4B" w:rsidRDefault="008C2E4B" w:rsidP="00D5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374801"/>
      <w:docPartObj>
        <w:docPartGallery w:val="Page Numbers (Bottom of Page)"/>
        <w:docPartUnique/>
      </w:docPartObj>
    </w:sdtPr>
    <w:sdtEndPr/>
    <w:sdtContent>
      <w:p w14:paraId="31918121" w14:textId="77777777" w:rsidR="00592B5C" w:rsidRDefault="00592B5C" w:rsidP="009704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7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523143"/>
      <w:docPartObj>
        <w:docPartGallery w:val="Page Numbers (Bottom of Page)"/>
        <w:docPartUnique/>
      </w:docPartObj>
    </w:sdtPr>
    <w:sdtEndPr/>
    <w:sdtContent>
      <w:p w14:paraId="2ACDA3DD" w14:textId="77777777" w:rsidR="00592B5C" w:rsidRDefault="00592B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7C">
          <w:rPr>
            <w:noProof/>
          </w:rPr>
          <w:t>3</w:t>
        </w:r>
        <w:r>
          <w:fldChar w:fldCharType="end"/>
        </w:r>
      </w:p>
    </w:sdtContent>
  </w:sdt>
  <w:p w14:paraId="2E1413B4" w14:textId="77777777" w:rsidR="00592B5C" w:rsidRDefault="00592B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940839"/>
      <w:docPartObj>
        <w:docPartGallery w:val="Page Numbers (Bottom of Page)"/>
        <w:docPartUnique/>
      </w:docPartObj>
    </w:sdtPr>
    <w:sdtEndPr/>
    <w:sdtContent>
      <w:p w14:paraId="0AACC905" w14:textId="77777777" w:rsidR="00592B5C" w:rsidRDefault="00592B5C" w:rsidP="00146A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7C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125493"/>
      <w:docPartObj>
        <w:docPartGallery w:val="Page Numbers (Bottom of Page)"/>
        <w:docPartUnique/>
      </w:docPartObj>
    </w:sdtPr>
    <w:sdtEndPr/>
    <w:sdtContent>
      <w:p w14:paraId="396740BD" w14:textId="34AC01A7" w:rsidR="00592B5C" w:rsidRDefault="00592B5C" w:rsidP="009704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449665"/>
      <w:docPartObj>
        <w:docPartGallery w:val="Page Numbers (Bottom of Page)"/>
        <w:docPartUnique/>
      </w:docPartObj>
    </w:sdtPr>
    <w:sdtEndPr/>
    <w:sdtContent>
      <w:p w14:paraId="1DFA69B2" w14:textId="77777777" w:rsidR="00592B5C" w:rsidRDefault="00592B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AB5A3DD" w14:textId="77777777" w:rsidR="00592B5C" w:rsidRDefault="00592B5C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706804"/>
      <w:docPartObj>
        <w:docPartGallery w:val="Page Numbers (Bottom of Page)"/>
        <w:docPartUnique/>
      </w:docPartObj>
    </w:sdtPr>
    <w:sdtEndPr/>
    <w:sdtContent>
      <w:p w14:paraId="30A16870" w14:textId="77777777" w:rsidR="00592B5C" w:rsidRDefault="00592B5C" w:rsidP="00146A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7C">
          <w:rPr>
            <w:noProof/>
          </w:rPr>
          <w:t>26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DCEF9" w14:textId="77777777" w:rsidR="00592B5C" w:rsidRDefault="00592B5C">
    <w:pPr>
      <w:pStyle w:val="ab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2CA6" w14:textId="77777777" w:rsidR="00592B5C" w:rsidRDefault="00592B5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8C5DF" w14:textId="77777777" w:rsidR="008C2E4B" w:rsidRDefault="008C2E4B" w:rsidP="00D563E1">
      <w:r>
        <w:separator/>
      </w:r>
    </w:p>
  </w:footnote>
  <w:footnote w:type="continuationSeparator" w:id="0">
    <w:p w14:paraId="784C53FB" w14:textId="77777777" w:rsidR="008C2E4B" w:rsidRDefault="008C2E4B" w:rsidP="00D5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5E7E"/>
    <w:multiLevelType w:val="hybridMultilevel"/>
    <w:tmpl w:val="21725BE8"/>
    <w:lvl w:ilvl="0" w:tplc="00621A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8B25706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2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C1354C"/>
    <w:multiLevelType w:val="multilevel"/>
    <w:tmpl w:val="E8D6DB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2C003282"/>
    <w:multiLevelType w:val="multilevel"/>
    <w:tmpl w:val="A37680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EE552C8"/>
    <w:multiLevelType w:val="multilevel"/>
    <w:tmpl w:val="0EB810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A23897"/>
    <w:multiLevelType w:val="multilevel"/>
    <w:tmpl w:val="0DBAE2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ACC2030"/>
    <w:multiLevelType w:val="multilevel"/>
    <w:tmpl w:val="0940262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5C377CA4"/>
    <w:multiLevelType w:val="multilevel"/>
    <w:tmpl w:val="90827732"/>
    <w:lvl w:ilvl="0">
      <w:start w:val="1"/>
      <w:numFmt w:val="decimal"/>
      <w:lvlText w:val="%1."/>
      <w:lvlJc w:val="left"/>
      <w:pPr>
        <w:ind w:left="0" w:firstLine="5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27A1C89"/>
    <w:multiLevelType w:val="multilevel"/>
    <w:tmpl w:val="52F2A6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>
    <w:nsid w:val="6BF02C69"/>
    <w:multiLevelType w:val="multilevel"/>
    <w:tmpl w:val="D018D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2921284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13">
    <w:nsid w:val="73A42729"/>
    <w:multiLevelType w:val="multilevel"/>
    <w:tmpl w:val="11ECD5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FF4"/>
    <w:rsid w:val="000020F2"/>
    <w:rsid w:val="00011412"/>
    <w:rsid w:val="000128AE"/>
    <w:rsid w:val="000175A9"/>
    <w:rsid w:val="00023962"/>
    <w:rsid w:val="000247B0"/>
    <w:rsid w:val="00025582"/>
    <w:rsid w:val="0003587E"/>
    <w:rsid w:val="00036E02"/>
    <w:rsid w:val="00040B51"/>
    <w:rsid w:val="0004543B"/>
    <w:rsid w:val="00046597"/>
    <w:rsid w:val="00046F56"/>
    <w:rsid w:val="00047870"/>
    <w:rsid w:val="00050937"/>
    <w:rsid w:val="00063CB1"/>
    <w:rsid w:val="00064B7B"/>
    <w:rsid w:val="00071166"/>
    <w:rsid w:val="00080EC4"/>
    <w:rsid w:val="000853F1"/>
    <w:rsid w:val="00087076"/>
    <w:rsid w:val="00087A72"/>
    <w:rsid w:val="00092B92"/>
    <w:rsid w:val="00093A7B"/>
    <w:rsid w:val="00097C11"/>
    <w:rsid w:val="00097DA6"/>
    <w:rsid w:val="000B3F5D"/>
    <w:rsid w:val="000C2224"/>
    <w:rsid w:val="000C23EE"/>
    <w:rsid w:val="000C2565"/>
    <w:rsid w:val="000C5FD7"/>
    <w:rsid w:val="000C6AF3"/>
    <w:rsid w:val="000D099E"/>
    <w:rsid w:val="000D54A9"/>
    <w:rsid w:val="000D56C3"/>
    <w:rsid w:val="000E0899"/>
    <w:rsid w:val="000E1CD5"/>
    <w:rsid w:val="000E7AB5"/>
    <w:rsid w:val="00102C97"/>
    <w:rsid w:val="00103CEA"/>
    <w:rsid w:val="00104F9A"/>
    <w:rsid w:val="00105863"/>
    <w:rsid w:val="00111A8A"/>
    <w:rsid w:val="00112B9C"/>
    <w:rsid w:val="00115A3A"/>
    <w:rsid w:val="00122A65"/>
    <w:rsid w:val="001274CF"/>
    <w:rsid w:val="00130885"/>
    <w:rsid w:val="00131B22"/>
    <w:rsid w:val="00140409"/>
    <w:rsid w:val="001428D8"/>
    <w:rsid w:val="00143631"/>
    <w:rsid w:val="00146AA1"/>
    <w:rsid w:val="00146AD6"/>
    <w:rsid w:val="00153C7E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0014"/>
    <w:rsid w:val="0019633C"/>
    <w:rsid w:val="001A041B"/>
    <w:rsid w:val="001A24E2"/>
    <w:rsid w:val="001A28CE"/>
    <w:rsid w:val="001A3C00"/>
    <w:rsid w:val="001B210E"/>
    <w:rsid w:val="001B3AD6"/>
    <w:rsid w:val="001C29E8"/>
    <w:rsid w:val="001C45A9"/>
    <w:rsid w:val="001C54CF"/>
    <w:rsid w:val="001C56F7"/>
    <w:rsid w:val="001D096D"/>
    <w:rsid w:val="001D0DAE"/>
    <w:rsid w:val="001D3657"/>
    <w:rsid w:val="001D5586"/>
    <w:rsid w:val="001D5B19"/>
    <w:rsid w:val="001D6383"/>
    <w:rsid w:val="001D6934"/>
    <w:rsid w:val="001E397E"/>
    <w:rsid w:val="001E5F8D"/>
    <w:rsid w:val="001F011B"/>
    <w:rsid w:val="001F02E5"/>
    <w:rsid w:val="001F5FF4"/>
    <w:rsid w:val="00200255"/>
    <w:rsid w:val="0020288B"/>
    <w:rsid w:val="00203F13"/>
    <w:rsid w:val="00207EFF"/>
    <w:rsid w:val="002103BD"/>
    <w:rsid w:val="00210A59"/>
    <w:rsid w:val="00211FEE"/>
    <w:rsid w:val="00216BFB"/>
    <w:rsid w:val="00225CFC"/>
    <w:rsid w:val="00226101"/>
    <w:rsid w:val="00232F83"/>
    <w:rsid w:val="00234D09"/>
    <w:rsid w:val="0023629A"/>
    <w:rsid w:val="002376CF"/>
    <w:rsid w:val="00242C88"/>
    <w:rsid w:val="002435B9"/>
    <w:rsid w:val="002448C0"/>
    <w:rsid w:val="00244CD6"/>
    <w:rsid w:val="002521AD"/>
    <w:rsid w:val="00253CE8"/>
    <w:rsid w:val="00254BF2"/>
    <w:rsid w:val="0026038B"/>
    <w:rsid w:val="0026447D"/>
    <w:rsid w:val="00264DFB"/>
    <w:rsid w:val="00265F2B"/>
    <w:rsid w:val="00270A8F"/>
    <w:rsid w:val="0027101E"/>
    <w:rsid w:val="0027477E"/>
    <w:rsid w:val="00277D61"/>
    <w:rsid w:val="00283E38"/>
    <w:rsid w:val="002857A3"/>
    <w:rsid w:val="00287645"/>
    <w:rsid w:val="00290D77"/>
    <w:rsid w:val="00290F84"/>
    <w:rsid w:val="00293116"/>
    <w:rsid w:val="00297F98"/>
    <w:rsid w:val="002B1C0E"/>
    <w:rsid w:val="002B304A"/>
    <w:rsid w:val="002B757B"/>
    <w:rsid w:val="002C06E9"/>
    <w:rsid w:val="002C2BAB"/>
    <w:rsid w:val="002C57EE"/>
    <w:rsid w:val="002C7DE7"/>
    <w:rsid w:val="002D160C"/>
    <w:rsid w:val="002D165F"/>
    <w:rsid w:val="002D3951"/>
    <w:rsid w:val="002D43EC"/>
    <w:rsid w:val="002E0757"/>
    <w:rsid w:val="002E17EC"/>
    <w:rsid w:val="002E53BE"/>
    <w:rsid w:val="002F37CA"/>
    <w:rsid w:val="002F7478"/>
    <w:rsid w:val="00300189"/>
    <w:rsid w:val="00300553"/>
    <w:rsid w:val="00303304"/>
    <w:rsid w:val="003036BA"/>
    <w:rsid w:val="003037E9"/>
    <w:rsid w:val="00306A6B"/>
    <w:rsid w:val="00310813"/>
    <w:rsid w:val="00311EE7"/>
    <w:rsid w:val="00314626"/>
    <w:rsid w:val="00320820"/>
    <w:rsid w:val="003217E2"/>
    <w:rsid w:val="00324C19"/>
    <w:rsid w:val="00326781"/>
    <w:rsid w:val="00332004"/>
    <w:rsid w:val="00332DA5"/>
    <w:rsid w:val="00337E75"/>
    <w:rsid w:val="00337E8D"/>
    <w:rsid w:val="003525DA"/>
    <w:rsid w:val="003551DA"/>
    <w:rsid w:val="00360CD4"/>
    <w:rsid w:val="003630C5"/>
    <w:rsid w:val="00363A3F"/>
    <w:rsid w:val="003718CA"/>
    <w:rsid w:val="00371FBC"/>
    <w:rsid w:val="003733ED"/>
    <w:rsid w:val="0037562F"/>
    <w:rsid w:val="00376517"/>
    <w:rsid w:val="00377BB1"/>
    <w:rsid w:val="00384734"/>
    <w:rsid w:val="0038608D"/>
    <w:rsid w:val="00387AED"/>
    <w:rsid w:val="00394A7E"/>
    <w:rsid w:val="00394D7D"/>
    <w:rsid w:val="00395BED"/>
    <w:rsid w:val="003A090A"/>
    <w:rsid w:val="003A4C47"/>
    <w:rsid w:val="003A6719"/>
    <w:rsid w:val="003B0B2A"/>
    <w:rsid w:val="003B140F"/>
    <w:rsid w:val="003B15D0"/>
    <w:rsid w:val="003C3610"/>
    <w:rsid w:val="003C369A"/>
    <w:rsid w:val="003F0112"/>
    <w:rsid w:val="004001C3"/>
    <w:rsid w:val="004015CF"/>
    <w:rsid w:val="00402804"/>
    <w:rsid w:val="004032FE"/>
    <w:rsid w:val="0041196E"/>
    <w:rsid w:val="004133DA"/>
    <w:rsid w:val="00413D67"/>
    <w:rsid w:val="0041480C"/>
    <w:rsid w:val="0041483B"/>
    <w:rsid w:val="0041573B"/>
    <w:rsid w:val="00421E2F"/>
    <w:rsid w:val="00422614"/>
    <w:rsid w:val="00422EEA"/>
    <w:rsid w:val="00431CCC"/>
    <w:rsid w:val="00437642"/>
    <w:rsid w:val="004424F2"/>
    <w:rsid w:val="00443E5C"/>
    <w:rsid w:val="004506C1"/>
    <w:rsid w:val="00450838"/>
    <w:rsid w:val="00451BE5"/>
    <w:rsid w:val="004571B9"/>
    <w:rsid w:val="0046001D"/>
    <w:rsid w:val="00460ABE"/>
    <w:rsid w:val="00461938"/>
    <w:rsid w:val="0046298E"/>
    <w:rsid w:val="00466C9A"/>
    <w:rsid w:val="0047562D"/>
    <w:rsid w:val="00475756"/>
    <w:rsid w:val="00477B9A"/>
    <w:rsid w:val="00480340"/>
    <w:rsid w:val="004811EF"/>
    <w:rsid w:val="00484391"/>
    <w:rsid w:val="00485393"/>
    <w:rsid w:val="00487E79"/>
    <w:rsid w:val="00487EC7"/>
    <w:rsid w:val="00494CF4"/>
    <w:rsid w:val="00496E0D"/>
    <w:rsid w:val="004B13ED"/>
    <w:rsid w:val="004B2289"/>
    <w:rsid w:val="004B54BD"/>
    <w:rsid w:val="004C5C23"/>
    <w:rsid w:val="004D44E3"/>
    <w:rsid w:val="004D7272"/>
    <w:rsid w:val="004E1AB9"/>
    <w:rsid w:val="004E24C6"/>
    <w:rsid w:val="004E61F2"/>
    <w:rsid w:val="004F09FA"/>
    <w:rsid w:val="004F7230"/>
    <w:rsid w:val="00500EA3"/>
    <w:rsid w:val="00506408"/>
    <w:rsid w:val="00512260"/>
    <w:rsid w:val="00516FF9"/>
    <w:rsid w:val="00520652"/>
    <w:rsid w:val="005216BC"/>
    <w:rsid w:val="00522436"/>
    <w:rsid w:val="005252AF"/>
    <w:rsid w:val="00525651"/>
    <w:rsid w:val="0053024A"/>
    <w:rsid w:val="00536AE6"/>
    <w:rsid w:val="005419C8"/>
    <w:rsid w:val="00541E75"/>
    <w:rsid w:val="00547C25"/>
    <w:rsid w:val="00554ECC"/>
    <w:rsid w:val="00561AFD"/>
    <w:rsid w:val="00562293"/>
    <w:rsid w:val="005629E3"/>
    <w:rsid w:val="005719C8"/>
    <w:rsid w:val="0057382B"/>
    <w:rsid w:val="00574358"/>
    <w:rsid w:val="00580317"/>
    <w:rsid w:val="00581B46"/>
    <w:rsid w:val="00583088"/>
    <w:rsid w:val="00585405"/>
    <w:rsid w:val="0058717D"/>
    <w:rsid w:val="00591A7B"/>
    <w:rsid w:val="00592B5C"/>
    <w:rsid w:val="00595F96"/>
    <w:rsid w:val="00596AA3"/>
    <w:rsid w:val="005A1B74"/>
    <w:rsid w:val="005A44E8"/>
    <w:rsid w:val="005B4D55"/>
    <w:rsid w:val="005C52D8"/>
    <w:rsid w:val="005C5E7E"/>
    <w:rsid w:val="005C6B58"/>
    <w:rsid w:val="005D0914"/>
    <w:rsid w:val="005D173C"/>
    <w:rsid w:val="005E7048"/>
    <w:rsid w:val="006011A4"/>
    <w:rsid w:val="00601708"/>
    <w:rsid w:val="00602D2E"/>
    <w:rsid w:val="00604613"/>
    <w:rsid w:val="006074BE"/>
    <w:rsid w:val="00610B01"/>
    <w:rsid w:val="006243EB"/>
    <w:rsid w:val="00632A38"/>
    <w:rsid w:val="00635071"/>
    <w:rsid w:val="00636986"/>
    <w:rsid w:val="0064678B"/>
    <w:rsid w:val="00656EE0"/>
    <w:rsid w:val="0065774F"/>
    <w:rsid w:val="00661855"/>
    <w:rsid w:val="006622B5"/>
    <w:rsid w:val="006625EB"/>
    <w:rsid w:val="00663991"/>
    <w:rsid w:val="006675BD"/>
    <w:rsid w:val="00684672"/>
    <w:rsid w:val="00685AE0"/>
    <w:rsid w:val="00685E01"/>
    <w:rsid w:val="006A3CB8"/>
    <w:rsid w:val="006A43DE"/>
    <w:rsid w:val="006A53DA"/>
    <w:rsid w:val="006A6BA6"/>
    <w:rsid w:val="006A6F92"/>
    <w:rsid w:val="006B21CF"/>
    <w:rsid w:val="006B3A7F"/>
    <w:rsid w:val="006B3E16"/>
    <w:rsid w:val="006C128E"/>
    <w:rsid w:val="006D0AA2"/>
    <w:rsid w:val="006D6F8A"/>
    <w:rsid w:val="006E0FF4"/>
    <w:rsid w:val="006E29BC"/>
    <w:rsid w:val="006E521F"/>
    <w:rsid w:val="006E6CB0"/>
    <w:rsid w:val="006F3B0C"/>
    <w:rsid w:val="00701083"/>
    <w:rsid w:val="00702563"/>
    <w:rsid w:val="00712594"/>
    <w:rsid w:val="00716955"/>
    <w:rsid w:val="00720A96"/>
    <w:rsid w:val="007251F4"/>
    <w:rsid w:val="00726488"/>
    <w:rsid w:val="0073081B"/>
    <w:rsid w:val="0075440C"/>
    <w:rsid w:val="00754E00"/>
    <w:rsid w:val="0075530A"/>
    <w:rsid w:val="00756A9B"/>
    <w:rsid w:val="007700F8"/>
    <w:rsid w:val="00773321"/>
    <w:rsid w:val="00773C48"/>
    <w:rsid w:val="00775E66"/>
    <w:rsid w:val="007761FF"/>
    <w:rsid w:val="00777FC6"/>
    <w:rsid w:val="007818B3"/>
    <w:rsid w:val="00782BB4"/>
    <w:rsid w:val="00784737"/>
    <w:rsid w:val="0078749F"/>
    <w:rsid w:val="007900D4"/>
    <w:rsid w:val="00791A8E"/>
    <w:rsid w:val="007A0644"/>
    <w:rsid w:val="007A5CE5"/>
    <w:rsid w:val="007A60D5"/>
    <w:rsid w:val="007B00B3"/>
    <w:rsid w:val="007B0F9D"/>
    <w:rsid w:val="007B4355"/>
    <w:rsid w:val="007B5BBE"/>
    <w:rsid w:val="007B64F5"/>
    <w:rsid w:val="007B667B"/>
    <w:rsid w:val="007B6BD0"/>
    <w:rsid w:val="007C191B"/>
    <w:rsid w:val="007C4E1C"/>
    <w:rsid w:val="007C6319"/>
    <w:rsid w:val="007C72FD"/>
    <w:rsid w:val="007D6C9B"/>
    <w:rsid w:val="007E1439"/>
    <w:rsid w:val="007E326F"/>
    <w:rsid w:val="007E3784"/>
    <w:rsid w:val="007E4E3E"/>
    <w:rsid w:val="007E614C"/>
    <w:rsid w:val="007F0109"/>
    <w:rsid w:val="007F20C4"/>
    <w:rsid w:val="007F2138"/>
    <w:rsid w:val="007F45DB"/>
    <w:rsid w:val="007F7705"/>
    <w:rsid w:val="00805B60"/>
    <w:rsid w:val="00805FE0"/>
    <w:rsid w:val="0081081D"/>
    <w:rsid w:val="00810E56"/>
    <w:rsid w:val="00814621"/>
    <w:rsid w:val="008168F8"/>
    <w:rsid w:val="008173CB"/>
    <w:rsid w:val="00817F96"/>
    <w:rsid w:val="00825E38"/>
    <w:rsid w:val="00826912"/>
    <w:rsid w:val="00826B85"/>
    <w:rsid w:val="008273E1"/>
    <w:rsid w:val="008321CE"/>
    <w:rsid w:val="00835DBB"/>
    <w:rsid w:val="00850F6A"/>
    <w:rsid w:val="00856CD5"/>
    <w:rsid w:val="008677E0"/>
    <w:rsid w:val="0087415E"/>
    <w:rsid w:val="008751AD"/>
    <w:rsid w:val="00876080"/>
    <w:rsid w:val="00876F63"/>
    <w:rsid w:val="00877F24"/>
    <w:rsid w:val="008817CE"/>
    <w:rsid w:val="00882BE0"/>
    <w:rsid w:val="00890334"/>
    <w:rsid w:val="008910F5"/>
    <w:rsid w:val="00893424"/>
    <w:rsid w:val="008977EB"/>
    <w:rsid w:val="008A4A62"/>
    <w:rsid w:val="008A4EDF"/>
    <w:rsid w:val="008B1B56"/>
    <w:rsid w:val="008B4433"/>
    <w:rsid w:val="008C10CC"/>
    <w:rsid w:val="008C221A"/>
    <w:rsid w:val="008C2E4B"/>
    <w:rsid w:val="008D66A7"/>
    <w:rsid w:val="008D66B8"/>
    <w:rsid w:val="008E2A6E"/>
    <w:rsid w:val="008E386B"/>
    <w:rsid w:val="008E4557"/>
    <w:rsid w:val="008E5AD8"/>
    <w:rsid w:val="008F0313"/>
    <w:rsid w:val="008F1557"/>
    <w:rsid w:val="008F2A06"/>
    <w:rsid w:val="008F5134"/>
    <w:rsid w:val="0092106A"/>
    <w:rsid w:val="009343D4"/>
    <w:rsid w:val="00935A09"/>
    <w:rsid w:val="00944626"/>
    <w:rsid w:val="0094646E"/>
    <w:rsid w:val="009524B2"/>
    <w:rsid w:val="00953942"/>
    <w:rsid w:val="00953B32"/>
    <w:rsid w:val="00956358"/>
    <w:rsid w:val="0095651F"/>
    <w:rsid w:val="00956B6B"/>
    <w:rsid w:val="00960380"/>
    <w:rsid w:val="009704D5"/>
    <w:rsid w:val="00970C20"/>
    <w:rsid w:val="00972E11"/>
    <w:rsid w:val="00973C48"/>
    <w:rsid w:val="00981A2A"/>
    <w:rsid w:val="009855DA"/>
    <w:rsid w:val="009951A3"/>
    <w:rsid w:val="0099537F"/>
    <w:rsid w:val="00997FC9"/>
    <w:rsid w:val="009A442C"/>
    <w:rsid w:val="009A654D"/>
    <w:rsid w:val="009B0851"/>
    <w:rsid w:val="009B1A00"/>
    <w:rsid w:val="009B2D00"/>
    <w:rsid w:val="009B4A2E"/>
    <w:rsid w:val="009C060A"/>
    <w:rsid w:val="009C0DC9"/>
    <w:rsid w:val="009C3C7E"/>
    <w:rsid w:val="009D1699"/>
    <w:rsid w:val="009D500F"/>
    <w:rsid w:val="009E3214"/>
    <w:rsid w:val="009E360A"/>
    <w:rsid w:val="009E407F"/>
    <w:rsid w:val="009E4511"/>
    <w:rsid w:val="009E48D8"/>
    <w:rsid w:val="009E556E"/>
    <w:rsid w:val="009E5A95"/>
    <w:rsid w:val="009F0485"/>
    <w:rsid w:val="009F17DB"/>
    <w:rsid w:val="009F5ED0"/>
    <w:rsid w:val="00A04FB4"/>
    <w:rsid w:val="00A07678"/>
    <w:rsid w:val="00A13158"/>
    <w:rsid w:val="00A1360E"/>
    <w:rsid w:val="00A15754"/>
    <w:rsid w:val="00A16D8F"/>
    <w:rsid w:val="00A27170"/>
    <w:rsid w:val="00A31D46"/>
    <w:rsid w:val="00A32EED"/>
    <w:rsid w:val="00A34209"/>
    <w:rsid w:val="00A35EA3"/>
    <w:rsid w:val="00A4331B"/>
    <w:rsid w:val="00A72753"/>
    <w:rsid w:val="00A73E88"/>
    <w:rsid w:val="00A7669B"/>
    <w:rsid w:val="00A76D14"/>
    <w:rsid w:val="00A93C7E"/>
    <w:rsid w:val="00A93CE1"/>
    <w:rsid w:val="00AA0C3C"/>
    <w:rsid w:val="00AA12E7"/>
    <w:rsid w:val="00AA3EA0"/>
    <w:rsid w:val="00AA5A50"/>
    <w:rsid w:val="00AB572B"/>
    <w:rsid w:val="00AB700C"/>
    <w:rsid w:val="00AC1E78"/>
    <w:rsid w:val="00AC52A2"/>
    <w:rsid w:val="00AC66F4"/>
    <w:rsid w:val="00AD03B6"/>
    <w:rsid w:val="00AD216D"/>
    <w:rsid w:val="00AD264F"/>
    <w:rsid w:val="00AD3CC5"/>
    <w:rsid w:val="00AD56C8"/>
    <w:rsid w:val="00AD6F13"/>
    <w:rsid w:val="00AD78B6"/>
    <w:rsid w:val="00AE05AD"/>
    <w:rsid w:val="00AE3032"/>
    <w:rsid w:val="00AE5814"/>
    <w:rsid w:val="00AF10A4"/>
    <w:rsid w:val="00AF3851"/>
    <w:rsid w:val="00AF5D9A"/>
    <w:rsid w:val="00AF70E8"/>
    <w:rsid w:val="00AF7F8B"/>
    <w:rsid w:val="00B015FD"/>
    <w:rsid w:val="00B075B2"/>
    <w:rsid w:val="00B07715"/>
    <w:rsid w:val="00B07FF7"/>
    <w:rsid w:val="00B23839"/>
    <w:rsid w:val="00B244CA"/>
    <w:rsid w:val="00B24B67"/>
    <w:rsid w:val="00B321F9"/>
    <w:rsid w:val="00B33D33"/>
    <w:rsid w:val="00B36BF8"/>
    <w:rsid w:val="00B370C1"/>
    <w:rsid w:val="00B37683"/>
    <w:rsid w:val="00B411CF"/>
    <w:rsid w:val="00B42B2A"/>
    <w:rsid w:val="00B50C0A"/>
    <w:rsid w:val="00B56151"/>
    <w:rsid w:val="00B619AF"/>
    <w:rsid w:val="00B62598"/>
    <w:rsid w:val="00B641BD"/>
    <w:rsid w:val="00B65DC2"/>
    <w:rsid w:val="00B677BB"/>
    <w:rsid w:val="00B70669"/>
    <w:rsid w:val="00B82372"/>
    <w:rsid w:val="00B837E1"/>
    <w:rsid w:val="00B95746"/>
    <w:rsid w:val="00BA0D4D"/>
    <w:rsid w:val="00BA10A9"/>
    <w:rsid w:val="00BA129E"/>
    <w:rsid w:val="00BA5E33"/>
    <w:rsid w:val="00BA62E7"/>
    <w:rsid w:val="00BA69C3"/>
    <w:rsid w:val="00BC1EF8"/>
    <w:rsid w:val="00BC3FAE"/>
    <w:rsid w:val="00BD3985"/>
    <w:rsid w:val="00BD5C70"/>
    <w:rsid w:val="00BE124D"/>
    <w:rsid w:val="00BE1286"/>
    <w:rsid w:val="00BE522F"/>
    <w:rsid w:val="00C05153"/>
    <w:rsid w:val="00C10F5E"/>
    <w:rsid w:val="00C12ADE"/>
    <w:rsid w:val="00C12EB0"/>
    <w:rsid w:val="00C208FC"/>
    <w:rsid w:val="00C220E7"/>
    <w:rsid w:val="00C345CD"/>
    <w:rsid w:val="00C36804"/>
    <w:rsid w:val="00C43186"/>
    <w:rsid w:val="00C44746"/>
    <w:rsid w:val="00C47485"/>
    <w:rsid w:val="00C47AFF"/>
    <w:rsid w:val="00C5237F"/>
    <w:rsid w:val="00C62662"/>
    <w:rsid w:val="00C62807"/>
    <w:rsid w:val="00C63757"/>
    <w:rsid w:val="00C669AE"/>
    <w:rsid w:val="00C7638D"/>
    <w:rsid w:val="00C76CFA"/>
    <w:rsid w:val="00C77AAB"/>
    <w:rsid w:val="00C77E2C"/>
    <w:rsid w:val="00C80686"/>
    <w:rsid w:val="00C87A19"/>
    <w:rsid w:val="00C91235"/>
    <w:rsid w:val="00C939C8"/>
    <w:rsid w:val="00C956B1"/>
    <w:rsid w:val="00CA0C18"/>
    <w:rsid w:val="00CB013B"/>
    <w:rsid w:val="00CB0198"/>
    <w:rsid w:val="00CB1419"/>
    <w:rsid w:val="00CB55D9"/>
    <w:rsid w:val="00CB648B"/>
    <w:rsid w:val="00CB73BF"/>
    <w:rsid w:val="00CC0E1E"/>
    <w:rsid w:val="00CC2FA1"/>
    <w:rsid w:val="00CC4F8B"/>
    <w:rsid w:val="00CC6F61"/>
    <w:rsid w:val="00CC725A"/>
    <w:rsid w:val="00CD228F"/>
    <w:rsid w:val="00CE32A4"/>
    <w:rsid w:val="00CE3B7C"/>
    <w:rsid w:val="00CE7345"/>
    <w:rsid w:val="00CF0BE1"/>
    <w:rsid w:val="00CF19FB"/>
    <w:rsid w:val="00CF7FA6"/>
    <w:rsid w:val="00D005AB"/>
    <w:rsid w:val="00D00796"/>
    <w:rsid w:val="00D01931"/>
    <w:rsid w:val="00D04455"/>
    <w:rsid w:val="00D052F1"/>
    <w:rsid w:val="00D10F66"/>
    <w:rsid w:val="00D138C2"/>
    <w:rsid w:val="00D13B6C"/>
    <w:rsid w:val="00D16A65"/>
    <w:rsid w:val="00D16AB7"/>
    <w:rsid w:val="00D22DD5"/>
    <w:rsid w:val="00D37269"/>
    <w:rsid w:val="00D41A2E"/>
    <w:rsid w:val="00D45862"/>
    <w:rsid w:val="00D50A93"/>
    <w:rsid w:val="00D54F12"/>
    <w:rsid w:val="00D563E1"/>
    <w:rsid w:val="00D62A56"/>
    <w:rsid w:val="00D7002B"/>
    <w:rsid w:val="00D75B97"/>
    <w:rsid w:val="00D762B8"/>
    <w:rsid w:val="00D762C8"/>
    <w:rsid w:val="00D81430"/>
    <w:rsid w:val="00D819CB"/>
    <w:rsid w:val="00D82D33"/>
    <w:rsid w:val="00D83603"/>
    <w:rsid w:val="00D85C79"/>
    <w:rsid w:val="00D87716"/>
    <w:rsid w:val="00D87D62"/>
    <w:rsid w:val="00D90604"/>
    <w:rsid w:val="00D94177"/>
    <w:rsid w:val="00D97A8D"/>
    <w:rsid w:val="00DA181B"/>
    <w:rsid w:val="00DA22A8"/>
    <w:rsid w:val="00DA4475"/>
    <w:rsid w:val="00DA4FAD"/>
    <w:rsid w:val="00DA5433"/>
    <w:rsid w:val="00DB0B5A"/>
    <w:rsid w:val="00DB1BCD"/>
    <w:rsid w:val="00DB2321"/>
    <w:rsid w:val="00DB7C99"/>
    <w:rsid w:val="00DC6EBE"/>
    <w:rsid w:val="00DD26BE"/>
    <w:rsid w:val="00DD3A0F"/>
    <w:rsid w:val="00DD3D59"/>
    <w:rsid w:val="00DE0F96"/>
    <w:rsid w:val="00DE3C83"/>
    <w:rsid w:val="00DE76E2"/>
    <w:rsid w:val="00DF2684"/>
    <w:rsid w:val="00DF5D94"/>
    <w:rsid w:val="00DF67D7"/>
    <w:rsid w:val="00E01AA0"/>
    <w:rsid w:val="00E0462E"/>
    <w:rsid w:val="00E114BF"/>
    <w:rsid w:val="00E156AE"/>
    <w:rsid w:val="00E22F7A"/>
    <w:rsid w:val="00E23D3E"/>
    <w:rsid w:val="00E241BB"/>
    <w:rsid w:val="00E34BBA"/>
    <w:rsid w:val="00E44812"/>
    <w:rsid w:val="00E50759"/>
    <w:rsid w:val="00E5141D"/>
    <w:rsid w:val="00E5353E"/>
    <w:rsid w:val="00E54F23"/>
    <w:rsid w:val="00E64170"/>
    <w:rsid w:val="00E65E36"/>
    <w:rsid w:val="00E676E5"/>
    <w:rsid w:val="00E7100A"/>
    <w:rsid w:val="00E76380"/>
    <w:rsid w:val="00E777E9"/>
    <w:rsid w:val="00E86065"/>
    <w:rsid w:val="00E863E4"/>
    <w:rsid w:val="00E86C03"/>
    <w:rsid w:val="00E86FCD"/>
    <w:rsid w:val="00E876CA"/>
    <w:rsid w:val="00E9103E"/>
    <w:rsid w:val="00E92E5A"/>
    <w:rsid w:val="00E94E70"/>
    <w:rsid w:val="00EA375C"/>
    <w:rsid w:val="00EA4D7A"/>
    <w:rsid w:val="00EB1930"/>
    <w:rsid w:val="00EB421F"/>
    <w:rsid w:val="00EC217B"/>
    <w:rsid w:val="00EC3B1F"/>
    <w:rsid w:val="00EC3EF7"/>
    <w:rsid w:val="00EC5E1F"/>
    <w:rsid w:val="00EC5F73"/>
    <w:rsid w:val="00EC6056"/>
    <w:rsid w:val="00EC6F4D"/>
    <w:rsid w:val="00ED2F4A"/>
    <w:rsid w:val="00ED4D4A"/>
    <w:rsid w:val="00ED5182"/>
    <w:rsid w:val="00EE3888"/>
    <w:rsid w:val="00EE6C15"/>
    <w:rsid w:val="00F00B5A"/>
    <w:rsid w:val="00F02B55"/>
    <w:rsid w:val="00F03429"/>
    <w:rsid w:val="00F06248"/>
    <w:rsid w:val="00F06C57"/>
    <w:rsid w:val="00F1088C"/>
    <w:rsid w:val="00F20995"/>
    <w:rsid w:val="00F2146A"/>
    <w:rsid w:val="00F22C83"/>
    <w:rsid w:val="00F24869"/>
    <w:rsid w:val="00F272F4"/>
    <w:rsid w:val="00F27975"/>
    <w:rsid w:val="00F27CEE"/>
    <w:rsid w:val="00F31386"/>
    <w:rsid w:val="00F3602A"/>
    <w:rsid w:val="00F36C4D"/>
    <w:rsid w:val="00F438E2"/>
    <w:rsid w:val="00F525A6"/>
    <w:rsid w:val="00F54D24"/>
    <w:rsid w:val="00F550FD"/>
    <w:rsid w:val="00F56699"/>
    <w:rsid w:val="00F628ED"/>
    <w:rsid w:val="00F77336"/>
    <w:rsid w:val="00F803E1"/>
    <w:rsid w:val="00F854B4"/>
    <w:rsid w:val="00F8699F"/>
    <w:rsid w:val="00F93823"/>
    <w:rsid w:val="00F95EC8"/>
    <w:rsid w:val="00FA0140"/>
    <w:rsid w:val="00FA015A"/>
    <w:rsid w:val="00FA501B"/>
    <w:rsid w:val="00FA5A0B"/>
    <w:rsid w:val="00FB3A6C"/>
    <w:rsid w:val="00FC6470"/>
    <w:rsid w:val="00FC69E6"/>
    <w:rsid w:val="00FD0A48"/>
    <w:rsid w:val="00FD5041"/>
    <w:rsid w:val="00FE2BB0"/>
    <w:rsid w:val="00FE5D72"/>
    <w:rsid w:val="00FE6A3B"/>
    <w:rsid w:val="00FF4119"/>
    <w:rsid w:val="00FF71B7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E261C"/>
  <w15:docId w15:val="{58441758-9753-4981-92BC-93BC65C8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8273E1"/>
    <w:rPr>
      <w:rFonts w:ascii="Arial" w:hAnsi="Arial" w:cs="Arial" w:hint="default"/>
      <w:sz w:val="18"/>
      <w:szCs w:val="18"/>
    </w:rPr>
  </w:style>
  <w:style w:type="paragraph" w:customStyle="1" w:styleId="1">
    <w:name w:val="Абзац списка1"/>
    <w:basedOn w:val="a"/>
    <w:rsid w:val="000D0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0D0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Абзац"/>
    <w:basedOn w:val="a"/>
    <w:link w:val="a8"/>
    <w:rsid w:val="000D099E"/>
    <w:pPr>
      <w:spacing w:before="120" w:after="60"/>
      <w:ind w:firstLine="426"/>
      <w:jc w:val="both"/>
    </w:pPr>
    <w:rPr>
      <w:rFonts w:eastAsia="Calibri"/>
    </w:rPr>
  </w:style>
  <w:style w:type="character" w:customStyle="1" w:styleId="a8">
    <w:name w:val="Абзац Знак"/>
    <w:link w:val="a7"/>
    <w:locked/>
    <w:rsid w:val="000D09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131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F74C9"/>
  </w:style>
  <w:style w:type="character" w:styleId="ae">
    <w:name w:val="Hyperlink"/>
    <w:basedOn w:val="a0"/>
    <w:uiPriority w:val="99"/>
    <w:unhideWhenUsed/>
    <w:rsid w:val="00997FC9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500EA3"/>
    <w:rPr>
      <w:color w:val="808080"/>
    </w:rPr>
  </w:style>
  <w:style w:type="character" w:styleId="af0">
    <w:name w:val="line number"/>
    <w:basedOn w:val="a0"/>
    <w:uiPriority w:val="99"/>
    <w:semiHidden/>
    <w:unhideWhenUsed/>
    <w:rsid w:val="00726488"/>
  </w:style>
  <w:style w:type="paragraph" w:customStyle="1" w:styleId="font5">
    <w:name w:val="font5"/>
    <w:basedOn w:val="a"/>
    <w:rsid w:val="003551DA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3551DA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3551D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5">
    <w:name w:val="xl75"/>
    <w:basedOn w:val="a"/>
    <w:rsid w:val="003551DA"/>
    <w:pPr>
      <w:shd w:val="clear" w:color="000000" w:fill="E2EFDA"/>
      <w:spacing w:before="100" w:beforeAutospacing="1" w:after="100" w:afterAutospacing="1"/>
    </w:pPr>
  </w:style>
  <w:style w:type="paragraph" w:customStyle="1" w:styleId="xl76">
    <w:name w:val="xl7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551DA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355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3D3E"/>
    <w:rPr>
      <w:rFonts w:ascii="Calibri" w:eastAsia="Calibri" w:hAnsi="Calibri" w:cs="Calibri"/>
      <w:lang w:eastAsia="ru-RU"/>
    </w:rPr>
  </w:style>
  <w:style w:type="paragraph" w:styleId="af1">
    <w:name w:val="No Spacing"/>
    <w:uiPriority w:val="1"/>
    <w:qFormat/>
    <w:rsid w:val="00790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C5E7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5E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5E7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5E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F3602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360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B55A90E4531962EAB6106A82245BCA722332D50E510A0DB4F0CF90860BoA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42B2-DEEB-4C59-97EF-94C0568C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28</Pages>
  <Words>6764</Words>
  <Characters>3856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Краева Ольга Витальевна</cp:lastModifiedBy>
  <cp:revision>112</cp:revision>
  <cp:lastPrinted>2019-12-06T09:24:00Z</cp:lastPrinted>
  <dcterms:created xsi:type="dcterms:W3CDTF">2017-01-18T08:19:00Z</dcterms:created>
  <dcterms:modified xsi:type="dcterms:W3CDTF">2019-12-19T04:47:00Z</dcterms:modified>
</cp:coreProperties>
</file>